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D4C5" w14:textId="77777777" w:rsidR="00414341" w:rsidRPr="006A6431" w:rsidRDefault="00414341" w:rsidP="00414341">
      <w:pPr>
        <w:pStyle w:val="uLinie"/>
        <w:pBdr>
          <w:bottom w:val="single" w:sz="4" w:space="1" w:color="auto"/>
        </w:pBdr>
        <w:rPr>
          <w:lang w:val="it-CH"/>
        </w:rPr>
      </w:pPr>
      <w:bookmarkStart w:id="0" w:name="_GoBack"/>
      <w:bookmarkEnd w:id="0"/>
      <w:r w:rsidRPr="006A6431">
        <w:rPr>
          <w:lang w:val="it-CH"/>
        </w:rPr>
        <w:t xml:space="preserve">30.04.2019 </w:t>
      </w:r>
    </w:p>
    <w:p w14:paraId="02665D91" w14:textId="16378313" w:rsidR="00414341" w:rsidRPr="006A6431" w:rsidRDefault="00414341" w:rsidP="00414341">
      <w:pPr>
        <w:rPr>
          <w:rFonts w:ascii="Arial" w:hAnsi="Arial" w:cs="Arial"/>
          <w:b/>
          <w:bCs/>
          <w:kern w:val="28"/>
          <w:sz w:val="42"/>
          <w:szCs w:val="32"/>
          <w:lang w:val="it-CH" w:eastAsia="de-CH"/>
        </w:rPr>
      </w:pPr>
      <w:r w:rsidRPr="00414341">
        <w:rPr>
          <w:rFonts w:ascii="Arial" w:eastAsia="Arial" w:hAnsi="Arial" w:cs="Arial"/>
          <w:b/>
          <w:kern w:val="28"/>
          <w:sz w:val="42"/>
        </w:rPr>
        <w:t>Modulo di presentazione del progetto</w:t>
      </w:r>
    </w:p>
    <w:p w14:paraId="2C20288B" w14:textId="77777777" w:rsidR="00414341" w:rsidRPr="006A6431" w:rsidRDefault="00414341" w:rsidP="00414341">
      <w:pPr>
        <w:rPr>
          <w:rFonts w:ascii="Arial" w:hAnsi="Arial" w:cs="Arial"/>
          <w:b/>
          <w:bCs/>
          <w:kern w:val="28"/>
          <w:sz w:val="42"/>
          <w:szCs w:val="32"/>
          <w:lang w:val="it-CH" w:eastAsia="de-CH"/>
        </w:rPr>
      </w:pPr>
    </w:p>
    <w:p w14:paraId="68C01E0F" w14:textId="3E9149F7" w:rsidR="00414341" w:rsidRPr="006A6431" w:rsidRDefault="00414341" w:rsidP="00414341">
      <w:pPr>
        <w:rPr>
          <w:rFonts w:ascii="Arial" w:hAnsi="Arial" w:cs="Arial"/>
          <w:b/>
          <w:bCs/>
          <w:kern w:val="28"/>
          <w:sz w:val="42"/>
          <w:szCs w:val="32"/>
          <w:lang w:val="it-CH" w:eastAsia="de-CH"/>
        </w:rPr>
      </w:pPr>
      <w:r w:rsidRPr="00414341">
        <w:rPr>
          <w:rFonts w:ascii="Arial" w:eastAsia="Arial" w:hAnsi="Arial" w:cs="Arial"/>
          <w:b/>
          <w:kern w:val="28"/>
          <w:sz w:val="42"/>
        </w:rPr>
        <w:t>Progetti modello Sviluppo sostenibile del territorio</w:t>
      </w:r>
      <w:r w:rsidRPr="006A6431">
        <w:rPr>
          <w:rFonts w:ascii="Arial" w:hAnsi="Arial" w:cs="Arial"/>
          <w:b/>
          <w:bCs/>
          <w:kern w:val="28"/>
          <w:sz w:val="42"/>
          <w:szCs w:val="32"/>
          <w:lang w:val="it-CH" w:eastAsia="de-CH"/>
        </w:rPr>
        <w:t xml:space="preserve"> 2020-2024</w:t>
      </w:r>
    </w:p>
    <w:p w14:paraId="2D4E13D2" w14:textId="77777777" w:rsidR="00414341" w:rsidRPr="006A6431" w:rsidRDefault="00414341" w:rsidP="00414341">
      <w:pPr>
        <w:rPr>
          <w:lang w:val="it-CH"/>
        </w:rPr>
      </w:pPr>
    </w:p>
    <w:p w14:paraId="275B281F" w14:textId="77777777" w:rsidR="00414341" w:rsidRPr="00954EF0" w:rsidRDefault="00414341" w:rsidP="00414341">
      <w:pPr>
        <w:rPr>
          <w:lang w:val="fr-CH"/>
        </w:rPr>
      </w:pPr>
      <w:r>
        <w:rPr>
          <w:noProof/>
          <w:lang w:val="de-CH" w:eastAsia="de-CH" w:bidi="ar-SA"/>
        </w:rPr>
        <w:drawing>
          <wp:inline distT="0" distB="0" distL="0" distR="0" wp14:anchorId="2A119494" wp14:editId="7F7DA9CF">
            <wp:extent cx="5762625" cy="1247775"/>
            <wp:effectExtent l="0" t="0" r="0" b="0"/>
            <wp:docPr id="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7" b="3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F604" w14:textId="77777777" w:rsidR="00414341" w:rsidRPr="00954EF0" w:rsidRDefault="00414341" w:rsidP="00414341">
      <w:pPr>
        <w:rPr>
          <w:lang w:val="fr-CH"/>
        </w:rPr>
      </w:pPr>
    </w:p>
    <w:p w14:paraId="77FB4F06" w14:textId="77777777" w:rsidR="00FE77CD" w:rsidRDefault="00FE77CD" w:rsidP="00A17ABD">
      <w:pPr>
        <w:rPr>
          <w:rFonts w:ascii="Arial" w:eastAsia="Times New Roman" w:hAnsi="Arial" w:cs="Arial"/>
          <w:b/>
          <w:bCs/>
          <w:kern w:val="28"/>
          <w:sz w:val="42"/>
          <w:szCs w:val="32"/>
        </w:rPr>
      </w:pPr>
    </w:p>
    <w:p w14:paraId="2C6C07BC" w14:textId="7F9285D7" w:rsidR="00FE77CD" w:rsidRPr="00B23659" w:rsidRDefault="00FE77CD" w:rsidP="006A6431">
      <w:pPr>
        <w:spacing w:before="120" w:after="0" w:line="260" w:lineRule="exact"/>
      </w:pPr>
      <w:r>
        <w:rPr>
          <w:rFonts w:eastAsia="Arial Narrow" w:cs="Arial Narrow"/>
        </w:rPr>
        <w:t xml:space="preserve">Le proposte di progetto devono essere spedite </w:t>
      </w:r>
      <w:r>
        <w:rPr>
          <w:rFonts w:eastAsia="Arial Narrow" w:cs="Arial Narrow"/>
          <w:b/>
        </w:rPr>
        <w:t>entro il 2 settembre 2019 in formato cartaceo ed elettronico</w:t>
      </w:r>
      <w:r>
        <w:rPr>
          <w:rFonts w:eastAsia="Arial Narrow" w:cs="Arial Narrow"/>
        </w:rPr>
        <w:t xml:space="preserve">. </w:t>
      </w:r>
    </w:p>
    <w:p w14:paraId="47717DA8" w14:textId="4A21F413" w:rsidR="00FE77CD" w:rsidRPr="00B23659" w:rsidRDefault="00FE77CD" w:rsidP="006A6431">
      <w:pPr>
        <w:pStyle w:val="Listenabsatz"/>
        <w:numPr>
          <w:ilvl w:val="0"/>
          <w:numId w:val="7"/>
        </w:numPr>
        <w:spacing w:before="120" w:line="260" w:lineRule="exact"/>
        <w:rPr>
          <w:rFonts w:ascii="Arial Narrow" w:hAnsi="Arial Narrow"/>
        </w:rPr>
      </w:pPr>
      <w:r>
        <w:rPr>
          <w:rFonts w:ascii="Arial Narrow" w:hAnsi="Arial Narrow"/>
        </w:rPr>
        <w:t>In formato cartaceo</w:t>
      </w:r>
      <w:r w:rsidR="00A017F8">
        <w:rPr>
          <w:rFonts w:ascii="Arial Narrow" w:hAnsi="Arial Narrow"/>
        </w:rPr>
        <w:t xml:space="preserve"> e in duplice copia per posta </w:t>
      </w:r>
      <w:r>
        <w:rPr>
          <w:rFonts w:ascii="Arial Narrow" w:hAnsi="Arial Narrow"/>
        </w:rPr>
        <w:t>all'indirizzo:</w:t>
      </w:r>
    </w:p>
    <w:p w14:paraId="67EE5F02" w14:textId="77777777" w:rsidR="00FE77CD" w:rsidRPr="00B23659" w:rsidRDefault="00FE77CD" w:rsidP="006A6431">
      <w:pPr>
        <w:spacing w:after="0" w:line="260" w:lineRule="exact"/>
        <w:ind w:left="720"/>
      </w:pPr>
      <w:r>
        <w:rPr>
          <w:rFonts w:eastAsia="Arial Narrow" w:cs="Arial Narrow"/>
        </w:rPr>
        <w:t>Progetti modello</w:t>
      </w:r>
    </w:p>
    <w:p w14:paraId="3EBFCCC8" w14:textId="2259E412" w:rsidR="00FE77CD" w:rsidRPr="00B23659" w:rsidRDefault="00FE77CD" w:rsidP="006A6431">
      <w:pPr>
        <w:spacing w:after="0" w:line="260" w:lineRule="exact"/>
        <w:ind w:left="720"/>
      </w:pPr>
      <w:r>
        <w:rPr>
          <w:rFonts w:eastAsia="Arial Narrow" w:cs="Arial Narrow"/>
        </w:rPr>
        <w:t xml:space="preserve">c/o Ufficio federale dello sviluppo territoriale </w:t>
      </w:r>
      <w:r w:rsidR="00006D54">
        <w:rPr>
          <w:rFonts w:eastAsia="Arial Narrow" w:cs="Arial Narrow"/>
        </w:rPr>
        <w:t>(</w:t>
      </w:r>
      <w:r>
        <w:rPr>
          <w:rFonts w:eastAsia="Arial Narrow" w:cs="Arial Narrow"/>
        </w:rPr>
        <w:t>ARE</w:t>
      </w:r>
      <w:r w:rsidR="00006D54">
        <w:rPr>
          <w:rFonts w:eastAsia="Arial Narrow" w:cs="Arial Narrow"/>
        </w:rPr>
        <w:t>)</w:t>
      </w:r>
    </w:p>
    <w:p w14:paraId="67F62555" w14:textId="332581BE" w:rsidR="00FE77CD" w:rsidRPr="00B23659" w:rsidRDefault="00FE77CD" w:rsidP="006A6431">
      <w:pPr>
        <w:spacing w:after="0" w:line="260" w:lineRule="exact"/>
        <w:ind w:left="720"/>
      </w:pPr>
      <w:r>
        <w:rPr>
          <w:rFonts w:eastAsia="Arial Narrow" w:cs="Arial Narrow"/>
        </w:rPr>
        <w:t>3003 Berna</w:t>
      </w:r>
    </w:p>
    <w:p w14:paraId="35F27C81" w14:textId="40EF1A95" w:rsidR="00FE77CD" w:rsidRPr="00B23659" w:rsidRDefault="00006D54" w:rsidP="006A6431">
      <w:pPr>
        <w:pStyle w:val="Listenabsatz"/>
        <w:numPr>
          <w:ilvl w:val="0"/>
          <w:numId w:val="7"/>
        </w:numPr>
        <w:spacing w:before="120" w:line="260" w:lineRule="exact"/>
      </w:pPr>
      <w:r>
        <w:rPr>
          <w:rFonts w:ascii="Arial Narrow" w:hAnsi="Arial Narrow"/>
        </w:rPr>
        <w:t>I</w:t>
      </w:r>
      <w:r w:rsidR="00FE77CD">
        <w:rPr>
          <w:rFonts w:ascii="Arial Narrow" w:hAnsi="Arial Narrow"/>
        </w:rPr>
        <w:t xml:space="preserve">n formato elettronico (in formato PDF e Word, dimensione massima 10 MB) per e-mail all'indirizzo </w:t>
      </w:r>
      <w:hyperlink r:id="rId11" w:history="1">
        <w:r w:rsidR="00FE77CD">
          <w:rPr>
            <w:rStyle w:val="Hyperlink"/>
            <w:rFonts w:ascii="Arial Narrow" w:hAnsi="Arial Narrow"/>
          </w:rPr>
          <w:t>modellvorhaben@are.admin.ch</w:t>
        </w:r>
      </w:hyperlink>
      <w:r w:rsidR="00FE77CD">
        <w:rPr>
          <w:rFonts w:ascii="Arial Narrow" w:hAnsi="Arial Narrow"/>
        </w:rPr>
        <w:t xml:space="preserve"> </w:t>
      </w:r>
    </w:p>
    <w:p w14:paraId="5B091FD0" w14:textId="77777777" w:rsidR="00414341" w:rsidRDefault="00414341" w:rsidP="006A6431">
      <w:pPr>
        <w:spacing w:before="120" w:after="0" w:line="260" w:lineRule="exact"/>
        <w:rPr>
          <w:rFonts w:eastAsia="Arial Narrow" w:cs="Arial Narrow"/>
        </w:rPr>
      </w:pPr>
    </w:p>
    <w:p w14:paraId="22BE3001" w14:textId="2FDBA7B0" w:rsidR="00FE77CD" w:rsidRDefault="00FE77CD" w:rsidP="006A6431">
      <w:pPr>
        <w:spacing w:before="120" w:after="0" w:line="260" w:lineRule="exact"/>
      </w:pPr>
      <w:r>
        <w:rPr>
          <w:rFonts w:eastAsia="Arial Narrow" w:cs="Arial Narrow"/>
        </w:rPr>
        <w:t xml:space="preserve">Per informazioni supplementari </w:t>
      </w:r>
      <w:r w:rsidR="00A017F8">
        <w:rPr>
          <w:rFonts w:eastAsia="Arial Narrow" w:cs="Arial Narrow"/>
        </w:rPr>
        <w:t>potete rivolgervi</w:t>
      </w:r>
      <w:r>
        <w:rPr>
          <w:rFonts w:eastAsia="Arial Narrow" w:cs="Arial Narrow"/>
        </w:rPr>
        <w:t xml:space="preserve"> ai seguenti collaboratori dell'ARE, che assicurano il coordinamento con i diversi responsabili delle tematiche: </w:t>
      </w:r>
    </w:p>
    <w:p w14:paraId="34545C70" w14:textId="59AC652A" w:rsidR="00AE35FA" w:rsidRDefault="00AE35FA" w:rsidP="006A6431">
      <w:pPr>
        <w:spacing w:before="120" w:after="0" w:line="260" w:lineRule="exact"/>
        <w:rPr>
          <w:rFonts w:eastAsia="Arial" w:cs="Arial"/>
        </w:rPr>
      </w:pPr>
      <w:r>
        <w:rPr>
          <w:rFonts w:eastAsia="Arial" w:cs="Arial"/>
          <w:b/>
        </w:rPr>
        <w:t xml:space="preserve">Melanie </w:t>
      </w:r>
      <w:r w:rsidR="00E00BCC" w:rsidRPr="003F09ED">
        <w:rPr>
          <w:rFonts w:eastAsia="Arial" w:cs="Arial"/>
          <w:b/>
          <w:lang w:val="it-CH"/>
        </w:rPr>
        <w:t>Gicquel</w:t>
      </w:r>
      <w:r w:rsidR="00006D54">
        <w:rPr>
          <w:rFonts w:eastAsia="Arial" w:cs="Arial"/>
        </w:rPr>
        <w:t>, c</w:t>
      </w:r>
      <w:r>
        <w:rPr>
          <w:rFonts w:eastAsia="Arial" w:cs="Arial"/>
        </w:rPr>
        <w:t>oordinatrice del programma Progetti modello Sviluppo sostenibile 2020-2024</w:t>
      </w:r>
      <w:r w:rsidR="00006D54">
        <w:rPr>
          <w:rFonts w:eastAsia="Arial" w:cs="Arial"/>
        </w:rPr>
        <w:t>,</w:t>
      </w:r>
      <w:r>
        <w:rPr>
          <w:rFonts w:eastAsia="Arial" w:cs="Arial"/>
          <w:sz w:val="12"/>
        </w:rPr>
        <w:t xml:space="preserve"> </w:t>
      </w:r>
      <w:r>
        <w:rPr>
          <w:rFonts w:eastAsia="Arial" w:cs="Arial"/>
          <w:noProof/>
        </w:rPr>
        <w:t>tel. 058 462 40 64</w:t>
      </w:r>
      <w:r w:rsidR="00006D54">
        <w:rPr>
          <w:rFonts w:eastAsia="Arial" w:cs="Arial"/>
          <w:noProof/>
        </w:rPr>
        <w:t>,</w:t>
      </w:r>
      <w:r>
        <w:rPr>
          <w:rFonts w:eastAsia="Arial" w:cs="Arial"/>
          <w:noProof/>
        </w:rPr>
        <w:t xml:space="preserve"> melanie.butterling@are.admin.ch</w:t>
      </w:r>
      <w:r>
        <w:rPr>
          <w:rFonts w:eastAsia="Arial" w:cs="Arial"/>
        </w:rPr>
        <w:t xml:space="preserve"> (</w:t>
      </w:r>
      <w:r w:rsidR="006A6431">
        <w:rPr>
          <w:rFonts w:eastAsia="Arial" w:cs="Arial"/>
        </w:rPr>
        <w:t>Assente dal 1° maggio al</w:t>
      </w:r>
      <w:r>
        <w:rPr>
          <w:rFonts w:eastAsia="Arial" w:cs="Arial"/>
        </w:rPr>
        <w:t xml:space="preserve"> 1° novembre 2019)</w:t>
      </w:r>
    </w:p>
    <w:p w14:paraId="5A47A32D" w14:textId="1AAB7C5E" w:rsidR="00AE35FA" w:rsidRDefault="00AE35FA" w:rsidP="006A6431">
      <w:pPr>
        <w:spacing w:before="120" w:after="0" w:line="260" w:lineRule="exact"/>
        <w:rPr>
          <w:rFonts w:eastAsia="Arial" w:cs="Arial"/>
        </w:rPr>
      </w:pPr>
      <w:r>
        <w:rPr>
          <w:rFonts w:eastAsia="Arial" w:cs="Arial"/>
          <w:b/>
        </w:rPr>
        <w:t>Fiona Spycher</w:t>
      </w:r>
      <w:r w:rsidR="00006D54">
        <w:rPr>
          <w:rFonts w:eastAsia="Arial" w:cs="Arial"/>
        </w:rPr>
        <w:t>, s</w:t>
      </w:r>
      <w:r w:rsidR="00A017F8">
        <w:rPr>
          <w:rFonts w:eastAsia="Arial" w:cs="Arial"/>
        </w:rPr>
        <w:t>ostituta</w:t>
      </w:r>
      <w:r>
        <w:rPr>
          <w:rFonts w:eastAsia="Arial" w:cs="Arial"/>
        </w:rPr>
        <w:t xml:space="preserve"> di Melanie </w:t>
      </w:r>
      <w:r w:rsidR="00E00BCC" w:rsidRPr="006A6431">
        <w:rPr>
          <w:rFonts w:eastAsia="Arial" w:cs="Arial"/>
          <w:lang w:val="it-CH"/>
        </w:rPr>
        <w:t>Gicquel</w:t>
      </w:r>
      <w:r>
        <w:rPr>
          <w:rFonts w:eastAsia="Arial" w:cs="Arial"/>
        </w:rPr>
        <w:t xml:space="preserve"> </w:t>
      </w:r>
      <w:r w:rsidR="006A6431">
        <w:rPr>
          <w:rFonts w:eastAsia="Arial" w:cs="Arial"/>
        </w:rPr>
        <w:t>dal 1° maggio al 1° novembre 2019</w:t>
      </w:r>
      <w:r w:rsidR="00006D54">
        <w:rPr>
          <w:rFonts w:eastAsia="Arial" w:cs="Arial"/>
        </w:rPr>
        <w:t>,</w:t>
      </w:r>
      <w:r>
        <w:rPr>
          <w:rFonts w:eastAsia="Arial" w:cs="Arial"/>
        </w:rPr>
        <w:t xml:space="preserve"> tel. 058 462 40 64</w:t>
      </w:r>
      <w:r w:rsidR="00006D54">
        <w:rPr>
          <w:rFonts w:eastAsia="Arial" w:cs="Arial"/>
        </w:rPr>
        <w:t>,</w:t>
      </w:r>
      <w:r>
        <w:rPr>
          <w:rFonts w:eastAsia="Arial" w:cs="Arial"/>
        </w:rPr>
        <w:t xml:space="preserve"> </w:t>
      </w:r>
      <w:hyperlink r:id="rId12" w:history="1">
        <w:r>
          <w:rPr>
            <w:rStyle w:val="Hyperlink"/>
            <w:rFonts w:eastAsia="Arial" w:cs="Arial"/>
          </w:rPr>
          <w:t>fiona.spycher@are.admin.ch</w:t>
        </w:r>
      </w:hyperlink>
    </w:p>
    <w:p w14:paraId="589DA598" w14:textId="75BA4603" w:rsidR="00FE77CD" w:rsidRPr="00550ADB" w:rsidRDefault="00AE35FA" w:rsidP="006A6431">
      <w:pPr>
        <w:spacing w:before="120" w:after="0" w:line="260" w:lineRule="exact"/>
      </w:pPr>
      <w:r>
        <w:rPr>
          <w:rFonts w:eastAsia="Arial" w:cs="Arial"/>
          <w:b/>
        </w:rPr>
        <w:t>Maria-Pia Gennaio</w:t>
      </w:r>
      <w:r w:rsidR="00006D54">
        <w:rPr>
          <w:rFonts w:eastAsia="Arial" w:cs="Arial"/>
        </w:rPr>
        <w:t xml:space="preserve">, </w:t>
      </w:r>
      <w:r>
        <w:rPr>
          <w:rFonts w:eastAsia="Arial" w:cs="Arial"/>
        </w:rPr>
        <w:t xml:space="preserve">coordinatrice </w:t>
      </w:r>
      <w:r w:rsidR="00A017F8">
        <w:rPr>
          <w:rFonts w:eastAsia="Arial" w:cs="Arial"/>
        </w:rPr>
        <w:t xml:space="preserve">supplente </w:t>
      </w:r>
      <w:r>
        <w:rPr>
          <w:rFonts w:eastAsia="Arial" w:cs="Arial"/>
        </w:rPr>
        <w:t>del programma Progetti modello Sviluppo sostenibile 2020-2024</w:t>
      </w:r>
      <w:r w:rsidR="00006D54">
        <w:rPr>
          <w:rFonts w:eastAsia="Arial" w:cs="Arial"/>
        </w:rPr>
        <w:t>,</w:t>
      </w:r>
      <w:r>
        <w:rPr>
          <w:rFonts w:eastAsia="Arial" w:cs="Arial"/>
        </w:rPr>
        <w:t xml:space="preserve"> tel. 058 462 07 65</w:t>
      </w:r>
      <w:r w:rsidR="00006D54">
        <w:rPr>
          <w:rFonts w:eastAsia="Arial" w:cs="Arial"/>
        </w:rPr>
        <w:t>,</w:t>
      </w:r>
      <w:r>
        <w:rPr>
          <w:rFonts w:eastAsia="Arial" w:cs="Arial"/>
        </w:rPr>
        <w:t xml:space="preserve"> maria-pia.gennaiofranscini@are.admin.ch</w:t>
      </w:r>
      <w:r w:rsidR="00006D54">
        <w:rPr>
          <w:rFonts w:eastAsia="Arial" w:cs="Arial"/>
        </w:rPr>
        <w:t>.</w:t>
      </w:r>
    </w:p>
    <w:p w14:paraId="5494C311" w14:textId="1B5AFED3" w:rsidR="00B0527F" w:rsidRDefault="001E49BA" w:rsidP="006A6431">
      <w:pPr>
        <w:spacing w:before="120" w:after="0" w:line="260" w:lineRule="exact"/>
        <w:rPr>
          <w:rFonts w:eastAsia="Arial Narrow" w:cs="Arial Narrow"/>
        </w:rPr>
      </w:pPr>
      <w:r>
        <w:rPr>
          <w:rFonts w:eastAsia="Arial Narrow" w:cs="Arial Narrow"/>
        </w:rPr>
        <w:t xml:space="preserve">Tutti i progetti devono soddisfare determinati criteri </w:t>
      </w:r>
      <w:r w:rsidR="00006D54">
        <w:rPr>
          <w:rFonts w:eastAsia="Arial Narrow" w:cs="Arial Narrow"/>
        </w:rPr>
        <w:t>preminenti</w:t>
      </w:r>
      <w:r>
        <w:rPr>
          <w:rFonts w:eastAsia="Arial Narrow" w:cs="Arial Narrow"/>
        </w:rPr>
        <w:t xml:space="preserve"> (cfr. cap.  6.2 </w:t>
      </w:r>
      <w:r w:rsidR="00006D54">
        <w:rPr>
          <w:rFonts w:eastAsia="Arial Narrow" w:cs="Arial Narrow"/>
        </w:rPr>
        <w:t>del documento «</w:t>
      </w:r>
      <w:r>
        <w:rPr>
          <w:rFonts w:eastAsia="Arial Narrow" w:cs="Arial Narrow"/>
        </w:rPr>
        <w:t>Bando di concorso</w:t>
      </w:r>
      <w:r w:rsidR="00006D54">
        <w:rPr>
          <w:rFonts w:eastAsia="Arial Narrow" w:cs="Arial Narrow"/>
        </w:rPr>
        <w:t>»</w:t>
      </w:r>
      <w:r>
        <w:rPr>
          <w:rFonts w:eastAsia="Arial Narrow" w:cs="Arial Narrow"/>
        </w:rPr>
        <w:t>). A seconda del</w:t>
      </w:r>
      <w:r w:rsidR="00006D54">
        <w:rPr>
          <w:rFonts w:eastAsia="Arial Narrow" w:cs="Arial Narrow"/>
        </w:rPr>
        <w:t xml:space="preserve">l’ambito tematico </w:t>
      </w:r>
      <w:r>
        <w:rPr>
          <w:rFonts w:eastAsia="Arial Narrow" w:cs="Arial Narrow"/>
        </w:rPr>
        <w:t>a cui si riferisce il progetto, i criteri sono precisati o completati con ulteriori informazioni nel documento allegato «Informazioni supplementari sugli ambiti tematici</w:t>
      </w:r>
      <w:r w:rsidR="00006D54">
        <w:rPr>
          <w:rFonts w:eastAsia="Arial Narrow" w:cs="Arial Narrow"/>
        </w:rPr>
        <w:t xml:space="preserve"> prioritari</w:t>
      </w:r>
      <w:r>
        <w:rPr>
          <w:rFonts w:eastAsia="Arial Narrow" w:cs="Arial Narrow"/>
        </w:rPr>
        <w:t xml:space="preserve">». </w:t>
      </w:r>
    </w:p>
    <w:p w14:paraId="2F3E910E" w14:textId="77777777" w:rsidR="00414341" w:rsidRPr="00B23659" w:rsidRDefault="00414341" w:rsidP="00A17ABD"/>
    <w:p w14:paraId="6A0C3D50" w14:textId="0F735D57" w:rsidR="00FE77CD" w:rsidRDefault="00FE77CD" w:rsidP="00A17ABD"/>
    <w:p w14:paraId="57D07CF0" w14:textId="77777777" w:rsidR="00414341" w:rsidRPr="00B23659" w:rsidRDefault="00414341" w:rsidP="00A17ABD"/>
    <w:p w14:paraId="7299139B" w14:textId="77777777" w:rsidR="00C6537D" w:rsidRPr="00B23659" w:rsidRDefault="00485417" w:rsidP="00A17ABD">
      <w:pPr>
        <w:pStyle w:val="berschrift1"/>
      </w:pPr>
      <w:r>
        <w:lastRenderedPageBreak/>
        <w:t>Dati generali</w:t>
      </w:r>
    </w:p>
    <w:p w14:paraId="75921093" w14:textId="07D3FAEC" w:rsidR="009E44E9" w:rsidRPr="00B23659" w:rsidRDefault="009E44E9" w:rsidP="009E44E9">
      <w:pPr>
        <w:rPr>
          <w:b/>
        </w:rPr>
      </w:pPr>
      <w:r>
        <w:rPr>
          <w:rFonts w:eastAsia="Arial Narrow" w:cs="Arial Narrow"/>
          <w:b/>
        </w:rPr>
        <w:t>Titolo del progetto (max. 60 segni, incl.</w:t>
      </w:r>
      <w:r w:rsidR="00006D54">
        <w:rPr>
          <w:rFonts w:eastAsia="Arial Narrow" w:cs="Arial Narrow"/>
          <w:b/>
        </w:rPr>
        <w:t xml:space="preserve"> spazi e</w:t>
      </w:r>
      <w:r>
        <w:rPr>
          <w:rFonts w:eastAsia="Arial Narrow" w:cs="Arial Narrow"/>
          <w:b/>
        </w:rPr>
        <w:t xml:space="preserve"> indicazione dell'ambito tematico</w:t>
      </w:r>
      <w:r w:rsidR="00006D54">
        <w:rPr>
          <w:rFonts w:eastAsia="Arial Narrow" w:cs="Arial Narrow"/>
          <w:b/>
        </w:rPr>
        <w:t xml:space="preserve"> prioritario</w:t>
      </w:r>
      <w:r>
        <w:rPr>
          <w:rFonts w:eastAsia="Arial Narrow" w:cs="Arial Narrow"/>
          <w:b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E44E9" w:rsidRPr="00B23659" w14:paraId="3DE4F863" w14:textId="77777777" w:rsidTr="00547FCE">
        <w:tc>
          <w:tcPr>
            <w:tcW w:w="9356" w:type="dxa"/>
            <w:tcMar>
              <w:left w:w="57" w:type="dxa"/>
              <w:right w:w="57" w:type="dxa"/>
            </w:tcMar>
          </w:tcPr>
          <w:p w14:paraId="7F92CD90" w14:textId="77777777" w:rsidR="002923B2" w:rsidRPr="00B23659" w:rsidRDefault="009E44E9" w:rsidP="002923B2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…</w:t>
            </w:r>
          </w:p>
        </w:tc>
      </w:tr>
    </w:tbl>
    <w:p w14:paraId="1419B72C" w14:textId="77777777" w:rsidR="00C127F3" w:rsidRPr="00B23659" w:rsidRDefault="00C127F3" w:rsidP="00815A6C">
      <w:pPr>
        <w:spacing w:after="0"/>
      </w:pPr>
    </w:p>
    <w:p w14:paraId="3994D838" w14:textId="3D200D49" w:rsidR="00C127F3" w:rsidRPr="00B23659" w:rsidRDefault="00A017F8" w:rsidP="00C127F3">
      <w:r>
        <w:rPr>
          <w:rFonts w:eastAsia="Arial Narrow" w:cs="Arial Narrow"/>
          <w:b/>
        </w:rPr>
        <w:t xml:space="preserve">In </w:t>
      </w:r>
      <w:r w:rsidR="00BC4F59">
        <w:rPr>
          <w:rFonts w:eastAsia="Arial Narrow" w:cs="Arial Narrow"/>
          <w:b/>
        </w:rPr>
        <w:t xml:space="preserve">quale tematica </w:t>
      </w:r>
      <w:r>
        <w:rPr>
          <w:rFonts w:eastAsia="Arial Narrow" w:cs="Arial Narrow"/>
          <w:b/>
        </w:rPr>
        <w:t>rientra</w:t>
      </w:r>
      <w:r w:rsidR="00BC4F59">
        <w:rPr>
          <w:rFonts w:eastAsia="Arial Narrow" w:cs="Arial Narrow"/>
          <w:b/>
        </w:rPr>
        <w:t xml:space="preserve"> il progetto? </w:t>
      </w:r>
      <w:r w:rsidR="00BC4F59">
        <w:rPr>
          <w:rFonts w:eastAsia="Arial Narrow" w:cs="Arial Narrow"/>
        </w:rPr>
        <w:t xml:space="preserve">(apporre la crocetta </w:t>
      </w:r>
      <w:r w:rsidR="00BC4F59" w:rsidRPr="00006D54">
        <w:rPr>
          <w:rFonts w:eastAsia="Arial Narrow" w:cs="Arial Narrow"/>
          <w:u w:val="single"/>
        </w:rPr>
        <w:t>solo su una</w:t>
      </w:r>
      <w:r w:rsidR="00BC4F59">
        <w:rPr>
          <w:rFonts w:eastAsia="Arial Narrow" w:cs="Arial Narrow"/>
        </w:rPr>
        <w:t xml:space="preserve"> tematica)</w:t>
      </w:r>
    </w:p>
    <w:bookmarkStart w:id="1" w:name="Kontrollkästchen1"/>
    <w:p w14:paraId="3FBE1F5E" w14:textId="5DE7643A" w:rsidR="00C019F4" w:rsidRPr="00B23659" w:rsidRDefault="0059237E" w:rsidP="00C127F3">
      <w:pPr>
        <w:rPr>
          <w:rFonts w:eastAsia="Arial Narrow" w:cs="Arial Narrow"/>
        </w:rPr>
      </w:pP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bookmarkEnd w:id="1"/>
      <w:r>
        <w:rPr>
          <w:rFonts w:eastAsia="Arial Narrow" w:cs="Arial Narrow"/>
        </w:rPr>
        <w:t xml:space="preserve"> La digitalizzazione a disposizione del servizio universale</w:t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tab/>
      </w:r>
    </w:p>
    <w:p w14:paraId="1E37AFE4" w14:textId="656955D4" w:rsidR="000D5828" w:rsidRPr="00B23659" w:rsidRDefault="0059237E" w:rsidP="00C127F3"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Promuovere strategie </w:t>
      </w:r>
      <w:r w:rsidR="00ED18B1">
        <w:rPr>
          <w:rFonts w:eastAsia="Arial Narrow" w:cs="Arial Narrow"/>
        </w:rPr>
        <w:t xml:space="preserve">integrali di sviluppo </w:t>
      </w:r>
    </w:p>
    <w:p w14:paraId="1BB187BF" w14:textId="16DE9E45" w:rsidR="00C019F4" w:rsidRPr="00B23659" w:rsidRDefault="0059237E" w:rsidP="00FE77CD">
      <w:pPr>
        <w:rPr>
          <w:rFonts w:eastAsia="Arial Narrow" w:cs="Arial Narrow"/>
        </w:rPr>
      </w:pP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Insediamenti che promuovo</w:t>
      </w:r>
      <w:r w:rsidR="00006D54">
        <w:rPr>
          <w:rFonts w:eastAsia="Arial Narrow" w:cs="Arial Narrow"/>
        </w:rPr>
        <w:t>no</w:t>
      </w:r>
      <w:r>
        <w:rPr>
          <w:rFonts w:eastAsia="Arial Narrow" w:cs="Arial Narrow"/>
        </w:rPr>
        <w:t xml:space="preserve"> </w:t>
      </w:r>
      <w:r w:rsidR="00970F78">
        <w:rPr>
          <w:rFonts w:eastAsia="Arial Narrow" w:cs="Arial Narrow"/>
        </w:rPr>
        <w:t xml:space="preserve">percorsi </w:t>
      </w:r>
      <w:r>
        <w:rPr>
          <w:rFonts w:eastAsia="Arial Narrow" w:cs="Arial Narrow"/>
        </w:rPr>
        <w:t>brevi, movimento e incontri</w:t>
      </w:r>
    </w:p>
    <w:p w14:paraId="5963859C" w14:textId="7BF98779" w:rsidR="00FE77CD" w:rsidRPr="00B23659" w:rsidRDefault="0059237E" w:rsidP="00FE77CD"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</w:t>
      </w:r>
      <w:r>
        <w:rPr>
          <w:rFonts w:eastAsia="Arial Narrow" w:cs="Arial Narrow"/>
          <w:color w:val="000000"/>
        </w:rPr>
        <w:t>Dare maggiore valenza al paesaggio</w:t>
      </w:r>
    </w:p>
    <w:p w14:paraId="5B988EA8" w14:textId="7B7F3D38" w:rsidR="00C019F4" w:rsidRPr="00C019F4" w:rsidRDefault="0059237E" w:rsidP="00C019F4">
      <w:pPr>
        <w:rPr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580592">
        <w:fldChar w:fldCharType="separate"/>
      </w:r>
      <w:r>
        <w:fldChar w:fldCharType="end"/>
      </w:r>
      <w:r>
        <w:t xml:space="preserve"> Cambiamento demografico: progettare lo spazio abitativo e vitale di domani</w:t>
      </w:r>
    </w:p>
    <w:p w14:paraId="5A098BF6" w14:textId="2ECF1F60" w:rsidR="003A2FC7" w:rsidRDefault="00C113C9" w:rsidP="003A2FC7">
      <w:pPr>
        <w:rPr>
          <w:rFonts w:eastAsia="Times New Roman"/>
          <w:color w:val="000000"/>
          <w:szCs w:val="20"/>
        </w:rPr>
      </w:pPr>
      <w:r>
        <w:rPr>
          <w:rFonts w:eastAsia="Arial Narrow" w:cs="Arial Narrow"/>
          <w:color w:val="000000"/>
        </w:rPr>
        <w:tab/>
        <w:t xml:space="preserve"> </w:t>
      </w:r>
    </w:p>
    <w:p w14:paraId="421E2E60" w14:textId="1B29B11B" w:rsidR="00C127F3" w:rsidRPr="00C6537D" w:rsidRDefault="00BC4F59" w:rsidP="00C127F3">
      <w:r>
        <w:rPr>
          <w:rFonts w:eastAsia="Arial Narrow" w:cs="Arial Narrow"/>
          <w:b/>
        </w:rPr>
        <w:t xml:space="preserve">In quale </w:t>
      </w:r>
      <w:r w:rsidR="00A017F8">
        <w:rPr>
          <w:rFonts w:eastAsia="Arial Narrow" w:cs="Arial Narrow"/>
          <w:b/>
        </w:rPr>
        <w:t>perimetro</w:t>
      </w:r>
      <w:r>
        <w:rPr>
          <w:rFonts w:eastAsia="Arial Narrow" w:cs="Arial Narrow"/>
          <w:b/>
        </w:rPr>
        <w:t xml:space="preserve"> verrà realizzato il progetto? </w:t>
      </w:r>
      <w:r>
        <w:rPr>
          <w:rFonts w:eastAsia="Arial Narrow" w:cs="Arial Narrow"/>
        </w:rPr>
        <w:t>(indicare il perimetro concreto e, se necessario, illustrare con uno schema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127F3" w:rsidRPr="002923B2" w14:paraId="761A5EA8" w14:textId="77777777" w:rsidTr="009705D0">
        <w:tc>
          <w:tcPr>
            <w:tcW w:w="9356" w:type="dxa"/>
            <w:tcMar>
              <w:left w:w="57" w:type="dxa"/>
              <w:right w:w="57" w:type="dxa"/>
            </w:tcMar>
          </w:tcPr>
          <w:p w14:paraId="1AE5F5DD" w14:textId="77777777" w:rsidR="00C127F3" w:rsidRDefault="00C127F3" w:rsidP="009705D0">
            <w:r>
              <w:rPr>
                <w:rFonts w:eastAsia="Arial Narrow" w:cs="Arial Narrow"/>
              </w:rPr>
              <w:t>…</w:t>
            </w:r>
          </w:p>
          <w:p w14:paraId="0315E2BA" w14:textId="77777777" w:rsidR="00B0527F" w:rsidRDefault="00B0527F" w:rsidP="009705D0">
            <w:r>
              <w:rPr>
                <w:rFonts w:eastAsia="Arial Narrow" w:cs="Arial Narrow"/>
              </w:rPr>
              <w:t>…</w:t>
            </w:r>
          </w:p>
          <w:p w14:paraId="79A798F6" w14:textId="77777777" w:rsidR="00B0527F" w:rsidRDefault="00B0527F" w:rsidP="009705D0">
            <w:r>
              <w:rPr>
                <w:rFonts w:eastAsia="Arial Narrow" w:cs="Arial Narrow"/>
              </w:rPr>
              <w:t>…</w:t>
            </w:r>
          </w:p>
          <w:p w14:paraId="2DA419B2" w14:textId="77777777" w:rsidR="00B0527F" w:rsidRDefault="00B0527F" w:rsidP="009705D0">
            <w:r>
              <w:rPr>
                <w:rFonts w:eastAsia="Arial Narrow" w:cs="Arial Narrow"/>
              </w:rPr>
              <w:t>…</w:t>
            </w:r>
          </w:p>
          <w:p w14:paraId="0B7A83AE" w14:textId="77777777" w:rsidR="00B0527F" w:rsidRPr="00C6537D" w:rsidRDefault="00B0527F" w:rsidP="009705D0">
            <w:r>
              <w:rPr>
                <w:rFonts w:eastAsia="Arial Narrow" w:cs="Arial Narrow"/>
              </w:rPr>
              <w:t>…</w:t>
            </w:r>
          </w:p>
        </w:tc>
      </w:tr>
    </w:tbl>
    <w:p w14:paraId="6CAE58ED" w14:textId="77777777" w:rsidR="00787866" w:rsidRPr="00C6537D" w:rsidRDefault="00787866" w:rsidP="00787866">
      <w:r w:rsidRPr="00006D54">
        <w:rPr>
          <w:rFonts w:eastAsia="Arial Narrow" w:cs="Arial Narrow"/>
          <w:b/>
        </w:rPr>
        <w:t>Breve descrizione del progetto e dei suoi obiettivi concreti</w:t>
      </w:r>
      <w:r>
        <w:rPr>
          <w:rFonts w:eastAsia="Arial Narrow" w:cs="Arial Narrow"/>
        </w:rPr>
        <w:t xml:space="preserve"> (ca. 30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87866" w:rsidRPr="002923B2" w14:paraId="61331809" w14:textId="77777777" w:rsidTr="00C068EE">
        <w:tc>
          <w:tcPr>
            <w:tcW w:w="9356" w:type="dxa"/>
            <w:tcMar>
              <w:left w:w="57" w:type="dxa"/>
              <w:right w:w="57" w:type="dxa"/>
            </w:tcMar>
          </w:tcPr>
          <w:p w14:paraId="77966CB6" w14:textId="77777777" w:rsidR="00787866" w:rsidRDefault="00787866" w:rsidP="00C068EE">
            <w:r>
              <w:rPr>
                <w:rFonts w:eastAsia="Arial Narrow" w:cs="Arial Narrow"/>
              </w:rPr>
              <w:t xml:space="preserve">… </w:t>
            </w:r>
          </w:p>
          <w:p w14:paraId="60D5829E" w14:textId="77777777" w:rsidR="00787866" w:rsidRDefault="00787866" w:rsidP="00C068EE">
            <w:r>
              <w:rPr>
                <w:rFonts w:eastAsia="Arial Narrow" w:cs="Arial Narrow"/>
              </w:rPr>
              <w:t>…</w:t>
            </w:r>
          </w:p>
          <w:p w14:paraId="7A00D504" w14:textId="77777777" w:rsidR="00787866" w:rsidRDefault="00787866" w:rsidP="00C068EE">
            <w:r>
              <w:rPr>
                <w:rFonts w:eastAsia="Arial Narrow" w:cs="Arial Narrow"/>
              </w:rPr>
              <w:t>…</w:t>
            </w:r>
          </w:p>
          <w:p w14:paraId="0CF8F0B2" w14:textId="77777777" w:rsidR="00787866" w:rsidRDefault="00787866" w:rsidP="00C068EE">
            <w:r>
              <w:rPr>
                <w:rFonts w:eastAsia="Arial Narrow" w:cs="Arial Narrow"/>
              </w:rPr>
              <w:t>…</w:t>
            </w:r>
          </w:p>
          <w:p w14:paraId="4536820E" w14:textId="77777777" w:rsidR="00787866" w:rsidRDefault="00787866" w:rsidP="00C068EE">
            <w:r>
              <w:rPr>
                <w:rFonts w:eastAsia="Arial Narrow" w:cs="Arial Narrow"/>
              </w:rPr>
              <w:t>…</w:t>
            </w:r>
          </w:p>
          <w:p w14:paraId="57281F10" w14:textId="77777777" w:rsidR="00FE77CD" w:rsidRDefault="00FE77CD" w:rsidP="00FE77CD">
            <w:r>
              <w:rPr>
                <w:rFonts w:eastAsia="Arial Narrow" w:cs="Arial Narrow"/>
              </w:rPr>
              <w:t xml:space="preserve">… </w:t>
            </w:r>
          </w:p>
          <w:p w14:paraId="393C89B2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627B462E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2E404EB8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7418B3EB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72BB3EB8" w14:textId="77777777" w:rsidR="00FE77CD" w:rsidRDefault="00FE77CD" w:rsidP="00FE77CD">
            <w:r>
              <w:rPr>
                <w:rFonts w:eastAsia="Arial Narrow" w:cs="Arial Narrow"/>
              </w:rPr>
              <w:t xml:space="preserve">… </w:t>
            </w:r>
          </w:p>
          <w:p w14:paraId="14621EE5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1347E906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48C336A3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0413F28C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0C4C847C" w14:textId="77777777" w:rsidR="00FE77CD" w:rsidRDefault="00FE77CD" w:rsidP="00FE77CD">
            <w:r>
              <w:rPr>
                <w:rFonts w:eastAsia="Arial Narrow" w:cs="Arial Narrow"/>
              </w:rPr>
              <w:t xml:space="preserve">… </w:t>
            </w:r>
          </w:p>
          <w:p w14:paraId="6E832F2F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39B6095F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17925F8D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6568561F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6EBCE26A" w14:textId="77777777" w:rsidR="00FE77CD" w:rsidRDefault="00FE77CD" w:rsidP="00FE77CD">
            <w:r>
              <w:rPr>
                <w:rFonts w:eastAsia="Arial Narrow" w:cs="Arial Narrow"/>
              </w:rPr>
              <w:t xml:space="preserve">… </w:t>
            </w:r>
          </w:p>
          <w:p w14:paraId="5F46DFB6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3D0135D7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727B4215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7DA31CAE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7590458E" w14:textId="77777777" w:rsidR="00FE77CD" w:rsidRDefault="00FE77CD" w:rsidP="00FE77CD">
            <w:r>
              <w:rPr>
                <w:rFonts w:eastAsia="Arial Narrow" w:cs="Arial Narrow"/>
              </w:rPr>
              <w:t xml:space="preserve">… </w:t>
            </w:r>
          </w:p>
          <w:p w14:paraId="3AC94CA7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578E6414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0CA24310" w14:textId="77777777" w:rsidR="00FE77CD" w:rsidRDefault="00FE77CD" w:rsidP="00FE77CD">
            <w:r>
              <w:rPr>
                <w:rFonts w:eastAsia="Arial Narrow" w:cs="Arial Narrow"/>
              </w:rPr>
              <w:t>…</w:t>
            </w:r>
          </w:p>
          <w:p w14:paraId="47F37096" w14:textId="77777777" w:rsidR="00FE77CD" w:rsidRPr="00C6537D" w:rsidRDefault="00FE77CD" w:rsidP="00FE77CD">
            <w:r>
              <w:rPr>
                <w:rFonts w:eastAsia="Arial Narrow" w:cs="Arial Narrow"/>
              </w:rPr>
              <w:t>…</w:t>
            </w:r>
          </w:p>
        </w:tc>
      </w:tr>
    </w:tbl>
    <w:p w14:paraId="002E008B" w14:textId="35A5C025" w:rsidR="00787866" w:rsidRDefault="00787866" w:rsidP="004104A7">
      <w:pPr>
        <w:spacing w:after="0"/>
      </w:pPr>
    </w:p>
    <w:p w14:paraId="32C91087" w14:textId="5D0F0BF1" w:rsidR="006A6431" w:rsidRDefault="006A6431" w:rsidP="004104A7">
      <w:pPr>
        <w:spacing w:after="0"/>
      </w:pPr>
    </w:p>
    <w:p w14:paraId="254A02FB" w14:textId="3E5B5369" w:rsidR="006A6431" w:rsidRDefault="006A6431" w:rsidP="004104A7">
      <w:pPr>
        <w:spacing w:after="0"/>
      </w:pPr>
    </w:p>
    <w:p w14:paraId="509BB57D" w14:textId="05DB9BC7" w:rsidR="006A6431" w:rsidRDefault="006A6431" w:rsidP="004104A7">
      <w:pPr>
        <w:spacing w:after="0"/>
      </w:pPr>
    </w:p>
    <w:p w14:paraId="54F3D55E" w14:textId="77777777" w:rsidR="006A6431" w:rsidRDefault="006A6431" w:rsidP="004104A7">
      <w:pPr>
        <w:spacing w:after="0"/>
      </w:pPr>
    </w:p>
    <w:p w14:paraId="7FD77DDA" w14:textId="77777777" w:rsidR="00C83A4E" w:rsidRDefault="00F9651A" w:rsidP="00C83A4E">
      <w:pPr>
        <w:pStyle w:val="berschrift1"/>
      </w:pPr>
      <w:r>
        <w:lastRenderedPageBreak/>
        <w:t>Organizzazione del progetto</w:t>
      </w:r>
    </w:p>
    <w:p w14:paraId="09041E98" w14:textId="77777777" w:rsidR="008E50A6" w:rsidRPr="00C127F3" w:rsidRDefault="008E50A6" w:rsidP="008E50A6">
      <w:pPr>
        <w:rPr>
          <w:b/>
        </w:rPr>
      </w:pPr>
      <w:r>
        <w:rPr>
          <w:rFonts w:eastAsia="Arial Narrow" w:cs="Arial Narrow"/>
          <w:b/>
        </w:rPr>
        <w:t xml:space="preserve">Ente responsabile del progetto 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502759" w:rsidRPr="002923B2" w14:paraId="2EE3C238" w14:textId="77777777" w:rsidTr="00A51367">
        <w:tc>
          <w:tcPr>
            <w:tcW w:w="1276" w:type="dxa"/>
            <w:tcMar>
              <w:left w:w="57" w:type="dxa"/>
              <w:right w:w="57" w:type="dxa"/>
            </w:tcMar>
          </w:tcPr>
          <w:p w14:paraId="7E165B99" w14:textId="77777777" w:rsidR="00502759" w:rsidRPr="002923B2" w:rsidRDefault="00502759" w:rsidP="00D31A3E">
            <w:r>
              <w:rPr>
                <w:rFonts w:eastAsia="Arial Narrow" w:cs="Arial Narrow"/>
              </w:rPr>
              <w:t>Denominazione</w:t>
            </w:r>
          </w:p>
        </w:tc>
        <w:tc>
          <w:tcPr>
            <w:tcW w:w="8080" w:type="dxa"/>
            <w:gridSpan w:val="2"/>
            <w:tcMar>
              <w:left w:w="57" w:type="dxa"/>
              <w:right w:w="57" w:type="dxa"/>
            </w:tcMar>
          </w:tcPr>
          <w:p w14:paraId="3AC4E721" w14:textId="77777777" w:rsidR="00502759" w:rsidRPr="002923B2" w:rsidRDefault="00502759" w:rsidP="00D31A3E">
            <w:r>
              <w:rPr>
                <w:rFonts w:eastAsia="Arial Narrow" w:cs="Arial Narrow"/>
              </w:rPr>
              <w:t>…</w:t>
            </w:r>
          </w:p>
        </w:tc>
      </w:tr>
      <w:tr w:rsidR="00502759" w:rsidRPr="002923B2" w14:paraId="1ACE9DBD" w14:textId="77777777" w:rsidTr="00A51367">
        <w:tc>
          <w:tcPr>
            <w:tcW w:w="1276" w:type="dxa"/>
            <w:tcMar>
              <w:left w:w="57" w:type="dxa"/>
              <w:right w:w="57" w:type="dxa"/>
            </w:tcMar>
          </w:tcPr>
          <w:p w14:paraId="729EA107" w14:textId="77777777" w:rsidR="00502759" w:rsidRPr="00AE35FA" w:rsidRDefault="00502759" w:rsidP="00D31A3E">
            <w:r>
              <w:rPr>
                <w:rFonts w:eastAsia="Arial Narrow" w:cs="Arial Narrow"/>
              </w:rPr>
              <w:t>Indirizzo</w:t>
            </w:r>
          </w:p>
        </w:tc>
        <w:tc>
          <w:tcPr>
            <w:tcW w:w="8080" w:type="dxa"/>
            <w:gridSpan w:val="2"/>
            <w:tcMar>
              <w:left w:w="57" w:type="dxa"/>
              <w:right w:w="57" w:type="dxa"/>
            </w:tcMar>
          </w:tcPr>
          <w:p w14:paraId="4A947CB5" w14:textId="77777777" w:rsidR="00502759" w:rsidRDefault="00502759" w:rsidP="00D31A3E">
            <w:r>
              <w:rPr>
                <w:rFonts w:eastAsia="Arial Narrow" w:cs="Arial Narrow"/>
              </w:rPr>
              <w:t>…</w:t>
            </w:r>
          </w:p>
          <w:p w14:paraId="3D810CA3" w14:textId="77777777" w:rsidR="006367A8" w:rsidRPr="002923B2" w:rsidRDefault="006367A8" w:rsidP="00D31A3E">
            <w:r>
              <w:rPr>
                <w:rFonts w:eastAsia="Arial Narrow" w:cs="Arial Narrow"/>
              </w:rPr>
              <w:t>…</w:t>
            </w:r>
          </w:p>
        </w:tc>
      </w:tr>
      <w:tr w:rsidR="00D31A3E" w:rsidRPr="002923B2" w14:paraId="6DF91C7A" w14:textId="77777777" w:rsidTr="00A51367">
        <w:tc>
          <w:tcPr>
            <w:tcW w:w="1276" w:type="dxa"/>
            <w:tcMar>
              <w:left w:w="57" w:type="dxa"/>
              <w:right w:w="57" w:type="dxa"/>
            </w:tcMar>
          </w:tcPr>
          <w:p w14:paraId="03860AF2" w14:textId="77777777" w:rsidR="00D31A3E" w:rsidRDefault="00D31A3E" w:rsidP="00D31A3E">
            <w:r>
              <w:rPr>
                <w:rFonts w:eastAsia="Arial Narrow" w:cs="Arial Narrow"/>
              </w:rPr>
              <w:t>Sito Internet</w:t>
            </w:r>
          </w:p>
        </w:tc>
        <w:tc>
          <w:tcPr>
            <w:tcW w:w="8080" w:type="dxa"/>
            <w:gridSpan w:val="2"/>
            <w:tcMar>
              <w:left w:w="57" w:type="dxa"/>
              <w:right w:w="57" w:type="dxa"/>
            </w:tcMar>
          </w:tcPr>
          <w:p w14:paraId="485E8AA1" w14:textId="77777777" w:rsidR="00D31A3E" w:rsidRDefault="00D31A3E" w:rsidP="00D31A3E">
            <w:r>
              <w:rPr>
                <w:rFonts w:eastAsia="Arial Narrow" w:cs="Arial Narrow"/>
              </w:rPr>
              <w:t>…</w:t>
            </w:r>
          </w:p>
        </w:tc>
      </w:tr>
      <w:tr w:rsidR="008E50A6" w:rsidRPr="002923B2" w14:paraId="6A0109A5" w14:textId="77777777" w:rsidTr="008E50A6">
        <w:tc>
          <w:tcPr>
            <w:tcW w:w="4962" w:type="dxa"/>
            <w:gridSpan w:val="2"/>
            <w:tcMar>
              <w:left w:w="57" w:type="dxa"/>
              <w:right w:w="57" w:type="dxa"/>
            </w:tcMar>
          </w:tcPr>
          <w:p w14:paraId="08C653EF" w14:textId="77777777" w:rsidR="008E50A6" w:rsidRDefault="008E50A6" w:rsidP="008E50A6">
            <w:r>
              <w:rPr>
                <w:rFonts w:eastAsia="Arial Narrow" w:cs="Arial Narrow"/>
              </w:rPr>
              <w:t>Tipo (ad es. Cantone, Comune, associazione, università, impresa)</w:t>
            </w:r>
          </w:p>
        </w:tc>
        <w:tc>
          <w:tcPr>
            <w:tcW w:w="4394" w:type="dxa"/>
          </w:tcPr>
          <w:p w14:paraId="3B8EA29C" w14:textId="77777777" w:rsidR="008E50A6" w:rsidRDefault="008E50A6" w:rsidP="008E50A6">
            <w:r>
              <w:rPr>
                <w:rFonts w:eastAsia="Arial Narrow" w:cs="Arial Narrow"/>
              </w:rPr>
              <w:t>…</w:t>
            </w:r>
          </w:p>
        </w:tc>
      </w:tr>
    </w:tbl>
    <w:p w14:paraId="44DBEA04" w14:textId="77777777" w:rsidR="00502759" w:rsidRDefault="00502759" w:rsidP="00815A6C">
      <w:pPr>
        <w:spacing w:after="0"/>
      </w:pPr>
    </w:p>
    <w:p w14:paraId="43AD6495" w14:textId="77777777" w:rsidR="00502759" w:rsidRPr="00C127F3" w:rsidRDefault="00F9651A" w:rsidP="00502759">
      <w:pPr>
        <w:rPr>
          <w:b/>
        </w:rPr>
      </w:pPr>
      <w:r>
        <w:rPr>
          <w:rFonts w:eastAsia="Arial Narrow" w:cs="Arial Narrow"/>
          <w:b/>
        </w:rPr>
        <w:t xml:space="preserve">Direzione del progetto 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992"/>
        <w:gridCol w:w="3402"/>
      </w:tblGrid>
      <w:tr w:rsidR="00A51367" w:rsidRPr="002923B2" w14:paraId="768A0B07" w14:textId="77777777" w:rsidTr="00A51367">
        <w:tc>
          <w:tcPr>
            <w:tcW w:w="1276" w:type="dxa"/>
            <w:tcMar>
              <w:left w:w="57" w:type="dxa"/>
              <w:right w:w="57" w:type="dxa"/>
            </w:tcMar>
          </w:tcPr>
          <w:p w14:paraId="6DF88CC1" w14:textId="77777777" w:rsidR="00A51367" w:rsidRPr="002923B2" w:rsidRDefault="00A51367" w:rsidP="00A51367">
            <w:r>
              <w:rPr>
                <w:rFonts w:eastAsia="Arial Narrow" w:cs="Arial Narrow"/>
              </w:rPr>
              <w:t>Nom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33CC624" w14:textId="77777777" w:rsidR="00A51367" w:rsidRPr="002923B2" w:rsidRDefault="00A51367" w:rsidP="00D31A3E">
            <w:r>
              <w:rPr>
                <w:rFonts w:eastAsia="Arial Narrow" w:cs="Arial Narrow"/>
              </w:rPr>
              <w:t>…</w:t>
            </w:r>
          </w:p>
        </w:tc>
        <w:tc>
          <w:tcPr>
            <w:tcW w:w="992" w:type="dxa"/>
          </w:tcPr>
          <w:p w14:paraId="7D8A40FF" w14:textId="77777777" w:rsidR="00A51367" w:rsidRPr="002923B2" w:rsidRDefault="00A51367" w:rsidP="00D31A3E">
            <w:r>
              <w:rPr>
                <w:rFonts w:eastAsia="Arial Narrow" w:cs="Arial Narrow"/>
              </w:rPr>
              <w:t>Funzione</w:t>
            </w:r>
          </w:p>
        </w:tc>
        <w:tc>
          <w:tcPr>
            <w:tcW w:w="3402" w:type="dxa"/>
          </w:tcPr>
          <w:p w14:paraId="3BEC6276" w14:textId="77777777" w:rsidR="00A51367" w:rsidRPr="002923B2" w:rsidRDefault="00A51367" w:rsidP="00D31A3E">
            <w:r>
              <w:rPr>
                <w:rFonts w:eastAsia="Arial Narrow" w:cs="Arial Narrow"/>
              </w:rPr>
              <w:t>…</w:t>
            </w:r>
          </w:p>
        </w:tc>
      </w:tr>
      <w:tr w:rsidR="006367A8" w:rsidRPr="002923B2" w14:paraId="411F0C8B" w14:textId="77777777" w:rsidTr="00A51367">
        <w:tc>
          <w:tcPr>
            <w:tcW w:w="1276" w:type="dxa"/>
            <w:tcMar>
              <w:left w:w="57" w:type="dxa"/>
              <w:right w:w="57" w:type="dxa"/>
            </w:tcMar>
          </w:tcPr>
          <w:p w14:paraId="28D5F44B" w14:textId="77777777" w:rsidR="006367A8" w:rsidRDefault="006367A8" w:rsidP="00D31A3E">
            <w:r>
              <w:rPr>
                <w:rFonts w:eastAsia="Arial Narrow" w:cs="Arial Narrow"/>
              </w:rPr>
              <w:t>E-mail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309B8B0" w14:textId="77777777" w:rsidR="006367A8" w:rsidRDefault="006367A8" w:rsidP="00D31A3E">
            <w:r>
              <w:rPr>
                <w:rFonts w:eastAsia="Arial Narrow" w:cs="Arial Narrow"/>
              </w:rPr>
              <w:t>…</w:t>
            </w:r>
          </w:p>
        </w:tc>
        <w:tc>
          <w:tcPr>
            <w:tcW w:w="992" w:type="dxa"/>
          </w:tcPr>
          <w:p w14:paraId="16FF10CE" w14:textId="77777777" w:rsidR="006367A8" w:rsidRDefault="006367A8" w:rsidP="00D31A3E">
            <w:r>
              <w:rPr>
                <w:rFonts w:eastAsia="Arial Narrow" w:cs="Arial Narrow"/>
              </w:rPr>
              <w:t>N. tel.</w:t>
            </w:r>
          </w:p>
        </w:tc>
        <w:tc>
          <w:tcPr>
            <w:tcW w:w="3402" w:type="dxa"/>
          </w:tcPr>
          <w:p w14:paraId="523472A5" w14:textId="77777777" w:rsidR="006367A8" w:rsidRDefault="006367A8" w:rsidP="00D31A3E">
            <w:r>
              <w:rPr>
                <w:rFonts w:eastAsia="Arial Narrow" w:cs="Arial Narrow"/>
              </w:rPr>
              <w:t>…</w:t>
            </w:r>
          </w:p>
        </w:tc>
      </w:tr>
    </w:tbl>
    <w:p w14:paraId="5F30F9D9" w14:textId="77777777" w:rsidR="00787866" w:rsidRDefault="00787866" w:rsidP="00815A6C">
      <w:pPr>
        <w:spacing w:after="0"/>
      </w:pPr>
    </w:p>
    <w:p w14:paraId="74EDF35D" w14:textId="0D09CE77" w:rsidR="00787866" w:rsidRDefault="004A1E33" w:rsidP="00787866">
      <w:r w:rsidRPr="00410183">
        <w:rPr>
          <w:rFonts w:eastAsia="Arial Narrow" w:cs="Arial Narrow"/>
          <w:b/>
        </w:rPr>
        <w:t>Quale servizio pub</w:t>
      </w:r>
      <w:r w:rsidR="00410183">
        <w:rPr>
          <w:rFonts w:eastAsia="Arial Narrow" w:cs="Arial Narrow"/>
          <w:b/>
        </w:rPr>
        <w:t>blico è coinvolto nel progetto?</w:t>
      </w:r>
      <w:r w:rsidRPr="00410183">
        <w:rPr>
          <w:rStyle w:val="Funotenzeichen"/>
          <w:rFonts w:eastAsia="Arial Narrow" w:cs="Arial Narrow"/>
          <w:b/>
        </w:rPr>
        <w:footnoteReference w:id="1"/>
      </w:r>
      <w:r w:rsidR="00410183">
        <w:rPr>
          <w:rFonts w:eastAsia="Arial Narrow" w:cs="Arial Narrow"/>
          <w:b/>
        </w:rPr>
        <w:t xml:space="preserve"> </w:t>
      </w:r>
      <w:r w:rsidRPr="00410183">
        <w:rPr>
          <w:rFonts w:eastAsia="Arial Narrow" w:cs="Arial Narrow"/>
          <w:b/>
        </w:rPr>
        <w:t>Quale servizio pubblico è informato del progetto e lo</w:t>
      </w:r>
      <w:r w:rsidR="00A017F8">
        <w:rPr>
          <w:rFonts w:eastAsia="Arial Narrow" w:cs="Arial Narrow"/>
          <w:b/>
        </w:rPr>
        <w:t xml:space="preserve"> sostiene</w:t>
      </w:r>
      <w:r w:rsidRPr="00410183">
        <w:rPr>
          <w:rFonts w:eastAsia="Arial Narrow" w:cs="Arial Narrow"/>
          <w:b/>
        </w:rPr>
        <w:t>? È pre</w:t>
      </w:r>
      <w:r w:rsidR="00410183">
        <w:rPr>
          <w:rFonts w:eastAsia="Arial Narrow" w:cs="Arial Narrow"/>
          <w:b/>
        </w:rPr>
        <w:t xml:space="preserve">visto un sostegno finanziario? </w:t>
      </w:r>
      <w:r>
        <w:rPr>
          <w:rFonts w:eastAsia="Arial Narrow" w:cs="Arial Narrow"/>
        </w:rPr>
        <w:t>(in caso di più servizi, ricopiare il riquadro)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4C3C04" w:rsidRPr="002923B2" w14:paraId="66102399" w14:textId="77777777" w:rsidTr="001343CD">
        <w:tc>
          <w:tcPr>
            <w:tcW w:w="1276" w:type="dxa"/>
            <w:tcMar>
              <w:left w:w="57" w:type="dxa"/>
              <w:right w:w="57" w:type="dxa"/>
            </w:tcMar>
          </w:tcPr>
          <w:p w14:paraId="679E2873" w14:textId="77777777" w:rsidR="004C3C04" w:rsidRPr="002923B2" w:rsidRDefault="004C3C04" w:rsidP="001343CD">
            <w:r>
              <w:rPr>
                <w:rFonts w:eastAsia="Arial Narrow" w:cs="Arial Narrow"/>
              </w:rPr>
              <w:t>Denominazione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3982B2BF" w14:textId="77777777" w:rsidR="004C3C04" w:rsidRPr="002923B2" w:rsidRDefault="004C3C04" w:rsidP="001343CD">
            <w:r>
              <w:rPr>
                <w:rFonts w:eastAsia="Arial Narrow" w:cs="Arial Narrow"/>
              </w:rPr>
              <w:t>…</w:t>
            </w:r>
          </w:p>
        </w:tc>
      </w:tr>
      <w:tr w:rsidR="004C3C04" w:rsidRPr="002923B2" w14:paraId="07119BF9" w14:textId="77777777" w:rsidTr="001343CD">
        <w:tc>
          <w:tcPr>
            <w:tcW w:w="1276" w:type="dxa"/>
            <w:tcMar>
              <w:left w:w="57" w:type="dxa"/>
              <w:right w:w="57" w:type="dxa"/>
            </w:tcMar>
          </w:tcPr>
          <w:p w14:paraId="14329919" w14:textId="77777777" w:rsidR="004C3C04" w:rsidRPr="00AE35FA" w:rsidRDefault="004C3C04" w:rsidP="001343CD">
            <w:r>
              <w:rPr>
                <w:rFonts w:eastAsia="Arial Narrow" w:cs="Arial Narrow"/>
              </w:rPr>
              <w:t>Indirizzo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742818DD" w14:textId="77777777" w:rsidR="004C3C04" w:rsidRDefault="004C3C04" w:rsidP="001343CD">
            <w:r>
              <w:rPr>
                <w:rFonts w:eastAsia="Arial Narrow" w:cs="Arial Narrow"/>
              </w:rPr>
              <w:t>…</w:t>
            </w:r>
          </w:p>
          <w:p w14:paraId="414ECCBF" w14:textId="77777777" w:rsidR="004C3C04" w:rsidRPr="002923B2" w:rsidRDefault="004C3C04" w:rsidP="001343CD">
            <w:r>
              <w:rPr>
                <w:rFonts w:eastAsia="Arial Narrow" w:cs="Arial Narrow"/>
              </w:rPr>
              <w:t>…</w:t>
            </w:r>
          </w:p>
        </w:tc>
      </w:tr>
      <w:tr w:rsidR="004C3C04" w:rsidRPr="002923B2" w14:paraId="15BCA7FC" w14:textId="77777777" w:rsidTr="001343CD">
        <w:tc>
          <w:tcPr>
            <w:tcW w:w="1276" w:type="dxa"/>
            <w:tcMar>
              <w:left w:w="57" w:type="dxa"/>
              <w:right w:w="57" w:type="dxa"/>
            </w:tcMar>
          </w:tcPr>
          <w:p w14:paraId="4999581A" w14:textId="77777777" w:rsidR="004C3C04" w:rsidRDefault="004C3C04" w:rsidP="001343CD">
            <w:r>
              <w:rPr>
                <w:rFonts w:eastAsia="Arial Narrow" w:cs="Arial Narrow"/>
              </w:rPr>
              <w:t>Sito Internet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1AD5C393" w14:textId="77777777" w:rsidR="004C3C04" w:rsidRDefault="004C3C04" w:rsidP="001343CD">
            <w:r>
              <w:rPr>
                <w:rFonts w:eastAsia="Arial Narrow" w:cs="Arial Narrow"/>
              </w:rPr>
              <w:t>…</w:t>
            </w:r>
          </w:p>
        </w:tc>
      </w:tr>
      <w:tr w:rsidR="004C3C04" w:rsidRPr="002923B2" w14:paraId="2A3748D0" w14:textId="77777777" w:rsidTr="001343CD">
        <w:tc>
          <w:tcPr>
            <w:tcW w:w="1276" w:type="dxa"/>
            <w:tcMar>
              <w:left w:w="57" w:type="dxa"/>
              <w:right w:w="57" w:type="dxa"/>
            </w:tcMar>
          </w:tcPr>
          <w:p w14:paraId="01853043" w14:textId="77777777" w:rsidR="004C3C04" w:rsidRDefault="004C3C04" w:rsidP="001343CD">
            <w:r>
              <w:rPr>
                <w:rFonts w:eastAsia="Arial Narrow" w:cs="Arial Narrow"/>
              </w:rPr>
              <w:t>Interlocutore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6D993947" w14:textId="77777777" w:rsidR="004C3C04" w:rsidRDefault="004C3C04" w:rsidP="001343CD">
            <w:r>
              <w:rPr>
                <w:rFonts w:eastAsia="Arial Narrow" w:cs="Arial Narrow"/>
              </w:rPr>
              <w:t>Nome, funzione, e-mail, n. tel.</w:t>
            </w:r>
          </w:p>
        </w:tc>
      </w:tr>
      <w:tr w:rsidR="004C3C04" w:rsidRPr="002923B2" w14:paraId="4B31679B" w14:textId="77777777" w:rsidTr="001343CD">
        <w:tc>
          <w:tcPr>
            <w:tcW w:w="1276" w:type="dxa"/>
            <w:tcMar>
              <w:left w:w="57" w:type="dxa"/>
              <w:right w:w="57" w:type="dxa"/>
            </w:tcMar>
          </w:tcPr>
          <w:p w14:paraId="25F127DC" w14:textId="77777777" w:rsidR="004C3C04" w:rsidRDefault="004C3C04" w:rsidP="001343CD">
            <w:r>
              <w:rPr>
                <w:rFonts w:eastAsia="Arial Narrow" w:cs="Arial Narrow"/>
              </w:rPr>
              <w:t>Posizione del servizio pubblico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2F92E3A9" w14:textId="77777777" w:rsidR="00B74BB1" w:rsidRPr="00E63B47" w:rsidRDefault="0059237E" w:rsidP="00B74BB1">
            <w:pPr>
              <w:spacing w:after="0"/>
            </w:pPr>
            <w:r>
              <w:rPr>
                <w:rFonts w:eastAsia="Arial Narrow" w:cs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Arial Narrow" w:cs="Arial Narrow"/>
              </w:rPr>
              <w:instrText xml:space="preserve"> FORMCHECKBOX </w:instrText>
            </w:r>
            <w:r w:rsidR="00580592">
              <w:rPr>
                <w:rFonts w:eastAsia="Arial Narrow" w:cs="Arial Narrow"/>
              </w:rPr>
            </w:r>
            <w:r w:rsidR="00580592">
              <w:rPr>
                <w:rFonts w:eastAsia="Arial Narrow" w:cs="Arial Narrow"/>
              </w:rPr>
              <w:fldChar w:fldCharType="separate"/>
            </w:r>
            <w:r>
              <w:rPr>
                <w:rFonts w:eastAsia="Arial Narrow" w:cs="Arial Narrow"/>
              </w:rPr>
              <w:fldChar w:fldCharType="end"/>
            </w:r>
            <w:r>
              <w:rPr>
                <w:rFonts w:eastAsia="Arial Narrow" w:cs="Arial Narrow"/>
              </w:rPr>
              <w:t xml:space="preserve"> è informato del progetto e lo appoggia </w:t>
            </w:r>
            <w:r>
              <w:rPr>
                <w:rFonts w:eastAsia="Arial Narrow" w:cs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Arial Narrow" w:cs="Arial Narrow"/>
              </w:rPr>
              <w:instrText xml:space="preserve"> FORMCHECKBOX </w:instrText>
            </w:r>
            <w:r w:rsidR="00580592">
              <w:rPr>
                <w:rFonts w:eastAsia="Arial Narrow" w:cs="Arial Narrow"/>
              </w:rPr>
            </w:r>
            <w:r w:rsidR="00580592">
              <w:rPr>
                <w:rFonts w:eastAsia="Arial Narrow" w:cs="Arial Narrow"/>
              </w:rPr>
              <w:fldChar w:fldCharType="separate"/>
            </w:r>
            <w:r>
              <w:rPr>
                <w:rFonts w:eastAsia="Arial Narrow" w:cs="Arial Narrow"/>
              </w:rPr>
              <w:fldChar w:fldCharType="end"/>
            </w:r>
            <w:r>
              <w:rPr>
                <w:rFonts w:eastAsia="Arial Narrow" w:cs="Arial Narrow"/>
              </w:rPr>
              <w:t xml:space="preserve"> partecipa attivamente al progetto </w:t>
            </w:r>
          </w:p>
          <w:p w14:paraId="3134A1D6" w14:textId="77777777" w:rsidR="004C3C04" w:rsidRDefault="0059237E" w:rsidP="004C3C04">
            <w:pPr>
              <w:spacing w:after="0"/>
            </w:pPr>
            <w:r>
              <w:rPr>
                <w:rFonts w:eastAsia="Arial Narrow" w:cs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Arial Narrow" w:cs="Arial Narrow"/>
              </w:rPr>
              <w:instrText xml:space="preserve"> FORMCHECKBOX </w:instrText>
            </w:r>
            <w:r w:rsidR="00580592">
              <w:rPr>
                <w:rFonts w:eastAsia="Arial Narrow" w:cs="Arial Narrow"/>
              </w:rPr>
            </w:r>
            <w:r w:rsidR="00580592">
              <w:rPr>
                <w:rFonts w:eastAsia="Arial Narrow" w:cs="Arial Narrow"/>
              </w:rPr>
              <w:fldChar w:fldCharType="separate"/>
            </w:r>
            <w:r>
              <w:rPr>
                <w:rFonts w:eastAsia="Arial Narrow" w:cs="Arial Narrow"/>
              </w:rPr>
              <w:fldChar w:fldCharType="end"/>
            </w:r>
            <w:r>
              <w:rPr>
                <w:rFonts w:eastAsia="Arial Narrow" w:cs="Arial Narrow"/>
              </w:rPr>
              <w:t xml:space="preserve"> intende sostenere finanziariamente il progetto</w:t>
            </w:r>
          </w:p>
        </w:tc>
      </w:tr>
    </w:tbl>
    <w:p w14:paraId="41608F7B" w14:textId="77777777" w:rsidR="002D3725" w:rsidRDefault="002D3725" w:rsidP="002D3725"/>
    <w:p w14:paraId="306D4A49" w14:textId="77777777" w:rsidR="00B74BB1" w:rsidRDefault="00B74BB1" w:rsidP="00B74BB1">
      <w:r>
        <w:rPr>
          <w:rFonts w:eastAsia="Arial Narrow" w:cs="Arial Narrow"/>
          <w:b/>
        </w:rPr>
        <w:t xml:space="preserve">Altre parti interessate al progetto </w:t>
      </w:r>
      <w:r>
        <w:rPr>
          <w:rFonts w:eastAsia="Arial Narrow" w:cs="Arial Narrow"/>
        </w:rPr>
        <w:t>(in caso di più parti, ricopiare il riquadro)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B74BB1" w:rsidRPr="002923B2" w14:paraId="7FFBCD4F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6BC79BDF" w14:textId="77777777" w:rsidR="00B74BB1" w:rsidRPr="002923B2" w:rsidRDefault="00B74BB1" w:rsidP="00B0527F">
            <w:r>
              <w:rPr>
                <w:rFonts w:eastAsia="Arial Narrow" w:cs="Arial Narrow"/>
              </w:rPr>
              <w:t>Denominazione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63B3B38B" w14:textId="77777777" w:rsidR="00B74BB1" w:rsidRPr="002923B2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  <w:tr w:rsidR="00B74BB1" w:rsidRPr="002923B2" w14:paraId="190EF6FC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7A004C87" w14:textId="77777777" w:rsidR="00B74BB1" w:rsidRDefault="00B74BB1" w:rsidP="00B0527F">
            <w:r>
              <w:rPr>
                <w:rFonts w:eastAsia="Arial Narrow" w:cs="Arial Narrow"/>
              </w:rPr>
              <w:t>Ruolo nel progetto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7884C88E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  <w:tr w:rsidR="00B74BB1" w:rsidRPr="002923B2" w14:paraId="65E32BFA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6E25DDB6" w14:textId="77777777" w:rsidR="00B74BB1" w:rsidRPr="00AE35FA" w:rsidRDefault="00B74BB1" w:rsidP="00B0527F">
            <w:r>
              <w:rPr>
                <w:rFonts w:eastAsia="Arial Narrow" w:cs="Arial Narrow"/>
              </w:rPr>
              <w:t>Indirizzo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3DB789DA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4530380D" w14:textId="77777777" w:rsidR="00B74BB1" w:rsidRPr="002923B2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  <w:tr w:rsidR="00B74BB1" w:rsidRPr="002923B2" w14:paraId="7160767C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571B0D2E" w14:textId="77777777" w:rsidR="00B74BB1" w:rsidRDefault="00B74BB1" w:rsidP="00B0527F">
            <w:r>
              <w:rPr>
                <w:rFonts w:eastAsia="Arial Narrow" w:cs="Arial Narrow"/>
              </w:rPr>
              <w:t>Sito Internet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43D5851D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  <w:tr w:rsidR="00B74BB1" w:rsidRPr="002923B2" w14:paraId="0492A958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1CAE61CB" w14:textId="77777777" w:rsidR="00B74BB1" w:rsidRDefault="00B74BB1" w:rsidP="00B0527F">
            <w:r>
              <w:rPr>
                <w:rFonts w:eastAsia="Arial Narrow" w:cs="Arial Narrow"/>
              </w:rPr>
              <w:t>Tipo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68EA6E34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  <w:tr w:rsidR="00B74BB1" w:rsidRPr="002923B2" w14:paraId="452E70CB" w14:textId="77777777" w:rsidTr="00B0527F">
        <w:tc>
          <w:tcPr>
            <w:tcW w:w="1276" w:type="dxa"/>
            <w:tcMar>
              <w:left w:w="57" w:type="dxa"/>
              <w:right w:w="57" w:type="dxa"/>
            </w:tcMar>
          </w:tcPr>
          <w:p w14:paraId="09775064" w14:textId="77777777" w:rsidR="00B74BB1" w:rsidRDefault="00B74BB1" w:rsidP="00B0527F">
            <w:r>
              <w:rPr>
                <w:rFonts w:eastAsia="Arial Narrow" w:cs="Arial Narrow"/>
              </w:rPr>
              <w:t>Interlocutore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4153C161" w14:textId="77777777" w:rsidR="00B74BB1" w:rsidRDefault="00B74BB1" w:rsidP="00B0527F">
            <w:r>
              <w:rPr>
                <w:rFonts w:eastAsia="Arial Narrow" w:cs="Arial Narrow"/>
              </w:rPr>
              <w:t>Nome, funzione, e-mail, n. tel.</w:t>
            </w:r>
          </w:p>
        </w:tc>
      </w:tr>
    </w:tbl>
    <w:p w14:paraId="21A9EB52" w14:textId="77777777" w:rsidR="00B74BB1" w:rsidRDefault="00B74BB1" w:rsidP="00B74BB1"/>
    <w:p w14:paraId="0EB57EE3" w14:textId="77777777" w:rsidR="00B74BB1" w:rsidRDefault="00B74BB1" w:rsidP="002D3725"/>
    <w:p w14:paraId="63D172A0" w14:textId="77777777" w:rsidR="0037221A" w:rsidRDefault="002C11A4" w:rsidP="0037221A">
      <w:pPr>
        <w:pStyle w:val="berschrift1"/>
      </w:pPr>
      <w:r>
        <w:t>Situazione iniziale</w:t>
      </w:r>
    </w:p>
    <w:p w14:paraId="75274BBF" w14:textId="23B978F4" w:rsidR="00204B3B" w:rsidRPr="002C7E0A" w:rsidRDefault="004A1E33" w:rsidP="00204B3B">
      <w:r w:rsidRPr="00410183">
        <w:rPr>
          <w:rFonts w:eastAsia="Arial Narrow" w:cs="Arial Narrow"/>
          <w:b/>
        </w:rPr>
        <w:t>Qual è la problematica sviluppata dal progetto</w:t>
      </w:r>
      <w:r w:rsidR="00410183" w:rsidRPr="00410183">
        <w:rPr>
          <w:rFonts w:eastAsia="Arial Narrow" w:cs="Arial Narrow"/>
          <w:b/>
        </w:rPr>
        <w:t xml:space="preserve"> /</w:t>
      </w:r>
      <w:r w:rsidRPr="00410183">
        <w:rPr>
          <w:rFonts w:eastAsia="Arial Narrow" w:cs="Arial Narrow"/>
          <w:b/>
        </w:rPr>
        <w:t xml:space="preserve"> </w:t>
      </w:r>
      <w:r w:rsidR="00410183" w:rsidRPr="00410183">
        <w:rPr>
          <w:rFonts w:eastAsia="Arial Narrow" w:cs="Arial Narrow"/>
          <w:b/>
        </w:rPr>
        <w:t>i</w:t>
      </w:r>
      <w:r w:rsidRPr="00410183">
        <w:rPr>
          <w:rFonts w:eastAsia="Arial Narrow" w:cs="Arial Narrow"/>
          <w:b/>
        </w:rPr>
        <w:t xml:space="preserve">n che modo </w:t>
      </w:r>
      <w:r w:rsidR="00410183" w:rsidRPr="00410183">
        <w:rPr>
          <w:rFonts w:eastAsia="Arial Narrow" w:cs="Arial Narrow"/>
          <w:b/>
        </w:rPr>
        <w:t xml:space="preserve">il progetto </w:t>
      </w:r>
      <w:r w:rsidRPr="00410183">
        <w:rPr>
          <w:rFonts w:eastAsia="Arial Narrow" w:cs="Arial Narrow"/>
          <w:b/>
        </w:rPr>
        <w:t>contribuisce a risolvere il problema?</w:t>
      </w:r>
      <w:r w:rsidR="00410183">
        <w:rPr>
          <w:rFonts w:eastAsia="Arial Narrow" w:cs="Arial Narrow"/>
          <w:b/>
        </w:rPr>
        <w:t xml:space="preserve"> In quale misura </w:t>
      </w:r>
      <w:r>
        <w:rPr>
          <w:rFonts w:eastAsia="Arial Narrow" w:cs="Arial Narrow"/>
          <w:b/>
        </w:rPr>
        <w:t>la problematica corrisponde a</w:t>
      </w:r>
      <w:r w:rsidR="00410183">
        <w:rPr>
          <w:rFonts w:eastAsia="Arial Narrow" w:cs="Arial Narrow"/>
          <w:b/>
        </w:rPr>
        <w:t xml:space="preserve">gli obiettivi definiti nell’ambito tematico prioritario </w:t>
      </w:r>
      <w:r w:rsidR="00A017F8">
        <w:rPr>
          <w:rFonts w:eastAsia="Arial Narrow" w:cs="Arial Narrow"/>
          <w:b/>
        </w:rPr>
        <w:t>scelto</w:t>
      </w:r>
      <w:r>
        <w:rPr>
          <w:rFonts w:eastAsia="Arial Narrow" w:cs="Arial Narrow"/>
          <w:b/>
        </w:rPr>
        <w:t xml:space="preserve">? </w:t>
      </w:r>
      <w:r>
        <w:rPr>
          <w:rFonts w:eastAsia="Arial Narrow" w:cs="Arial Narrow"/>
        </w:rPr>
        <w:t>(max. 15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04B3B" w:rsidRPr="002923B2" w14:paraId="6C3236DB" w14:textId="77777777" w:rsidTr="00547FCE">
        <w:tc>
          <w:tcPr>
            <w:tcW w:w="9356" w:type="dxa"/>
            <w:tcMar>
              <w:left w:w="57" w:type="dxa"/>
              <w:right w:w="57" w:type="dxa"/>
            </w:tcMar>
          </w:tcPr>
          <w:p w14:paraId="7F91E69A" w14:textId="15CD7C29" w:rsidR="00C113C9" w:rsidRPr="00D55F31" w:rsidRDefault="00F422AB">
            <w:pPr>
              <w:ind w:left="567"/>
              <w:rPr>
                <w:i/>
              </w:rPr>
            </w:pPr>
            <w:r>
              <w:rPr>
                <w:rStyle w:val="Kommentarzeichen"/>
                <w:rFonts w:eastAsia="Arial Narrow" w:cs="Arial Narrow"/>
                <w:i/>
                <w:sz w:val="20"/>
              </w:rPr>
              <w:t>La problemat</w:t>
            </w:r>
            <w:r w:rsidR="00410183">
              <w:rPr>
                <w:rStyle w:val="Kommentarzeichen"/>
                <w:rFonts w:eastAsia="Arial Narrow" w:cs="Arial Narrow"/>
                <w:i/>
                <w:sz w:val="20"/>
              </w:rPr>
              <w:t xml:space="preserve">ica sviluppata si inserisce nell’ambito tematico </w:t>
            </w:r>
            <w:r>
              <w:rPr>
                <w:rStyle w:val="Kommentarzeichen"/>
                <w:rFonts w:eastAsia="Arial Narrow" w:cs="Arial Narrow"/>
                <w:i/>
                <w:sz w:val="20"/>
              </w:rPr>
              <w:t xml:space="preserve">prioritario ed è attuabile </w:t>
            </w:r>
            <w:r w:rsidR="00410183">
              <w:rPr>
                <w:rStyle w:val="Kommentarzeichen"/>
                <w:rFonts w:eastAsia="Arial Narrow" w:cs="Arial Narrow"/>
                <w:i/>
                <w:sz w:val="20"/>
              </w:rPr>
              <w:t>nel quadro delle</w:t>
            </w:r>
            <w:r>
              <w:rPr>
                <w:rStyle w:val="Kommentarzeichen"/>
                <w:rFonts w:eastAsia="Arial Narrow" w:cs="Arial Narrow"/>
                <w:i/>
                <w:sz w:val="20"/>
              </w:rPr>
              <w:t xml:space="preserve"> politiche settoriali interessate.</w:t>
            </w:r>
          </w:p>
          <w:p w14:paraId="1B48AAD8" w14:textId="77777777" w:rsidR="00570B63" w:rsidRDefault="00DC6812" w:rsidP="00570B63">
            <w:r>
              <w:rPr>
                <w:rFonts w:eastAsia="Arial Narrow" w:cs="Arial Narrow"/>
              </w:rPr>
              <w:t>…</w:t>
            </w:r>
          </w:p>
          <w:p w14:paraId="4DCECE8D" w14:textId="77777777" w:rsidR="00D941B4" w:rsidRDefault="00A51367" w:rsidP="00570B63">
            <w:r>
              <w:rPr>
                <w:rFonts w:eastAsia="Arial Narrow" w:cs="Arial Narrow"/>
              </w:rPr>
              <w:t>…</w:t>
            </w:r>
          </w:p>
          <w:p w14:paraId="11D6C5E7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7772D7C0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0BCBE0BB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277922B4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6D3512C7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281E4FC2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2DE69BDF" w14:textId="77777777" w:rsidR="008C77E2" w:rsidRDefault="008C77E2" w:rsidP="00570B63">
            <w:r>
              <w:rPr>
                <w:rFonts w:eastAsia="Arial Narrow" w:cs="Arial Narrow"/>
              </w:rPr>
              <w:t>…</w:t>
            </w:r>
          </w:p>
          <w:p w14:paraId="02F67E0D" w14:textId="77777777" w:rsidR="00840207" w:rsidRDefault="00840207" w:rsidP="00570B63">
            <w:r>
              <w:rPr>
                <w:rFonts w:eastAsia="Arial Narrow" w:cs="Arial Narrow"/>
              </w:rPr>
              <w:t>…</w:t>
            </w:r>
          </w:p>
          <w:p w14:paraId="454E6980" w14:textId="77777777" w:rsidR="0022575B" w:rsidRPr="00C6537D" w:rsidRDefault="0022575B" w:rsidP="00570B63">
            <w:r>
              <w:rPr>
                <w:rFonts w:eastAsia="Arial Narrow" w:cs="Arial Narrow"/>
              </w:rPr>
              <w:t>…</w:t>
            </w:r>
          </w:p>
        </w:tc>
      </w:tr>
    </w:tbl>
    <w:p w14:paraId="5D6F5ADB" w14:textId="77777777" w:rsidR="0037221A" w:rsidRDefault="0037221A" w:rsidP="00815A6C">
      <w:pPr>
        <w:spacing w:after="0"/>
      </w:pPr>
    </w:p>
    <w:p w14:paraId="13FD6199" w14:textId="7583B13C" w:rsidR="002C7E0A" w:rsidRPr="002C7E0A" w:rsidRDefault="002C11A4" w:rsidP="002C7E0A">
      <w:r>
        <w:rPr>
          <w:rFonts w:eastAsia="Arial Narrow" w:cs="Arial Narrow"/>
          <w:b/>
        </w:rPr>
        <w:lastRenderedPageBreak/>
        <w:t>Qu</w:t>
      </w:r>
      <w:r w:rsidR="00070B4D">
        <w:rPr>
          <w:rFonts w:eastAsia="Arial Narrow" w:cs="Arial Narrow"/>
          <w:b/>
        </w:rPr>
        <w:t>ali obiettivi ed effetti</w:t>
      </w:r>
      <w:r>
        <w:rPr>
          <w:rFonts w:eastAsia="Arial Narrow" w:cs="Arial Narrow"/>
          <w:b/>
        </w:rPr>
        <w:t xml:space="preserve"> persegue il progetto e in quale misura questi ultimi corrispondono agli obiettivi definiti nell'ambito </w:t>
      </w:r>
      <w:r w:rsidR="001721AD">
        <w:rPr>
          <w:rFonts w:eastAsia="Arial Narrow" w:cs="Arial Narrow"/>
          <w:b/>
        </w:rPr>
        <w:t>tematico prioritario</w:t>
      </w:r>
      <w:r w:rsidR="00A017F8">
        <w:rPr>
          <w:rFonts w:eastAsia="Arial Narrow" w:cs="Arial Narrow"/>
          <w:b/>
        </w:rPr>
        <w:t xml:space="preserve"> scelto</w:t>
      </w:r>
      <w:r>
        <w:rPr>
          <w:rFonts w:eastAsia="Arial Narrow" w:cs="Arial Narrow"/>
          <w:b/>
        </w:rPr>
        <w:t xml:space="preserve">? </w:t>
      </w:r>
      <w:r>
        <w:rPr>
          <w:rFonts w:eastAsia="Arial Narrow" w:cs="Arial Narrow"/>
        </w:rPr>
        <w:t>(max. 12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7E0A" w:rsidRPr="005F5E99" w14:paraId="58F234CE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7A95DC7B" w14:textId="3226803F" w:rsidR="00C113C9" w:rsidRPr="00D55F31" w:rsidRDefault="005F5E99">
            <w:pPr>
              <w:ind w:left="567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Il progetto mira a raggiungere risultati pratici e immediati </w:t>
            </w:r>
            <w:r w:rsidR="001721AD">
              <w:rPr>
                <w:rFonts w:eastAsia="Arial Narrow" w:cs="Arial Narrow"/>
                <w:i/>
              </w:rPr>
              <w:t>nonché esigenze concrete nell’ambito tematico prioritario in questione</w:t>
            </w:r>
            <w:r>
              <w:rPr>
                <w:rFonts w:eastAsia="Arial Narrow" w:cs="Arial Narrow"/>
                <w:i/>
              </w:rPr>
              <w:t xml:space="preserve">. Nel corso del programma devono essere raggiunti risultati tangibili. </w:t>
            </w:r>
          </w:p>
          <w:p w14:paraId="623859D6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26DB4A06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45B39581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157B6117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3948600F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2899FBD6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365F1929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7954FA41" w14:textId="77777777" w:rsidR="008C77E2" w:rsidRPr="005F5E99" w:rsidRDefault="008C77E2" w:rsidP="008C77E2">
            <w:r>
              <w:rPr>
                <w:rFonts w:eastAsia="Arial Narrow" w:cs="Arial Narrow"/>
              </w:rPr>
              <w:t>…</w:t>
            </w:r>
          </w:p>
          <w:p w14:paraId="4C1190F0" w14:textId="77777777" w:rsidR="002C7E0A" w:rsidRPr="005F5E99" w:rsidRDefault="008C77E2" w:rsidP="008C77E2">
            <w:r>
              <w:rPr>
                <w:rFonts w:eastAsia="Arial Narrow" w:cs="Arial Narrow"/>
              </w:rPr>
              <w:t>…</w:t>
            </w:r>
          </w:p>
        </w:tc>
      </w:tr>
    </w:tbl>
    <w:p w14:paraId="5EE0B912" w14:textId="77777777" w:rsidR="002C7E0A" w:rsidRPr="005F5E99" w:rsidRDefault="002C7E0A" w:rsidP="0095430C">
      <w:pPr>
        <w:rPr>
          <w:b/>
        </w:rPr>
      </w:pPr>
    </w:p>
    <w:p w14:paraId="6E28D981" w14:textId="77777777" w:rsidR="002C11A4" w:rsidRPr="008C77E2" w:rsidRDefault="002C11A4" w:rsidP="002C11A4">
      <w:r>
        <w:rPr>
          <w:rFonts w:eastAsia="Arial Narrow" w:cs="Arial Narrow"/>
          <w:b/>
        </w:rPr>
        <w:t>Per quali aspetti il progetto è considerato innovativo?</w:t>
      </w:r>
      <w:r>
        <w:rPr>
          <w:rFonts w:eastAsia="Arial Narrow" w:cs="Arial Narrow"/>
        </w:rPr>
        <w:t xml:space="preserve"> (max. 15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11A4" w:rsidRPr="002923B2" w14:paraId="4FC5B188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302D0E45" w14:textId="68ED015F" w:rsidR="00C113C9" w:rsidRPr="00D55F31" w:rsidRDefault="00F422AB">
            <w:pPr>
              <w:ind w:left="567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Il progetto sviluppa e sperimenta nuove misure e/o nuove forme di collaborazione </w:t>
            </w:r>
            <w:r w:rsidR="001721AD">
              <w:rPr>
                <w:rFonts w:eastAsia="Arial Narrow" w:cs="Arial Narrow"/>
                <w:i/>
              </w:rPr>
              <w:t xml:space="preserve">nel quadro di </w:t>
            </w:r>
            <w:r>
              <w:rPr>
                <w:rFonts w:eastAsia="Arial Narrow" w:cs="Arial Narrow"/>
                <w:i/>
              </w:rPr>
              <w:t xml:space="preserve">un progetto concreto. </w:t>
            </w:r>
            <w:r w:rsidR="001721AD">
              <w:rPr>
                <w:rFonts w:eastAsia="Arial Narrow" w:cs="Arial Narrow"/>
                <w:i/>
              </w:rPr>
              <w:t xml:space="preserve">Nel modulo di </w:t>
            </w:r>
            <w:r w:rsidR="00070B4D">
              <w:rPr>
                <w:rFonts w:eastAsia="Arial Narrow" w:cs="Arial Narrow"/>
                <w:i/>
              </w:rPr>
              <w:t>presentazione del progetto</w:t>
            </w:r>
            <w:r w:rsidR="001721AD">
              <w:rPr>
                <w:rFonts w:eastAsia="Arial Narrow" w:cs="Arial Narrow"/>
                <w:i/>
              </w:rPr>
              <w:t xml:space="preserve"> occorre inoltre dimostrare </w:t>
            </w:r>
            <w:r>
              <w:rPr>
                <w:rFonts w:eastAsia="Arial Narrow" w:cs="Arial Narrow"/>
                <w:i/>
              </w:rPr>
              <w:t xml:space="preserve">che l'approccio proposto non è ancora diffuso in Svizzera. I relativi risultati devono essere tuttavia generalizzabili per dimostrare o convalidare l'efficacia di determinati approcci. </w:t>
            </w:r>
          </w:p>
          <w:p w14:paraId="4B892FD4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68FCABC9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40571AB5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68A85FAD" w14:textId="77777777" w:rsidR="00840207" w:rsidRDefault="00840207" w:rsidP="002C11A4">
            <w:r>
              <w:rPr>
                <w:rFonts w:eastAsia="Arial Narrow" w:cs="Arial Narrow"/>
              </w:rPr>
              <w:t>…</w:t>
            </w:r>
          </w:p>
          <w:p w14:paraId="1E6B6C75" w14:textId="77777777" w:rsidR="00840207" w:rsidRDefault="00840207" w:rsidP="002C11A4">
            <w:r>
              <w:rPr>
                <w:rFonts w:eastAsia="Arial Narrow" w:cs="Arial Narrow"/>
              </w:rPr>
              <w:t>…</w:t>
            </w:r>
          </w:p>
          <w:p w14:paraId="1A2C7A9B" w14:textId="77777777" w:rsidR="00840207" w:rsidRDefault="00840207" w:rsidP="002C11A4">
            <w:r>
              <w:rPr>
                <w:rFonts w:eastAsia="Arial Narrow" w:cs="Arial Narrow"/>
              </w:rPr>
              <w:t>…</w:t>
            </w:r>
          </w:p>
          <w:p w14:paraId="37684554" w14:textId="77777777" w:rsidR="00840207" w:rsidRDefault="00840207" w:rsidP="002C11A4">
            <w:r>
              <w:rPr>
                <w:rFonts w:eastAsia="Arial Narrow" w:cs="Arial Narrow"/>
              </w:rPr>
              <w:t>…</w:t>
            </w:r>
          </w:p>
          <w:p w14:paraId="36388A1F" w14:textId="77777777" w:rsidR="00840207" w:rsidRDefault="00840207" w:rsidP="002C11A4">
            <w:r>
              <w:rPr>
                <w:rFonts w:eastAsia="Arial Narrow" w:cs="Arial Narrow"/>
              </w:rPr>
              <w:t>…</w:t>
            </w:r>
          </w:p>
          <w:p w14:paraId="3217A29A" w14:textId="77777777" w:rsidR="00840207" w:rsidRPr="00C6537D" w:rsidRDefault="00840207" w:rsidP="002C11A4">
            <w:r>
              <w:rPr>
                <w:rFonts w:eastAsia="Arial Narrow" w:cs="Arial Narrow"/>
              </w:rPr>
              <w:t>…</w:t>
            </w:r>
          </w:p>
        </w:tc>
      </w:tr>
    </w:tbl>
    <w:p w14:paraId="6E388219" w14:textId="77777777" w:rsidR="00324492" w:rsidRDefault="00F422AB">
      <w:pPr>
        <w:pStyle w:val="berschrift1"/>
        <w:rPr>
          <w:b w:val="0"/>
        </w:rPr>
      </w:pPr>
      <w:r>
        <w:t>Realizzazione del progetto</w:t>
      </w:r>
    </w:p>
    <w:p w14:paraId="08E3F52B" w14:textId="0E0E46E3" w:rsidR="0095430C" w:rsidRPr="00652405" w:rsidRDefault="00AE35FA" w:rsidP="0095430C">
      <w:r>
        <w:rPr>
          <w:rFonts w:eastAsia="Arial Narrow" w:cs="Arial Narrow"/>
          <w:b/>
        </w:rPr>
        <w:t xml:space="preserve">Giustificare la delimitazione del perimetro </w:t>
      </w:r>
      <w:r w:rsidR="001721AD">
        <w:rPr>
          <w:rFonts w:eastAsia="Arial Narrow" w:cs="Arial Narrow"/>
          <w:b/>
        </w:rPr>
        <w:t xml:space="preserve">d’intervento del progetto in relazione alla </w:t>
      </w:r>
      <w:r>
        <w:rPr>
          <w:rFonts w:eastAsia="Arial Narrow" w:cs="Arial Narrow"/>
          <w:b/>
        </w:rPr>
        <w:t xml:space="preserve">problematica </w:t>
      </w:r>
      <w:r w:rsidR="001721AD">
        <w:rPr>
          <w:rFonts w:eastAsia="Arial Narrow" w:cs="Arial Narrow"/>
          <w:b/>
        </w:rPr>
        <w:t>affrontata</w:t>
      </w:r>
      <w:r w:rsidR="00070B4D">
        <w:rPr>
          <w:rFonts w:eastAsia="Arial Narrow" w:cs="Arial Narrow"/>
          <w:b/>
        </w:rPr>
        <w:t>.</w:t>
      </w:r>
      <w:r>
        <w:rPr>
          <w:rFonts w:eastAsia="Arial Narrow" w:cs="Arial Narrow"/>
        </w:rPr>
        <w:t xml:space="preserve"> (max. 10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5430C" w:rsidRPr="002923B2" w14:paraId="381FCE25" w14:textId="77777777" w:rsidTr="001343CD">
        <w:tc>
          <w:tcPr>
            <w:tcW w:w="9356" w:type="dxa"/>
            <w:tcMar>
              <w:left w:w="57" w:type="dxa"/>
              <w:right w:w="57" w:type="dxa"/>
            </w:tcMar>
          </w:tcPr>
          <w:p w14:paraId="2C411E4E" w14:textId="4315D3F7" w:rsidR="006F691F" w:rsidRPr="00D55F31" w:rsidRDefault="00F422AB" w:rsidP="006F691F">
            <w:pPr>
              <w:ind w:left="357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Il perimetro d'intervento </w:t>
            </w:r>
            <w:r w:rsidR="001721AD">
              <w:rPr>
                <w:rFonts w:eastAsia="Arial Narrow" w:cs="Arial Narrow"/>
                <w:i/>
              </w:rPr>
              <w:t xml:space="preserve">del progetto </w:t>
            </w:r>
            <w:r w:rsidR="00070B4D">
              <w:rPr>
                <w:rFonts w:eastAsia="Arial Narrow" w:cs="Arial Narrow"/>
                <w:i/>
              </w:rPr>
              <w:t>è pertinente e adatt</w:t>
            </w:r>
            <w:r>
              <w:rPr>
                <w:rFonts w:eastAsia="Arial Narrow" w:cs="Arial Narrow"/>
                <w:i/>
              </w:rPr>
              <w:t>o alla problematica affrontata (spazio funzionale)</w:t>
            </w:r>
            <w:r w:rsidR="001721AD">
              <w:rPr>
                <w:rFonts w:eastAsia="Arial Narrow" w:cs="Arial Narrow"/>
                <w:i/>
              </w:rPr>
              <w:t>; inoltre</w:t>
            </w:r>
            <w:r>
              <w:rPr>
                <w:rFonts w:eastAsia="Arial Narrow" w:cs="Arial Narrow"/>
                <w:i/>
              </w:rPr>
              <w:t xml:space="preserve"> tiene conto delle istituzioni nonché de</w:t>
            </w:r>
            <w:r w:rsidR="001721AD">
              <w:rPr>
                <w:rFonts w:eastAsia="Arial Narrow" w:cs="Arial Narrow"/>
                <w:i/>
              </w:rPr>
              <w:t>i comprensori interessati dall</w:t>
            </w:r>
            <w:r>
              <w:rPr>
                <w:rFonts w:eastAsia="Arial Narrow" w:cs="Arial Narrow"/>
                <w:i/>
              </w:rPr>
              <w:t xml:space="preserve">'attuazione delle misure previste. </w:t>
            </w:r>
          </w:p>
          <w:p w14:paraId="59346C34" w14:textId="77777777" w:rsidR="008C77E2" w:rsidRPr="00004E1C" w:rsidRDefault="00840207" w:rsidP="008C77E2">
            <w:r>
              <w:rPr>
                <w:rFonts w:eastAsia="Arial Narrow" w:cs="Arial Narrow"/>
              </w:rPr>
              <w:t>…</w:t>
            </w:r>
          </w:p>
          <w:p w14:paraId="4B27E6E0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54D0ED00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6E20F9BB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021967E2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23B300C6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25318433" w14:textId="77777777" w:rsidR="008C77E2" w:rsidRDefault="008C77E2" w:rsidP="008C77E2">
            <w:r>
              <w:rPr>
                <w:rFonts w:eastAsia="Arial Narrow" w:cs="Arial Narrow"/>
              </w:rPr>
              <w:t>…</w:t>
            </w:r>
          </w:p>
          <w:p w14:paraId="77A961F4" w14:textId="77777777" w:rsidR="0095430C" w:rsidRPr="00C6537D" w:rsidRDefault="008C77E2" w:rsidP="008C77E2">
            <w:r>
              <w:rPr>
                <w:rFonts w:eastAsia="Arial Narrow" w:cs="Arial Narrow"/>
              </w:rPr>
              <w:t>…</w:t>
            </w:r>
          </w:p>
        </w:tc>
      </w:tr>
    </w:tbl>
    <w:p w14:paraId="373428B3" w14:textId="77777777" w:rsidR="0095430C" w:rsidRDefault="0095430C" w:rsidP="00815A6C">
      <w:pPr>
        <w:spacing w:after="0"/>
      </w:pPr>
    </w:p>
    <w:p w14:paraId="670A2AE6" w14:textId="6B9C9940" w:rsidR="00BD76B7" w:rsidRDefault="00BD76B7" w:rsidP="00BD76B7">
      <w:r>
        <w:rPr>
          <w:rFonts w:eastAsia="Arial Narrow" w:cs="Arial Narrow"/>
          <w:b/>
        </w:rPr>
        <w:t>Ci sono lavori importanti completati o in corso all'interno o all'esterno dell'ambito tematico del progetto?</w:t>
      </w:r>
      <w:r w:rsidR="001721AD">
        <w:rPr>
          <w:rFonts w:eastAsia="Arial Narrow" w:cs="Arial Narrow"/>
          <w:b/>
        </w:rPr>
        <w:tab/>
      </w:r>
      <w:r w:rsidR="001721AD">
        <w:rPr>
          <w:rFonts w:eastAsia="Arial Narrow" w:cs="Arial Narrow"/>
          <w:b/>
        </w:rPr>
        <w:tab/>
      </w:r>
      <w:r>
        <w:rPr>
          <w:rFonts w:eastAsia="Arial Narrow" w:cs="Arial Narrow"/>
          <w:b/>
        </w:rPr>
        <w:tab/>
      </w: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sì</w:t>
      </w:r>
      <w:r>
        <w:rPr>
          <w:rFonts w:eastAsia="Arial Narrow" w:cs="Arial Narrow"/>
        </w:rPr>
        <w:tab/>
        <w:t xml:space="preserve"> </w:t>
      </w: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no</w:t>
      </w:r>
      <w:r>
        <w:rPr>
          <w:rFonts w:eastAsia="Arial Narrow" w:cs="Arial Narrow"/>
        </w:rPr>
        <w:tab/>
      </w:r>
    </w:p>
    <w:p w14:paraId="0C1CAB86" w14:textId="77777777" w:rsidR="00BD76B7" w:rsidRDefault="00BD76B7" w:rsidP="00BD76B7"/>
    <w:p w14:paraId="42ECF1B8" w14:textId="3134886C" w:rsidR="00BD76B7" w:rsidRPr="00C6537D" w:rsidRDefault="00BD76B7" w:rsidP="00BD76B7">
      <w:r>
        <w:rPr>
          <w:rFonts w:eastAsia="Arial Narrow" w:cs="Arial Narrow"/>
          <w:b/>
        </w:rPr>
        <w:t>In caso affermativo: fornire una descrizione di questi lavori e indicare le differenze o le analogie tra il progetto e i lavori in questione</w:t>
      </w:r>
      <w:r w:rsidR="001721AD">
        <w:rPr>
          <w:rFonts w:eastAsia="Arial Narrow" w:cs="Arial Narrow"/>
          <w:b/>
        </w:rPr>
        <w:t>.</w:t>
      </w:r>
      <w:r>
        <w:rPr>
          <w:rFonts w:eastAsia="Arial Narrow" w:cs="Arial Narrow"/>
          <w:b/>
        </w:rPr>
        <w:t xml:space="preserve"> </w:t>
      </w:r>
      <w:r>
        <w:rPr>
          <w:rFonts w:eastAsia="Arial Narrow" w:cs="Arial Narrow"/>
        </w:rPr>
        <w:t>(max. 10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76B7" w:rsidRPr="002923B2" w14:paraId="149FE82A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170208F9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441EE5DD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0652BF8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454BD61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1F22ED7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2FBF101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465999CA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66DBFE8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6B682C34" w14:textId="77777777" w:rsidR="00BD76B7" w:rsidRDefault="00BD76B7" w:rsidP="002C11A4">
            <w:r>
              <w:rPr>
                <w:rFonts w:eastAsia="Arial Narrow" w:cs="Arial Narrow"/>
              </w:rPr>
              <w:lastRenderedPageBreak/>
              <w:t>…</w:t>
            </w:r>
          </w:p>
          <w:p w14:paraId="1674A9B9" w14:textId="77777777" w:rsidR="00BD76B7" w:rsidRPr="00C6537D" w:rsidRDefault="00BD76B7" w:rsidP="002C11A4">
            <w:r>
              <w:rPr>
                <w:rFonts w:eastAsia="Arial Narrow" w:cs="Arial Narrow"/>
              </w:rPr>
              <w:t>…</w:t>
            </w:r>
          </w:p>
        </w:tc>
      </w:tr>
    </w:tbl>
    <w:p w14:paraId="559A5173" w14:textId="77777777" w:rsidR="00BD76B7" w:rsidRDefault="00BD76B7" w:rsidP="00815A6C">
      <w:pPr>
        <w:spacing w:after="0"/>
      </w:pPr>
    </w:p>
    <w:p w14:paraId="1C33797A" w14:textId="7176C324" w:rsidR="002C11A4" w:rsidRPr="008C77E2" w:rsidRDefault="00004E1C" w:rsidP="002C11A4">
      <w:r>
        <w:rPr>
          <w:rFonts w:eastAsia="Arial Narrow" w:cs="Arial Narrow"/>
          <w:b/>
        </w:rPr>
        <w:t xml:space="preserve">Quali attori saranno coinvolti nel progetto e quando </w:t>
      </w:r>
      <w:r w:rsidR="00A017F8">
        <w:rPr>
          <w:rFonts w:eastAsia="Arial Narrow" w:cs="Arial Narrow"/>
          <w:b/>
        </w:rPr>
        <w:t>o</w:t>
      </w:r>
      <w:r>
        <w:rPr>
          <w:rFonts w:eastAsia="Arial Narrow" w:cs="Arial Narrow"/>
          <w:b/>
        </w:rPr>
        <w:t xml:space="preserve"> come </w:t>
      </w:r>
      <w:r w:rsidR="001721AD">
        <w:rPr>
          <w:rFonts w:eastAsia="Arial Narrow" w:cs="Arial Narrow"/>
          <w:b/>
        </w:rPr>
        <w:t xml:space="preserve">vi </w:t>
      </w:r>
      <w:r>
        <w:rPr>
          <w:rFonts w:eastAsia="Arial Narrow" w:cs="Arial Narrow"/>
          <w:b/>
        </w:rPr>
        <w:t xml:space="preserve">parteciperanno? Ci sono già state adesioni </w:t>
      </w:r>
      <w:r w:rsidR="00A017F8">
        <w:rPr>
          <w:rFonts w:eastAsia="Arial Narrow" w:cs="Arial Narrow"/>
          <w:b/>
        </w:rPr>
        <w:t>determinanti</w:t>
      </w:r>
      <w:r>
        <w:rPr>
          <w:rFonts w:eastAsia="Arial Narrow" w:cs="Arial Narrow"/>
          <w:b/>
        </w:rPr>
        <w:t xml:space="preserve"> per il successo del progetto? </w:t>
      </w:r>
      <w:r>
        <w:rPr>
          <w:rFonts w:eastAsia="Arial Narrow" w:cs="Arial Narrow"/>
        </w:rPr>
        <w:t xml:space="preserve">(max. 15 righe)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11A4" w:rsidRPr="002923B2" w14:paraId="6A3EB9D7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7DC808D8" w14:textId="4A93F11C" w:rsidR="006F691F" w:rsidRPr="00D55F31" w:rsidRDefault="006F691F" w:rsidP="006F691F">
            <w:pPr>
              <w:ind w:left="357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Le parti interessate sono chiaramente definite e gli attori chiave sono coinvolti nel progetto. I servizi pubblici interessati </w:t>
            </w:r>
            <w:r w:rsidR="001721AD">
              <w:rPr>
                <w:rFonts w:eastAsia="Arial Narrow" w:cs="Arial Narrow"/>
                <w:i/>
              </w:rPr>
              <w:t>dalla</w:t>
            </w:r>
            <w:r>
              <w:rPr>
                <w:rFonts w:eastAsia="Arial Narrow" w:cs="Arial Narrow"/>
                <w:i/>
              </w:rPr>
              <w:t xml:space="preserve"> realizzazione </w:t>
            </w:r>
            <w:r w:rsidR="001721AD">
              <w:rPr>
                <w:rFonts w:eastAsia="Arial Narrow" w:cs="Arial Narrow"/>
                <w:i/>
              </w:rPr>
              <w:t>del progetto sono stati interpellati</w:t>
            </w:r>
            <w:r>
              <w:rPr>
                <w:rFonts w:eastAsia="Arial Narrow" w:cs="Arial Narrow"/>
                <w:i/>
              </w:rPr>
              <w:t xml:space="preserve">. Se opportuno, il progetto favorisce la collaborazione con attori non statali. </w:t>
            </w:r>
          </w:p>
          <w:p w14:paraId="7E084A44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1F160007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2A0BC09F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1FE95075" w14:textId="77777777" w:rsidR="00324492" w:rsidRDefault="002C11A4">
            <w:r>
              <w:rPr>
                <w:rFonts w:eastAsia="Arial Narrow" w:cs="Arial Narrow"/>
              </w:rPr>
              <w:t>…</w:t>
            </w:r>
          </w:p>
          <w:p w14:paraId="54C050ED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70ED6551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5E54D0BB" w14:textId="77777777" w:rsidR="002C11A4" w:rsidRDefault="002C11A4" w:rsidP="002C11A4">
            <w:r>
              <w:rPr>
                <w:rFonts w:eastAsia="Arial Narrow" w:cs="Arial Narrow"/>
              </w:rPr>
              <w:t>…</w:t>
            </w:r>
          </w:p>
          <w:p w14:paraId="76D87CF5" w14:textId="77777777" w:rsidR="002C11A4" w:rsidRPr="00C6537D" w:rsidRDefault="002C11A4" w:rsidP="002C11A4">
            <w:r>
              <w:rPr>
                <w:rFonts w:eastAsia="Arial Narrow" w:cs="Arial Narrow"/>
              </w:rPr>
              <w:t>…</w:t>
            </w:r>
          </w:p>
        </w:tc>
      </w:tr>
    </w:tbl>
    <w:p w14:paraId="036C4A3F" w14:textId="65FF0DEE" w:rsidR="002C11A4" w:rsidRDefault="002C11A4" w:rsidP="002C11A4">
      <w:pPr>
        <w:rPr>
          <w:b/>
        </w:rPr>
      </w:pPr>
    </w:p>
    <w:p w14:paraId="07FE41BB" w14:textId="56DC5095" w:rsidR="004A1E33" w:rsidRPr="00C6537D" w:rsidRDefault="004A1E33" w:rsidP="004A1E33">
      <w:r w:rsidRPr="001721AD">
        <w:rPr>
          <w:rFonts w:eastAsia="Arial Narrow" w:cs="Arial Narrow"/>
          <w:b/>
        </w:rPr>
        <w:t xml:space="preserve">Come si tiene conto di eventuali criteri e requisiti </w:t>
      </w:r>
      <w:r w:rsidR="00040E50">
        <w:rPr>
          <w:rFonts w:eastAsia="Arial Narrow" w:cs="Arial Narrow"/>
          <w:b/>
        </w:rPr>
        <w:t xml:space="preserve">specifici degli ambiti tematici prioritari </w:t>
      </w:r>
      <w:r w:rsidRPr="001721AD">
        <w:rPr>
          <w:rFonts w:eastAsia="Arial Narrow" w:cs="Arial Narrow"/>
          <w:b/>
        </w:rPr>
        <w:t>selezionati per quanto riguarda l'attuazione del progetto</w:t>
      </w:r>
      <w:r>
        <w:rPr>
          <w:rFonts w:eastAsia="Arial Narrow" w:cs="Arial Narrow"/>
        </w:rPr>
        <w:t xml:space="preserve"> (cfr. documento </w:t>
      </w:r>
      <w:r w:rsidR="001721AD">
        <w:rPr>
          <w:rFonts w:eastAsia="Arial Narrow" w:cs="Arial Narrow"/>
        </w:rPr>
        <w:t>«</w:t>
      </w:r>
      <w:r>
        <w:rPr>
          <w:rFonts w:eastAsia="Arial Narrow" w:cs="Arial Narrow"/>
        </w:rPr>
        <w:t>Informazioni supplementari sugli ambiti tematici</w:t>
      </w:r>
      <w:r w:rsidR="001721AD">
        <w:rPr>
          <w:rFonts w:eastAsia="Arial Narrow" w:cs="Arial Narrow"/>
        </w:rPr>
        <w:t xml:space="preserve"> prioritari»</w:t>
      </w:r>
      <w:r>
        <w:rPr>
          <w:rFonts w:eastAsia="Arial Narrow" w:cs="Arial Narrow"/>
        </w:rPr>
        <w:t>)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A1E33" w:rsidRPr="002923B2" w14:paraId="45ADD39A" w14:textId="77777777" w:rsidTr="001721AD">
        <w:tc>
          <w:tcPr>
            <w:tcW w:w="9356" w:type="dxa"/>
            <w:tcMar>
              <w:left w:w="57" w:type="dxa"/>
              <w:right w:w="57" w:type="dxa"/>
            </w:tcMar>
          </w:tcPr>
          <w:p w14:paraId="402C6758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02856E98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53F0659B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4876C17A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0EE951D2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27F4995E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6DAC67D7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0A1881E5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693BD920" w14:textId="77777777" w:rsidR="004A1E33" w:rsidRDefault="004A1E33" w:rsidP="001721AD">
            <w:r>
              <w:rPr>
                <w:rFonts w:eastAsia="Arial Narrow" w:cs="Arial Narrow"/>
              </w:rPr>
              <w:t>…</w:t>
            </w:r>
          </w:p>
          <w:p w14:paraId="38057D89" w14:textId="77777777" w:rsidR="004A1E33" w:rsidRPr="00C6537D" w:rsidRDefault="004A1E33" w:rsidP="001721AD">
            <w:r>
              <w:rPr>
                <w:rFonts w:eastAsia="Arial Narrow" w:cs="Arial Narrow"/>
              </w:rPr>
              <w:t>…</w:t>
            </w:r>
          </w:p>
        </w:tc>
      </w:tr>
    </w:tbl>
    <w:p w14:paraId="04C6514F" w14:textId="77777777" w:rsidR="004A1E33" w:rsidRPr="00840207" w:rsidRDefault="004A1E33" w:rsidP="002C11A4">
      <w:pPr>
        <w:rPr>
          <w:b/>
        </w:rPr>
      </w:pPr>
    </w:p>
    <w:p w14:paraId="6C68FDE5" w14:textId="2D8404E0" w:rsidR="00324492" w:rsidRDefault="00F422AB">
      <w:pPr>
        <w:pStyle w:val="berschrift1"/>
        <w:ind w:left="284" w:hanging="284"/>
      </w:pPr>
      <w:r>
        <w:t xml:space="preserve">Risultati e </w:t>
      </w:r>
      <w:r w:rsidR="00040E50">
        <w:t>efficacia</w:t>
      </w:r>
    </w:p>
    <w:p w14:paraId="12E11E13" w14:textId="279A72AF" w:rsidR="005F5E99" w:rsidRPr="00840207" w:rsidRDefault="00AE35FA" w:rsidP="005F5E99">
      <w:r>
        <w:rPr>
          <w:rFonts w:eastAsia="Arial Narrow" w:cs="Arial Narrow"/>
          <w:b/>
        </w:rPr>
        <w:t xml:space="preserve">Fornire una descrizione dei risultati e </w:t>
      </w:r>
      <w:r w:rsidR="00070B4D">
        <w:rPr>
          <w:rFonts w:eastAsia="Arial Narrow" w:cs="Arial Narrow"/>
          <w:b/>
        </w:rPr>
        <w:t xml:space="preserve">dei </w:t>
      </w:r>
      <w:r w:rsidR="00040E50">
        <w:rPr>
          <w:rFonts w:eastAsia="Arial Narrow" w:cs="Arial Narrow"/>
          <w:b/>
        </w:rPr>
        <w:t xml:space="preserve">prodotti </w:t>
      </w:r>
      <w:r w:rsidR="00A017F8">
        <w:rPr>
          <w:rFonts w:eastAsia="Arial Narrow" w:cs="Arial Narrow"/>
          <w:b/>
        </w:rPr>
        <w:t>auspicati</w:t>
      </w:r>
      <w:r w:rsidR="00040E50">
        <w:rPr>
          <w:rFonts w:eastAsia="Arial Narrow" w:cs="Arial Narrow"/>
          <w:b/>
        </w:rPr>
        <w:t xml:space="preserve"> al termine </w:t>
      </w:r>
      <w:r>
        <w:rPr>
          <w:rFonts w:eastAsia="Arial Narrow" w:cs="Arial Narrow"/>
          <w:b/>
        </w:rPr>
        <w:t xml:space="preserve">del progetto </w:t>
      </w:r>
      <w:r>
        <w:rPr>
          <w:rFonts w:eastAsia="Arial Narrow" w:cs="Arial Narrow"/>
        </w:rPr>
        <w:t>(max. 10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F5E99" w:rsidRPr="002923B2" w14:paraId="1A890DD0" w14:textId="77777777" w:rsidTr="00B0527F">
        <w:tc>
          <w:tcPr>
            <w:tcW w:w="9356" w:type="dxa"/>
            <w:tcMar>
              <w:left w:w="57" w:type="dxa"/>
              <w:right w:w="57" w:type="dxa"/>
            </w:tcMar>
          </w:tcPr>
          <w:p w14:paraId="614B7752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272D7C60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170944D2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59A1ECE0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34093D3E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617F54A1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6CDE8DE9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30F7134A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11ABCA3D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  <w:p w14:paraId="067A3D29" w14:textId="77777777" w:rsidR="005F5E99" w:rsidRDefault="005F5E99" w:rsidP="00B0527F">
            <w:r>
              <w:rPr>
                <w:rFonts w:eastAsia="Arial Narrow" w:cs="Arial Narrow"/>
              </w:rPr>
              <w:t>…</w:t>
            </w:r>
          </w:p>
        </w:tc>
      </w:tr>
    </w:tbl>
    <w:p w14:paraId="16E395B8" w14:textId="77777777" w:rsidR="005F5E99" w:rsidRDefault="005F5E99" w:rsidP="005F5E99">
      <w:pPr>
        <w:rPr>
          <w:b/>
        </w:rPr>
      </w:pPr>
    </w:p>
    <w:p w14:paraId="33F36D51" w14:textId="77777777" w:rsidR="00BD76B7" w:rsidRPr="00FF7898" w:rsidRDefault="00997477" w:rsidP="00BD76B7">
      <w:r>
        <w:rPr>
          <w:rFonts w:eastAsia="Arial Narrow" w:cs="Arial Narrow"/>
          <w:b/>
        </w:rPr>
        <w:t xml:space="preserve">Quali proposte contempla il progetto per migliorare il coordinamento tra le diverse politiche settoriali e/o rafforzare la collaborazione orizzontale e verticale? </w:t>
      </w:r>
      <w:r>
        <w:rPr>
          <w:rFonts w:eastAsia="Arial Narrow" w:cs="Arial Narrow"/>
        </w:rPr>
        <w:t>(max. 15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76B7" w:rsidRPr="002923B2" w14:paraId="1EED12A6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1CB57C1E" w14:textId="77777777" w:rsidR="0022575B" w:rsidRPr="00D55F31" w:rsidRDefault="0022575B" w:rsidP="0022575B">
            <w:pPr>
              <w:ind w:left="360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Il progetto migliora il coordinamento delle politiche settoriali interessate e sfrutta le sinergie tra di esse per facilitarne la realizzazione. Inoltre, il progetto ottimizza la collaborazione orizzontale (tra Comuni, regioni o Cantoni) e verticale (tra Comuni e regioni, tra regioni e Cantoni, tra Comuni e Cantoni). </w:t>
            </w:r>
          </w:p>
          <w:p w14:paraId="79674D82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0B15606D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4E20F42A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6143BC6F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EA0CB9B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79AFFEFA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6FD5BED1" w14:textId="77777777" w:rsidR="00BD76B7" w:rsidRDefault="00BD76B7" w:rsidP="002C11A4">
            <w:r>
              <w:rPr>
                <w:rFonts w:eastAsia="Arial Narrow" w:cs="Arial Narrow"/>
              </w:rPr>
              <w:lastRenderedPageBreak/>
              <w:t>…</w:t>
            </w:r>
          </w:p>
          <w:p w14:paraId="76065DD2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6D4A31E7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52696B6B" w14:textId="77777777" w:rsidR="00BD76B7" w:rsidRDefault="00BD76B7" w:rsidP="002C11A4">
            <w:r>
              <w:rPr>
                <w:rFonts w:eastAsia="Arial Narrow" w:cs="Arial Narrow"/>
              </w:rPr>
              <w:t>…</w:t>
            </w:r>
          </w:p>
          <w:p w14:paraId="314AD57E" w14:textId="77777777" w:rsidR="00BD76B7" w:rsidRPr="00C6537D" w:rsidRDefault="00BD76B7" w:rsidP="002C11A4">
            <w:r>
              <w:rPr>
                <w:rFonts w:eastAsia="Arial Narrow" w:cs="Arial Narrow"/>
              </w:rPr>
              <w:t>…</w:t>
            </w:r>
          </w:p>
        </w:tc>
      </w:tr>
    </w:tbl>
    <w:p w14:paraId="07F135E9" w14:textId="77777777" w:rsidR="00BD76B7" w:rsidRDefault="00BD76B7" w:rsidP="00485417">
      <w:pPr>
        <w:rPr>
          <w:b/>
        </w:rPr>
      </w:pPr>
    </w:p>
    <w:p w14:paraId="4BADE9AF" w14:textId="399C3109" w:rsidR="00324492" w:rsidRDefault="005F5E99">
      <w:r>
        <w:rPr>
          <w:rFonts w:eastAsia="Arial Narrow" w:cs="Arial Narrow"/>
          <w:b/>
        </w:rPr>
        <w:t xml:space="preserve">Quali misure sono state adottate per garantire </w:t>
      </w:r>
      <w:r w:rsidR="00040E50">
        <w:rPr>
          <w:rFonts w:eastAsia="Arial Narrow" w:cs="Arial Narrow"/>
          <w:b/>
        </w:rPr>
        <w:t xml:space="preserve">un orientamento a lungo termine del </w:t>
      </w:r>
      <w:r>
        <w:rPr>
          <w:rFonts w:eastAsia="Arial Narrow" w:cs="Arial Narrow"/>
          <w:b/>
        </w:rPr>
        <w:t>progetto?</w:t>
      </w:r>
      <w:r>
        <w:rPr>
          <w:rFonts w:eastAsia="Arial Narrow" w:cs="Arial Narrow"/>
        </w:rPr>
        <w:t xml:space="preserve"> (max. 15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85417" w:rsidRPr="002923B2" w14:paraId="29076158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69EAC7B2" w14:textId="5DAFEC90" w:rsidR="005F5E99" w:rsidRPr="00D55F31" w:rsidRDefault="00F422AB" w:rsidP="005F5E99">
            <w:pPr>
              <w:ind w:left="360"/>
              <w:rPr>
                <w:i/>
              </w:rPr>
            </w:pPr>
            <w:r>
              <w:rPr>
                <w:rFonts w:eastAsia="Arial Narrow" w:cs="Arial Narrow"/>
                <w:i/>
              </w:rPr>
              <w:t>Il progetto si iscr</w:t>
            </w:r>
            <w:r w:rsidR="00F656D7">
              <w:rPr>
                <w:rFonts w:eastAsia="Arial Narrow" w:cs="Arial Narrow"/>
                <w:i/>
              </w:rPr>
              <w:t>ive</w:t>
            </w:r>
            <w:r>
              <w:rPr>
                <w:rFonts w:eastAsia="Arial Narrow" w:cs="Arial Narrow"/>
                <w:i/>
              </w:rPr>
              <w:t xml:space="preserve"> in una prospettiva a lungo termine. Grazie all'approccio proposto, il progetto contribuirà a sensibilizzare gli attori politici o altri soggetti, in modo che possano applicare le esperienze maturate e portare avanti il progetto sul lungo periodo. </w:t>
            </w:r>
          </w:p>
          <w:p w14:paraId="6EFBF1CB" w14:textId="77777777" w:rsidR="00324492" w:rsidRDefault="00324492">
            <w:pPr>
              <w:ind w:left="360"/>
              <w:rPr>
                <w:i/>
              </w:rPr>
            </w:pPr>
          </w:p>
          <w:p w14:paraId="5277FBCB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60038F1C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03960263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2CE641F2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187C9A50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7F38A7C8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3B8990C1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27830193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67E0267D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1D316B32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0BEA1238" w14:textId="77777777" w:rsidR="00292B61" w:rsidRDefault="00292B61" w:rsidP="00292B61">
            <w:r>
              <w:rPr>
                <w:rFonts w:eastAsia="Arial Narrow" w:cs="Arial Narrow"/>
              </w:rPr>
              <w:t>…</w:t>
            </w:r>
          </w:p>
          <w:p w14:paraId="2DC99289" w14:textId="77777777" w:rsidR="00485417" w:rsidRPr="00C6537D" w:rsidRDefault="00292B61" w:rsidP="00292B61">
            <w:r>
              <w:rPr>
                <w:rFonts w:eastAsia="Arial Narrow" w:cs="Arial Narrow"/>
              </w:rPr>
              <w:t>…</w:t>
            </w:r>
          </w:p>
        </w:tc>
      </w:tr>
    </w:tbl>
    <w:p w14:paraId="1B2E4310" w14:textId="77777777" w:rsidR="000D5828" w:rsidRDefault="000D5828" w:rsidP="000D5828">
      <w:pPr>
        <w:spacing w:after="0"/>
      </w:pPr>
    </w:p>
    <w:p w14:paraId="58CF8B56" w14:textId="5965813C" w:rsidR="00004E1C" w:rsidRPr="00394748" w:rsidRDefault="00997477" w:rsidP="00004E1C">
      <w:r w:rsidRPr="0088407C">
        <w:rPr>
          <w:rFonts w:eastAsia="Arial Narrow" w:cs="Arial Narrow"/>
          <w:b/>
        </w:rPr>
        <w:t xml:space="preserve">Quali insegnamenti o conoscenze </w:t>
      </w:r>
      <w:r w:rsidR="0088407C">
        <w:rPr>
          <w:rFonts w:eastAsia="Arial Narrow" w:cs="Arial Narrow"/>
          <w:b/>
        </w:rPr>
        <w:t xml:space="preserve">sono attesi </w:t>
      </w:r>
      <w:r w:rsidRPr="0088407C">
        <w:rPr>
          <w:rFonts w:eastAsia="Arial Narrow" w:cs="Arial Narrow"/>
          <w:b/>
        </w:rPr>
        <w:t xml:space="preserve">e in </w:t>
      </w:r>
      <w:r w:rsidR="0088407C">
        <w:rPr>
          <w:rFonts w:eastAsia="Arial Narrow" w:cs="Arial Narrow"/>
          <w:b/>
        </w:rPr>
        <w:t>quale</w:t>
      </w:r>
      <w:r w:rsidRPr="0088407C">
        <w:rPr>
          <w:rFonts w:eastAsia="Arial Narrow" w:cs="Arial Narrow"/>
          <w:b/>
        </w:rPr>
        <w:t xml:space="preserve"> misura il progetto può offrire nuove prospettive</w:t>
      </w:r>
      <w:r w:rsidR="0088407C">
        <w:rPr>
          <w:rFonts w:eastAsia="Arial Narrow" w:cs="Arial Narrow"/>
          <w:b/>
        </w:rPr>
        <w:t xml:space="preserve"> alle</w:t>
      </w:r>
      <w:r w:rsidRPr="0088407C">
        <w:rPr>
          <w:rFonts w:eastAsia="Arial Narrow" w:cs="Arial Narrow"/>
          <w:b/>
        </w:rPr>
        <w:t xml:space="preserve"> politiche </w:t>
      </w:r>
      <w:r w:rsidR="0088407C">
        <w:rPr>
          <w:rFonts w:eastAsia="Arial Narrow" w:cs="Arial Narrow"/>
          <w:b/>
        </w:rPr>
        <w:t xml:space="preserve">settoriali </w:t>
      </w:r>
      <w:r w:rsidRPr="0088407C">
        <w:rPr>
          <w:rFonts w:eastAsia="Arial Narrow" w:cs="Arial Narrow"/>
          <w:b/>
        </w:rPr>
        <w:t>pubbliche?</w:t>
      </w:r>
      <w:r w:rsidR="0088407C">
        <w:rPr>
          <w:rFonts w:eastAsia="Arial Narrow" w:cs="Arial Narrow"/>
          <w:b/>
        </w:rPr>
        <w:t xml:space="preserve"> </w:t>
      </w:r>
      <w:r w:rsidRPr="0088407C">
        <w:rPr>
          <w:rFonts w:eastAsia="Arial Narrow" w:cs="Arial Narrow"/>
        </w:rPr>
        <w:t>(</w:t>
      </w:r>
      <w:r>
        <w:rPr>
          <w:rFonts w:eastAsia="Arial Narrow" w:cs="Arial Narrow"/>
        </w:rPr>
        <w:t>max. 15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04E1C" w:rsidRPr="002923B2" w14:paraId="17027FD3" w14:textId="77777777" w:rsidTr="00B0527F">
        <w:tc>
          <w:tcPr>
            <w:tcW w:w="9356" w:type="dxa"/>
            <w:tcMar>
              <w:left w:w="57" w:type="dxa"/>
              <w:right w:w="57" w:type="dxa"/>
            </w:tcMar>
          </w:tcPr>
          <w:p w14:paraId="2D2149DF" w14:textId="72AD5F3C" w:rsidR="00997477" w:rsidRPr="00D55F31" w:rsidRDefault="00F422AB" w:rsidP="00997477">
            <w:pPr>
              <w:spacing w:line="260" w:lineRule="exact"/>
              <w:ind w:left="360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Il progetto genera insegnamenti e conoscenze. Propone metodi o approcci che possono essere </w:t>
            </w:r>
            <w:r w:rsidR="00A017F8">
              <w:rPr>
                <w:rFonts w:eastAsia="Arial Narrow" w:cs="Arial Narrow"/>
                <w:i/>
              </w:rPr>
              <w:t xml:space="preserve">replicati in </w:t>
            </w:r>
            <w:r>
              <w:rPr>
                <w:rFonts w:eastAsia="Arial Narrow" w:cs="Arial Narrow"/>
                <w:i/>
              </w:rPr>
              <w:t xml:space="preserve">altre città, Comuni, agglomerati, regioni o Cantoni. Offre nuove prospettive per le politiche settoriali interessate o individua nuove opzioni d'intervento che sono particolarmente utili per la Confederazione. </w:t>
            </w:r>
          </w:p>
          <w:p w14:paraId="711BAB81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4D8F563E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0EEC7566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20607A9C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304C8120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020262EC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3099B75A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141BB358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05BBF191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162EFCCE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23A515FF" w14:textId="77777777" w:rsidR="00004E1C" w:rsidRDefault="00004E1C" w:rsidP="00B0527F">
            <w:r>
              <w:rPr>
                <w:rFonts w:eastAsia="Arial Narrow" w:cs="Arial Narrow"/>
              </w:rPr>
              <w:t>…</w:t>
            </w:r>
          </w:p>
          <w:p w14:paraId="0F49A318" w14:textId="77777777" w:rsidR="00004E1C" w:rsidRPr="00C6537D" w:rsidRDefault="00004E1C" w:rsidP="00B0527F">
            <w:r>
              <w:rPr>
                <w:rFonts w:eastAsia="Arial Narrow" w:cs="Arial Narrow"/>
              </w:rPr>
              <w:t>…</w:t>
            </w:r>
          </w:p>
        </w:tc>
      </w:tr>
    </w:tbl>
    <w:p w14:paraId="55EE8CA8" w14:textId="77777777" w:rsidR="00004E1C" w:rsidRDefault="00004E1C" w:rsidP="00004E1C">
      <w:pPr>
        <w:rPr>
          <w:b/>
        </w:rPr>
      </w:pPr>
    </w:p>
    <w:p w14:paraId="3B96DC0D" w14:textId="77777777" w:rsidR="00B74BB1" w:rsidRPr="00394748" w:rsidRDefault="00B74BB1" w:rsidP="00B74BB1">
      <w:r>
        <w:rPr>
          <w:rFonts w:eastAsia="Arial Narrow" w:cs="Arial Narrow"/>
          <w:b/>
        </w:rPr>
        <w:t xml:space="preserve">Qual è il contributo del progetto in termini di sviluppo sostenibile? </w:t>
      </w:r>
      <w:r>
        <w:rPr>
          <w:rFonts w:eastAsia="Arial Narrow" w:cs="Arial Narrow"/>
        </w:rPr>
        <w:t>(max. 15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74BB1" w:rsidRPr="002923B2" w14:paraId="282477EC" w14:textId="77777777" w:rsidTr="00B0527F">
        <w:tc>
          <w:tcPr>
            <w:tcW w:w="9356" w:type="dxa"/>
            <w:tcMar>
              <w:left w:w="57" w:type="dxa"/>
              <w:right w:w="57" w:type="dxa"/>
            </w:tcMar>
          </w:tcPr>
          <w:p w14:paraId="2584C274" w14:textId="2A4B7BCB" w:rsidR="00B74BB1" w:rsidRPr="00D55F31" w:rsidRDefault="00B74BB1" w:rsidP="00B0527F">
            <w:pPr>
              <w:spacing w:line="260" w:lineRule="exact"/>
              <w:ind w:left="360"/>
              <w:rPr>
                <w:i/>
              </w:rPr>
            </w:pPr>
            <w:r>
              <w:rPr>
                <w:rFonts w:eastAsia="Arial Narrow" w:cs="Arial Narrow"/>
                <w:i/>
              </w:rPr>
              <w:t>I progetti modello contemplano e integrano</w:t>
            </w:r>
            <w:r w:rsidR="0088407C">
              <w:rPr>
                <w:rFonts w:eastAsia="Arial Narrow" w:cs="Arial Narrow"/>
                <w:i/>
              </w:rPr>
              <w:t xml:space="preserve"> in modo equilibrato</w:t>
            </w:r>
            <w:r>
              <w:rPr>
                <w:rFonts w:eastAsia="Arial Narrow" w:cs="Arial Narrow"/>
                <w:i/>
              </w:rPr>
              <w:t xml:space="preserve"> i tre pilastri dello sviluppo sostenibile. </w:t>
            </w:r>
          </w:p>
          <w:p w14:paraId="7124ACE9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270A5F81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53FEB140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6CE2D8D6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55A57BDB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488D72F9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7580A24E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62DF8118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3368722D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48F0F6DF" w14:textId="77777777" w:rsidR="00B74BB1" w:rsidRDefault="00B74BB1" w:rsidP="00B0527F">
            <w:r>
              <w:rPr>
                <w:rFonts w:eastAsia="Arial Narrow" w:cs="Arial Narrow"/>
              </w:rPr>
              <w:t>…</w:t>
            </w:r>
          </w:p>
          <w:p w14:paraId="5F3BB0A3" w14:textId="77777777" w:rsidR="00B74BB1" w:rsidRDefault="00B74BB1" w:rsidP="00B0527F">
            <w:r>
              <w:rPr>
                <w:rFonts w:eastAsia="Arial Narrow" w:cs="Arial Narrow"/>
              </w:rPr>
              <w:lastRenderedPageBreak/>
              <w:t>…</w:t>
            </w:r>
          </w:p>
          <w:p w14:paraId="0FF43F13" w14:textId="77777777" w:rsidR="00B74BB1" w:rsidRPr="00C6537D" w:rsidRDefault="00B74BB1" w:rsidP="00B0527F">
            <w:r>
              <w:rPr>
                <w:rFonts w:eastAsia="Arial Narrow" w:cs="Arial Narrow"/>
              </w:rPr>
              <w:t>…</w:t>
            </w:r>
          </w:p>
        </w:tc>
      </w:tr>
    </w:tbl>
    <w:p w14:paraId="1A195F2B" w14:textId="62E3AE2F" w:rsidR="00B74BB1" w:rsidRDefault="00B74BB1" w:rsidP="00B74BB1">
      <w:pPr>
        <w:rPr>
          <w:b/>
        </w:rPr>
      </w:pPr>
    </w:p>
    <w:p w14:paraId="07195756" w14:textId="6329F1B7" w:rsidR="0014002D" w:rsidRPr="00C6537D" w:rsidRDefault="0014002D" w:rsidP="0014002D">
      <w:r>
        <w:rPr>
          <w:rFonts w:eastAsia="Arial Narrow" w:cs="Arial Narrow"/>
          <w:b/>
        </w:rPr>
        <w:t>In che modo sono definiti all'interno del progetto i risultati specifici e gli obiettivi relativi all'efficacia de</w:t>
      </w:r>
      <w:r w:rsidR="0088407C">
        <w:rPr>
          <w:rFonts w:eastAsia="Arial Narrow" w:cs="Arial Narrow"/>
          <w:b/>
        </w:rPr>
        <w:t>ll’ambito tematico</w:t>
      </w:r>
      <w:r>
        <w:rPr>
          <w:rFonts w:eastAsia="Arial Narrow" w:cs="Arial Narrow"/>
          <w:b/>
        </w:rPr>
        <w:t xml:space="preserve"> </w:t>
      </w:r>
      <w:r w:rsidR="00A017F8">
        <w:rPr>
          <w:rFonts w:eastAsia="Arial Narrow" w:cs="Arial Narrow"/>
          <w:b/>
        </w:rPr>
        <w:t xml:space="preserve">scelto </w:t>
      </w:r>
      <w:r>
        <w:rPr>
          <w:rFonts w:eastAsia="Arial Narrow" w:cs="Arial Narrow"/>
          <w:b/>
        </w:rPr>
        <w:t>(cfr. documento "Informazioni supplementari sugli ambiti tematici</w:t>
      </w:r>
      <w:r w:rsidR="0088407C">
        <w:rPr>
          <w:rFonts w:eastAsia="Arial Narrow" w:cs="Arial Narrow"/>
          <w:b/>
        </w:rPr>
        <w:t xml:space="preserve"> prioritari</w:t>
      </w:r>
      <w:r>
        <w:rPr>
          <w:rFonts w:eastAsia="Arial Narrow" w:cs="Arial Narrow"/>
          <w:b/>
        </w:rPr>
        <w:t xml:space="preserve">")? </w:t>
      </w:r>
      <w:r>
        <w:rPr>
          <w:rFonts w:eastAsia="Arial Narrow" w:cs="Arial Narrow"/>
        </w:rPr>
        <w:t>(max. 10 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4002D" w:rsidRPr="002923B2" w14:paraId="6805A33F" w14:textId="77777777" w:rsidTr="001721AD">
        <w:tc>
          <w:tcPr>
            <w:tcW w:w="9356" w:type="dxa"/>
            <w:tcMar>
              <w:left w:w="57" w:type="dxa"/>
              <w:right w:w="57" w:type="dxa"/>
            </w:tcMar>
          </w:tcPr>
          <w:p w14:paraId="72383A7B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72288262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171ED3A1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14A97BDE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4501A5DA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6B446A7E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3AB65CDC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01152BC8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243D528D" w14:textId="77777777" w:rsidR="0014002D" w:rsidRDefault="0014002D" w:rsidP="001721AD">
            <w:r>
              <w:rPr>
                <w:rFonts w:eastAsia="Arial Narrow" w:cs="Arial Narrow"/>
              </w:rPr>
              <w:t>…</w:t>
            </w:r>
          </w:p>
          <w:p w14:paraId="5F94BC38" w14:textId="77777777" w:rsidR="0014002D" w:rsidRPr="00C6537D" w:rsidRDefault="0014002D" w:rsidP="001721AD">
            <w:r>
              <w:rPr>
                <w:rFonts w:eastAsia="Arial Narrow" w:cs="Arial Narrow"/>
              </w:rPr>
              <w:t>…</w:t>
            </w:r>
          </w:p>
        </w:tc>
      </w:tr>
    </w:tbl>
    <w:p w14:paraId="539E3E47" w14:textId="77777777" w:rsidR="0014002D" w:rsidRDefault="0014002D" w:rsidP="00B74BB1">
      <w:pPr>
        <w:rPr>
          <w:b/>
        </w:rPr>
      </w:pPr>
    </w:p>
    <w:p w14:paraId="5A64C491" w14:textId="77777777" w:rsidR="00B74BB1" w:rsidRDefault="00B74BB1" w:rsidP="00004E1C">
      <w:pPr>
        <w:rPr>
          <w:b/>
        </w:rPr>
      </w:pPr>
    </w:p>
    <w:p w14:paraId="66D5E79C" w14:textId="77777777" w:rsidR="00324492" w:rsidRDefault="00F422AB">
      <w:pPr>
        <w:pStyle w:val="berschrift1"/>
        <w:ind w:left="284" w:hanging="284"/>
        <w:rPr>
          <w:b w:val="0"/>
        </w:rPr>
      </w:pPr>
      <w:r>
        <w:t>Comunicazione e pubbliche relazioni</w:t>
      </w:r>
    </w:p>
    <w:p w14:paraId="37232BF5" w14:textId="2AE14C5D" w:rsidR="00652405" w:rsidRPr="00652405" w:rsidRDefault="00F422AB" w:rsidP="00652405">
      <w:r>
        <w:rPr>
          <w:rFonts w:eastAsia="Arial Narrow" w:cs="Arial Narrow"/>
          <w:b/>
        </w:rPr>
        <w:t xml:space="preserve">Quali sono le modalità di diffusione dei risultati e dei </w:t>
      </w:r>
      <w:r w:rsidR="0088407C">
        <w:rPr>
          <w:rFonts w:eastAsia="Arial Narrow" w:cs="Arial Narrow"/>
          <w:b/>
        </w:rPr>
        <w:t>prodotti</w:t>
      </w:r>
      <w:r>
        <w:rPr>
          <w:rFonts w:eastAsia="Arial Narrow" w:cs="Arial Narrow"/>
          <w:b/>
        </w:rPr>
        <w:t xml:space="preserve"> del progetto? </w:t>
      </w:r>
      <w:r>
        <w:rPr>
          <w:rFonts w:eastAsia="Arial Narrow" w:cs="Arial Narrow"/>
        </w:rPr>
        <w:t>(max. 15 righ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52405" w:rsidRPr="002923B2" w14:paraId="3CF9FD68" w14:textId="77777777" w:rsidTr="002C11A4">
        <w:tc>
          <w:tcPr>
            <w:tcW w:w="9356" w:type="dxa"/>
            <w:tcMar>
              <w:left w:w="57" w:type="dxa"/>
              <w:right w:w="57" w:type="dxa"/>
            </w:tcMar>
          </w:tcPr>
          <w:p w14:paraId="5B5A1923" w14:textId="35EDADC9" w:rsidR="00997477" w:rsidRPr="00D55F31" w:rsidRDefault="00F422AB" w:rsidP="00997477">
            <w:pPr>
              <w:ind w:left="360"/>
              <w:rPr>
                <w:i/>
              </w:rPr>
            </w:pPr>
            <w:r>
              <w:rPr>
                <w:rFonts w:eastAsia="Arial Narrow" w:cs="Arial Narrow"/>
                <w:i/>
              </w:rPr>
              <w:t xml:space="preserve">Gli insegnamenti tratti dai progetti modello verranno valorizzati nel modo più sistematico possibile dai promotori di progetto al rispettivo livello d'intervento. La comunicazione di tali insegnamenti e delle raccomandazioni che ne derivano può </w:t>
            </w:r>
            <w:r w:rsidR="0088407C">
              <w:rPr>
                <w:rFonts w:eastAsia="Arial Narrow" w:cs="Arial Narrow"/>
                <w:i/>
              </w:rPr>
              <w:t xml:space="preserve">avvenire </w:t>
            </w:r>
            <w:r w:rsidR="00070B4D">
              <w:rPr>
                <w:rFonts w:eastAsia="Arial Narrow" w:cs="Arial Narrow"/>
                <w:i/>
              </w:rPr>
              <w:t>in modi diversi</w:t>
            </w:r>
            <w:r>
              <w:rPr>
                <w:rFonts w:eastAsia="Arial Narrow" w:cs="Arial Narrow"/>
                <w:i/>
              </w:rPr>
              <w:t xml:space="preserve"> (sito Internet, opuscoli, rapporto di sintesi). </w:t>
            </w:r>
          </w:p>
          <w:p w14:paraId="2A834A54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09C7409A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3C05FD62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4CD65D3C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56C3AF52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2C29C58A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598C166C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6E451E86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6CB0ED18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5A8499A5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2C072662" w14:textId="77777777" w:rsidR="00652405" w:rsidRDefault="00652405" w:rsidP="002C11A4">
            <w:r>
              <w:rPr>
                <w:rFonts w:eastAsia="Arial Narrow" w:cs="Arial Narrow"/>
              </w:rPr>
              <w:t>…</w:t>
            </w:r>
          </w:p>
          <w:p w14:paraId="29585678" w14:textId="77777777" w:rsidR="00652405" w:rsidRPr="00C6537D" w:rsidRDefault="00652405" w:rsidP="002C11A4">
            <w:r>
              <w:rPr>
                <w:rFonts w:eastAsia="Arial Narrow" w:cs="Arial Narrow"/>
              </w:rPr>
              <w:t>…</w:t>
            </w:r>
          </w:p>
        </w:tc>
      </w:tr>
    </w:tbl>
    <w:p w14:paraId="5D7B4104" w14:textId="77777777" w:rsidR="005A7C87" w:rsidRDefault="005A7C87">
      <w:pPr>
        <w:spacing w:after="0"/>
      </w:pPr>
    </w:p>
    <w:p w14:paraId="5C7A262B" w14:textId="77777777" w:rsidR="005A7C87" w:rsidRDefault="005A7C87"/>
    <w:p w14:paraId="55173927" w14:textId="77777777" w:rsidR="0037221A" w:rsidRDefault="00627560" w:rsidP="0037221A">
      <w:pPr>
        <w:pStyle w:val="berschrift1"/>
      </w:pPr>
      <w:r>
        <w:t>Calendario dei lavori</w:t>
      </w:r>
    </w:p>
    <w:p w14:paraId="76F87ED5" w14:textId="77777777" w:rsidR="002D3F2B" w:rsidRDefault="002D3F2B" w:rsidP="002D3F2B">
      <w:r>
        <w:rPr>
          <w:rFonts w:eastAsia="Arial Narrow" w:cs="Arial Narrow"/>
          <w:b/>
        </w:rPr>
        <w:t xml:space="preserve">Fasi di lavoro, metodi e calendario dettagliato </w:t>
      </w:r>
      <w:r>
        <w:rPr>
          <w:rFonts w:eastAsia="Arial Narrow" w:cs="Arial Narrow"/>
        </w:rPr>
        <w:t>(in caso di più fasi di lavoro ricopiare le righe; ca. 0,5–1 pagina)</w:t>
      </w:r>
    </w:p>
    <w:tbl>
      <w:tblPr>
        <w:tblW w:w="93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2267"/>
        <w:gridCol w:w="1559"/>
      </w:tblGrid>
      <w:tr w:rsidR="008C77E2" w:rsidRPr="00627560" w14:paraId="7F9DBCAC" w14:textId="77777777" w:rsidTr="008C77E2">
        <w:trPr>
          <w:cantSplit/>
          <w:tblHeader/>
        </w:trPr>
        <w:tc>
          <w:tcPr>
            <w:tcW w:w="5529" w:type="dxa"/>
            <w:tcMar>
              <w:left w:w="57" w:type="dxa"/>
              <w:right w:w="57" w:type="dxa"/>
            </w:tcMar>
          </w:tcPr>
          <w:p w14:paraId="3626A046" w14:textId="77777777" w:rsidR="008C77E2" w:rsidRPr="00627560" w:rsidRDefault="008C77E2" w:rsidP="00B9709A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Attività e metodi</w:t>
            </w:r>
          </w:p>
        </w:tc>
        <w:tc>
          <w:tcPr>
            <w:tcW w:w="2267" w:type="dxa"/>
          </w:tcPr>
          <w:p w14:paraId="02DF70AE" w14:textId="77777777" w:rsidR="008C77E2" w:rsidRPr="00627560" w:rsidRDefault="008C77E2" w:rsidP="009C02C5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Obiettivi del progetto</w:t>
            </w:r>
          </w:p>
        </w:tc>
        <w:tc>
          <w:tcPr>
            <w:tcW w:w="1559" w:type="dxa"/>
          </w:tcPr>
          <w:p w14:paraId="6BC80EE8" w14:textId="77777777" w:rsidR="00F958FE" w:rsidRDefault="008C77E2" w:rsidP="009C02C5">
            <w:pPr>
              <w:rPr>
                <w:rFonts w:eastAsia="Arial Narrow" w:cs="Arial Narrow"/>
                <w:b/>
              </w:rPr>
            </w:pPr>
            <w:r>
              <w:rPr>
                <w:rFonts w:eastAsia="Arial Narrow" w:cs="Arial Narrow"/>
                <w:b/>
              </w:rPr>
              <w:t>Calendario</w:t>
            </w:r>
          </w:p>
          <w:p w14:paraId="50F26F1E" w14:textId="1C6AF673" w:rsidR="008C77E2" w:rsidRPr="00627560" w:rsidRDefault="008C77E2" w:rsidP="009C02C5">
            <w:r>
              <w:rPr>
                <w:rFonts w:eastAsia="Arial Narrow" w:cs="Arial Narrow"/>
              </w:rPr>
              <w:t>(da – a)</w:t>
            </w:r>
          </w:p>
        </w:tc>
      </w:tr>
      <w:tr w:rsidR="008C77E2" w14:paraId="14881442" w14:textId="77777777" w:rsidTr="008C77E2">
        <w:tc>
          <w:tcPr>
            <w:tcW w:w="5529" w:type="dxa"/>
            <w:tcMar>
              <w:left w:w="57" w:type="dxa"/>
              <w:right w:w="57" w:type="dxa"/>
            </w:tcMar>
          </w:tcPr>
          <w:p w14:paraId="615BFD1B" w14:textId="77777777" w:rsidR="008C77E2" w:rsidRPr="009C02C5" w:rsidRDefault="008C77E2" w:rsidP="00B9709A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1a fase di lavoro: … (titolo)</w:t>
            </w:r>
          </w:p>
          <w:p w14:paraId="2109E0EF" w14:textId="77777777" w:rsidR="008C77E2" w:rsidRDefault="008C77E2" w:rsidP="00B9709A">
            <w:r>
              <w:rPr>
                <w:rFonts w:eastAsia="Arial Narrow" w:cs="Arial Narrow"/>
              </w:rPr>
              <w:t>…</w:t>
            </w:r>
          </w:p>
          <w:p w14:paraId="1306E86D" w14:textId="77777777" w:rsidR="008C77E2" w:rsidRDefault="008C77E2" w:rsidP="0042358B">
            <w:r>
              <w:rPr>
                <w:rFonts w:eastAsia="Arial Narrow" w:cs="Arial Narrow"/>
              </w:rPr>
              <w:t>…</w:t>
            </w:r>
          </w:p>
        </w:tc>
        <w:tc>
          <w:tcPr>
            <w:tcW w:w="2267" w:type="dxa"/>
          </w:tcPr>
          <w:p w14:paraId="0B0F4889" w14:textId="77777777" w:rsidR="008C77E2" w:rsidRDefault="008C77E2" w:rsidP="00B9709A"/>
        </w:tc>
        <w:tc>
          <w:tcPr>
            <w:tcW w:w="1559" w:type="dxa"/>
          </w:tcPr>
          <w:p w14:paraId="645E6651" w14:textId="77777777" w:rsidR="008C77E2" w:rsidRDefault="008C77E2" w:rsidP="00B9709A">
            <w:r>
              <w:rPr>
                <w:rFonts w:eastAsia="Arial Narrow" w:cs="Arial Narrow"/>
              </w:rPr>
              <w:t>…</w:t>
            </w:r>
          </w:p>
        </w:tc>
      </w:tr>
      <w:tr w:rsidR="008C77E2" w14:paraId="7251746B" w14:textId="77777777" w:rsidTr="008C77E2">
        <w:tc>
          <w:tcPr>
            <w:tcW w:w="5529" w:type="dxa"/>
            <w:tcMar>
              <w:left w:w="57" w:type="dxa"/>
              <w:right w:w="57" w:type="dxa"/>
            </w:tcMar>
          </w:tcPr>
          <w:p w14:paraId="437DF1DB" w14:textId="77777777" w:rsidR="008C77E2" w:rsidRPr="009C02C5" w:rsidRDefault="008C77E2" w:rsidP="009C02C5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2a fase di lavoro: … (titolo)</w:t>
            </w:r>
          </w:p>
          <w:p w14:paraId="51B43C25" w14:textId="77777777" w:rsidR="008C77E2" w:rsidRDefault="008C77E2" w:rsidP="0015111D">
            <w:r>
              <w:rPr>
                <w:rFonts w:eastAsia="Arial Narrow" w:cs="Arial Narrow"/>
              </w:rPr>
              <w:t>…</w:t>
            </w:r>
          </w:p>
          <w:p w14:paraId="0A742C44" w14:textId="77777777" w:rsidR="008C77E2" w:rsidRDefault="008C77E2" w:rsidP="0015111D">
            <w:r>
              <w:rPr>
                <w:rFonts w:eastAsia="Arial Narrow" w:cs="Arial Narrow"/>
              </w:rPr>
              <w:t>…</w:t>
            </w:r>
          </w:p>
        </w:tc>
        <w:tc>
          <w:tcPr>
            <w:tcW w:w="2267" w:type="dxa"/>
          </w:tcPr>
          <w:p w14:paraId="25D2D17F" w14:textId="77777777" w:rsidR="008C77E2" w:rsidRDefault="008C77E2" w:rsidP="00B9709A"/>
        </w:tc>
        <w:tc>
          <w:tcPr>
            <w:tcW w:w="1559" w:type="dxa"/>
          </w:tcPr>
          <w:p w14:paraId="23BBAFBC" w14:textId="77777777" w:rsidR="008C77E2" w:rsidRDefault="008C77E2" w:rsidP="00B9709A">
            <w:r>
              <w:rPr>
                <w:rFonts w:eastAsia="Arial Narrow" w:cs="Arial Narrow"/>
              </w:rPr>
              <w:t>…</w:t>
            </w:r>
          </w:p>
        </w:tc>
      </w:tr>
      <w:tr w:rsidR="008C77E2" w14:paraId="7FAEA0FA" w14:textId="77777777" w:rsidTr="008C77E2">
        <w:tc>
          <w:tcPr>
            <w:tcW w:w="5529" w:type="dxa"/>
            <w:tcMar>
              <w:left w:w="57" w:type="dxa"/>
              <w:right w:w="57" w:type="dxa"/>
            </w:tcMar>
          </w:tcPr>
          <w:p w14:paraId="39EC24C2" w14:textId="77777777" w:rsidR="008C77E2" w:rsidRPr="009C02C5" w:rsidRDefault="008C77E2" w:rsidP="009C02C5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3a fase di lavoro: … (titolo)</w:t>
            </w:r>
          </w:p>
          <w:p w14:paraId="334AF1EE" w14:textId="77777777" w:rsidR="008C77E2" w:rsidRDefault="008C77E2" w:rsidP="0015111D">
            <w:r>
              <w:rPr>
                <w:rFonts w:eastAsia="Arial Narrow" w:cs="Arial Narrow"/>
              </w:rPr>
              <w:t>…</w:t>
            </w:r>
          </w:p>
          <w:p w14:paraId="5D300DED" w14:textId="77777777" w:rsidR="008C77E2" w:rsidRDefault="008C77E2" w:rsidP="0042358B">
            <w:r>
              <w:rPr>
                <w:rFonts w:eastAsia="Arial Narrow" w:cs="Arial Narrow"/>
              </w:rPr>
              <w:t>…</w:t>
            </w:r>
          </w:p>
        </w:tc>
        <w:tc>
          <w:tcPr>
            <w:tcW w:w="2267" w:type="dxa"/>
          </w:tcPr>
          <w:p w14:paraId="17932E78" w14:textId="77777777" w:rsidR="008C77E2" w:rsidRDefault="008C77E2" w:rsidP="00B9709A"/>
        </w:tc>
        <w:tc>
          <w:tcPr>
            <w:tcW w:w="1559" w:type="dxa"/>
          </w:tcPr>
          <w:p w14:paraId="046A5E41" w14:textId="77777777" w:rsidR="008C77E2" w:rsidRDefault="008C77E2" w:rsidP="00B9709A">
            <w:r>
              <w:rPr>
                <w:rFonts w:eastAsia="Arial Narrow" w:cs="Arial Narrow"/>
              </w:rPr>
              <w:t>…</w:t>
            </w:r>
          </w:p>
        </w:tc>
      </w:tr>
    </w:tbl>
    <w:p w14:paraId="69628DF4" w14:textId="77777777" w:rsidR="0098260A" w:rsidRDefault="0098260A" w:rsidP="0098260A">
      <w:pPr>
        <w:spacing w:after="0"/>
        <w:rPr>
          <w:b/>
        </w:rPr>
      </w:pPr>
    </w:p>
    <w:p w14:paraId="04ECC2A7" w14:textId="77777777" w:rsidR="0098260A" w:rsidRPr="0017035E" w:rsidRDefault="0098260A" w:rsidP="0098260A">
      <w:pPr>
        <w:rPr>
          <w:b/>
        </w:rPr>
      </w:pPr>
      <w:r>
        <w:rPr>
          <w:rFonts w:eastAsia="Arial Narrow" w:cs="Arial Narrow"/>
          <w:b/>
        </w:rPr>
        <w:t>Ci sono condizioni quadro particolari che devono essere soddisfatte per attuare in modo efficace il calendario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260A" w:rsidRPr="002923B2" w14:paraId="7A83C9F6" w14:textId="77777777" w:rsidTr="00A76F23">
        <w:tc>
          <w:tcPr>
            <w:tcW w:w="9356" w:type="dxa"/>
            <w:tcMar>
              <w:left w:w="57" w:type="dxa"/>
              <w:right w:w="57" w:type="dxa"/>
            </w:tcMar>
          </w:tcPr>
          <w:p w14:paraId="09F4418F" w14:textId="77777777" w:rsidR="0098260A" w:rsidRPr="00C6537D" w:rsidRDefault="0098260A" w:rsidP="00A76F23">
            <w:r>
              <w:rPr>
                <w:rFonts w:eastAsia="Arial Narrow" w:cs="Arial Narrow"/>
              </w:rPr>
              <w:t>…</w:t>
            </w:r>
          </w:p>
        </w:tc>
      </w:tr>
    </w:tbl>
    <w:p w14:paraId="2CE7D95B" w14:textId="77777777" w:rsidR="0098260A" w:rsidRDefault="0098260A" w:rsidP="00815A6C">
      <w:pPr>
        <w:spacing w:after="0"/>
      </w:pPr>
    </w:p>
    <w:p w14:paraId="558A3C9E" w14:textId="77777777" w:rsidR="0098260A" w:rsidRDefault="0098260A" w:rsidP="00815A6C">
      <w:pPr>
        <w:spacing w:after="0"/>
      </w:pPr>
    </w:p>
    <w:p w14:paraId="33445AF5" w14:textId="77777777" w:rsidR="00C6537D" w:rsidRDefault="0037221A" w:rsidP="0037221A">
      <w:pPr>
        <w:pStyle w:val="berschrift1"/>
      </w:pPr>
      <w:r>
        <w:lastRenderedPageBreak/>
        <w:t>Costi e finanziamento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  <w:gridCol w:w="1276"/>
      </w:tblGrid>
      <w:tr w:rsidR="00B824ED" w:rsidRPr="002923B2" w14:paraId="61707581" w14:textId="77777777" w:rsidTr="00B824ED">
        <w:trPr>
          <w:trHeight w:val="269"/>
        </w:trPr>
        <w:tc>
          <w:tcPr>
            <w:tcW w:w="2977" w:type="dxa"/>
            <w:vMerge w:val="restart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60622F83" w14:textId="77777777" w:rsidR="00B824ED" w:rsidRPr="00666031" w:rsidRDefault="00B824ED" w:rsidP="002254E6">
            <w:pPr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C58B82" w14:textId="77777777" w:rsidR="00B824ED" w:rsidRDefault="00B824ED" w:rsidP="00962F8C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Totale</w:t>
            </w:r>
          </w:p>
        </w:tc>
        <w:tc>
          <w:tcPr>
            <w:tcW w:w="5104" w:type="dxa"/>
            <w:gridSpan w:val="4"/>
            <w:tcBorders>
              <w:left w:val="single" w:sz="12" w:space="0" w:color="auto"/>
            </w:tcBorders>
          </w:tcPr>
          <w:p w14:paraId="0285C8AE" w14:textId="77777777" w:rsidR="00B824ED" w:rsidRDefault="00B824ED" w:rsidP="00B824ED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all'anno</w:t>
            </w:r>
          </w:p>
        </w:tc>
      </w:tr>
      <w:tr w:rsidR="00B824ED" w:rsidRPr="002923B2" w14:paraId="13864620" w14:textId="77777777" w:rsidTr="00B824ED">
        <w:trPr>
          <w:trHeight w:val="269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14:paraId="3258BBD8" w14:textId="77777777" w:rsidR="00B824ED" w:rsidRPr="00666031" w:rsidRDefault="00B824ED" w:rsidP="002254E6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2B201E" w14:textId="77777777" w:rsidR="00B824ED" w:rsidRPr="00666031" w:rsidRDefault="00B824ED" w:rsidP="009705D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E7BDFC9" w14:textId="4B5E2825" w:rsidR="00B824ED" w:rsidRPr="00666031" w:rsidRDefault="00BD76B7" w:rsidP="00F4199A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2020</w:t>
            </w:r>
          </w:p>
        </w:tc>
        <w:tc>
          <w:tcPr>
            <w:tcW w:w="1276" w:type="dxa"/>
          </w:tcPr>
          <w:p w14:paraId="31450766" w14:textId="53835825" w:rsidR="00B824ED" w:rsidRPr="00666031" w:rsidRDefault="00B824ED" w:rsidP="00F4199A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2021</w:t>
            </w:r>
          </w:p>
        </w:tc>
        <w:tc>
          <w:tcPr>
            <w:tcW w:w="1276" w:type="dxa"/>
          </w:tcPr>
          <w:p w14:paraId="4039A4AE" w14:textId="10903E63" w:rsidR="00B824ED" w:rsidRPr="00666031" w:rsidRDefault="00B824ED" w:rsidP="00F4199A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2022</w:t>
            </w:r>
          </w:p>
        </w:tc>
        <w:tc>
          <w:tcPr>
            <w:tcW w:w="1276" w:type="dxa"/>
          </w:tcPr>
          <w:p w14:paraId="7E6F6BC4" w14:textId="3A1BFEEC" w:rsidR="00B824ED" w:rsidRPr="00666031" w:rsidRDefault="00B824ED" w:rsidP="00F4199A">
            <w:pPr>
              <w:jc w:val="center"/>
              <w:rPr>
                <w:b/>
              </w:rPr>
            </w:pPr>
            <w:r>
              <w:rPr>
                <w:rFonts w:eastAsia="Arial Narrow" w:cs="Arial Narrow"/>
                <w:b/>
              </w:rPr>
              <w:t>2023</w:t>
            </w:r>
          </w:p>
        </w:tc>
      </w:tr>
      <w:tr w:rsidR="00B824ED" w:rsidRPr="002923B2" w14:paraId="66AD7753" w14:textId="77777777" w:rsidTr="00B824ED">
        <w:trPr>
          <w:trHeight w:val="270"/>
        </w:trPr>
        <w:tc>
          <w:tcPr>
            <w:tcW w:w="2977" w:type="dxa"/>
            <w:tcMar>
              <w:left w:w="57" w:type="dxa"/>
              <w:right w:w="57" w:type="dxa"/>
            </w:tcMar>
          </w:tcPr>
          <w:p w14:paraId="213D0049" w14:textId="77777777" w:rsidR="00B824ED" w:rsidRPr="00666031" w:rsidRDefault="00B824ED" w:rsidP="00984E9B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Costi del progetto (CHF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40AF03" w14:textId="77777777" w:rsidR="00B824ED" w:rsidRPr="00B824ED" w:rsidRDefault="00B824ED" w:rsidP="00D1649E">
            <w:pPr>
              <w:jc w:val="both"/>
              <w:rPr>
                <w:b/>
              </w:rPr>
            </w:pPr>
            <w:r>
              <w:rPr>
                <w:rFonts w:eastAsia="Arial Narrow" w:cs="Arial Narrow"/>
                <w:b/>
              </w:rPr>
              <w:t>…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886CC4D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06586105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078EB564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08D17621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</w:tr>
      <w:tr w:rsidR="00B824ED" w:rsidRPr="002923B2" w14:paraId="1C5241A1" w14:textId="77777777" w:rsidTr="00B824ED">
        <w:trPr>
          <w:trHeight w:val="269"/>
        </w:trPr>
        <w:tc>
          <w:tcPr>
            <w:tcW w:w="2977" w:type="dxa"/>
            <w:tcMar>
              <w:left w:w="57" w:type="dxa"/>
              <w:right w:w="57" w:type="dxa"/>
            </w:tcMar>
          </w:tcPr>
          <w:p w14:paraId="27C792DB" w14:textId="77777777" w:rsidR="00B824ED" w:rsidRPr="00D1649E" w:rsidRDefault="00B824ED" w:rsidP="0017035E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Autofinanziamento (CHF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599E05" w14:textId="77777777" w:rsidR="00B824ED" w:rsidRPr="00B824ED" w:rsidRDefault="00B824ED" w:rsidP="00D1649E">
            <w:pPr>
              <w:jc w:val="both"/>
              <w:rPr>
                <w:b/>
              </w:rPr>
            </w:pPr>
            <w:r>
              <w:rPr>
                <w:rFonts w:eastAsia="Arial Narrow" w:cs="Arial Narrow"/>
                <w:b/>
              </w:rPr>
              <w:t>…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F100414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64793A12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19B5B755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6B46F5D8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</w:tr>
      <w:tr w:rsidR="00B824ED" w:rsidRPr="002923B2" w14:paraId="5CD69C9B" w14:textId="77777777" w:rsidTr="00B824ED">
        <w:trPr>
          <w:trHeight w:val="270"/>
        </w:trPr>
        <w:tc>
          <w:tcPr>
            <w:tcW w:w="2977" w:type="dxa"/>
            <w:tcMar>
              <w:left w:w="57" w:type="dxa"/>
              <w:right w:w="57" w:type="dxa"/>
            </w:tcMar>
          </w:tcPr>
          <w:p w14:paraId="1AAC6F2B" w14:textId="77777777" w:rsidR="00B824ED" w:rsidRPr="00D1649E" w:rsidRDefault="006A0CB8" w:rsidP="009705D0">
            <w:pPr>
              <w:rPr>
                <w:b/>
              </w:rPr>
            </w:pPr>
            <w:r>
              <w:rPr>
                <w:rFonts w:eastAsia="Arial Narrow" w:cs="Arial Narrow"/>
                <w:b/>
              </w:rPr>
              <w:t>Richiesta di finanziamento da parte della Confederazione (CHF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318881" w14:textId="77777777" w:rsidR="00B824ED" w:rsidRPr="00B824ED" w:rsidRDefault="00B824ED" w:rsidP="00D1649E">
            <w:pPr>
              <w:jc w:val="both"/>
              <w:rPr>
                <w:b/>
              </w:rPr>
            </w:pPr>
            <w:r>
              <w:rPr>
                <w:rFonts w:eastAsia="Arial Narrow" w:cs="Arial Narrow"/>
                <w:b/>
              </w:rPr>
              <w:t>…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B4EAC6E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7439E38E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6BDBB87E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  <w:tc>
          <w:tcPr>
            <w:tcW w:w="1276" w:type="dxa"/>
          </w:tcPr>
          <w:p w14:paraId="6741A7FE" w14:textId="77777777" w:rsidR="00B824ED" w:rsidRPr="00B824ED" w:rsidRDefault="00B824ED" w:rsidP="00D1649E">
            <w:pPr>
              <w:jc w:val="both"/>
            </w:pPr>
            <w:r>
              <w:rPr>
                <w:rFonts w:eastAsia="Arial Narrow" w:cs="Arial Narrow"/>
              </w:rPr>
              <w:t>…</w:t>
            </w:r>
          </w:p>
        </w:tc>
      </w:tr>
    </w:tbl>
    <w:p w14:paraId="3042BE47" w14:textId="77777777" w:rsidR="00BD76B7" w:rsidRDefault="00BD76B7" w:rsidP="006A067A">
      <w:pPr>
        <w:rPr>
          <w:b/>
        </w:rPr>
      </w:pPr>
    </w:p>
    <w:p w14:paraId="0B8A66B7" w14:textId="77777777" w:rsidR="006A067A" w:rsidRPr="0017035E" w:rsidRDefault="006A067A" w:rsidP="006A067A">
      <w:pPr>
        <w:rPr>
          <w:b/>
        </w:rPr>
      </w:pPr>
      <w:r>
        <w:rPr>
          <w:rFonts w:eastAsia="Arial Narrow" w:cs="Arial Narrow"/>
          <w:b/>
        </w:rPr>
        <w:t xml:space="preserve">Tipo di autofinanziamento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A067A" w:rsidRPr="002923B2" w14:paraId="4276D746" w14:textId="77777777" w:rsidTr="00A76F23">
        <w:tc>
          <w:tcPr>
            <w:tcW w:w="9356" w:type="dxa"/>
            <w:tcMar>
              <w:left w:w="57" w:type="dxa"/>
              <w:right w:w="57" w:type="dxa"/>
            </w:tcMar>
          </w:tcPr>
          <w:p w14:paraId="57932171" w14:textId="77777777" w:rsidR="006A067A" w:rsidRPr="00C6537D" w:rsidRDefault="006A067A" w:rsidP="00A76F23">
            <w:r>
              <w:rPr>
                <w:rFonts w:eastAsia="Arial Narrow" w:cs="Arial Narrow"/>
              </w:rPr>
              <w:t>…</w:t>
            </w:r>
          </w:p>
        </w:tc>
      </w:tr>
    </w:tbl>
    <w:p w14:paraId="642D6F7F" w14:textId="77777777" w:rsidR="006A067A" w:rsidRDefault="006A067A" w:rsidP="00DE14A2">
      <w:pPr>
        <w:spacing w:after="0"/>
      </w:pPr>
    </w:p>
    <w:p w14:paraId="3E1B3786" w14:textId="77777777" w:rsidR="00984E9B" w:rsidRPr="0017035E" w:rsidRDefault="00984E9B" w:rsidP="00984E9B">
      <w:pPr>
        <w:rPr>
          <w:b/>
        </w:rPr>
      </w:pPr>
      <w:r>
        <w:rPr>
          <w:rFonts w:eastAsia="Arial Narrow" w:cs="Arial Narrow"/>
          <w:b/>
        </w:rPr>
        <w:t xml:space="preserve">Provenienza dell'autofinanziamento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4E9B" w:rsidRPr="002923B2" w14:paraId="3D2DC772" w14:textId="77777777" w:rsidTr="00A76F23">
        <w:tc>
          <w:tcPr>
            <w:tcW w:w="9356" w:type="dxa"/>
            <w:tcMar>
              <w:left w:w="57" w:type="dxa"/>
              <w:right w:w="57" w:type="dxa"/>
            </w:tcMar>
          </w:tcPr>
          <w:p w14:paraId="352DE819" w14:textId="77777777" w:rsidR="00984E9B" w:rsidRPr="00C6537D" w:rsidRDefault="00984E9B" w:rsidP="00A76F23">
            <w:r>
              <w:rPr>
                <w:rFonts w:eastAsia="Arial Narrow" w:cs="Arial Narrow"/>
              </w:rPr>
              <w:t>…</w:t>
            </w:r>
          </w:p>
        </w:tc>
      </w:tr>
    </w:tbl>
    <w:p w14:paraId="20493B61" w14:textId="77777777" w:rsidR="00984E9B" w:rsidRDefault="00984E9B" w:rsidP="00DE14A2">
      <w:pPr>
        <w:spacing w:after="0"/>
      </w:pPr>
    </w:p>
    <w:p w14:paraId="3477BF59" w14:textId="77777777" w:rsidR="0017035E" w:rsidRDefault="0017035E" w:rsidP="0017035E">
      <w:r>
        <w:rPr>
          <w:rFonts w:eastAsia="Arial Narrow" w:cs="Arial Narrow"/>
          <w:b/>
        </w:rPr>
        <w:t>Stato dell'autofinanziamento</w:t>
      </w:r>
      <w:r>
        <w:rPr>
          <w:rFonts w:eastAsia="Arial Narrow" w:cs="Arial Narrow"/>
        </w:rPr>
        <w:t xml:space="preserve"> </w:t>
      </w:r>
    </w:p>
    <w:p w14:paraId="70F47B44" w14:textId="3D9CD93F" w:rsidR="0017035E" w:rsidRPr="004F6569" w:rsidRDefault="0059237E" w:rsidP="00DE14A2">
      <w:pPr>
        <w:spacing w:after="0"/>
      </w:pP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 w:rsidR="00A017F8">
        <w:rPr>
          <w:rFonts w:eastAsia="Arial Narrow" w:cs="Arial Narrow"/>
        </w:rPr>
        <w:t xml:space="preserve"> r</w:t>
      </w:r>
      <w:r>
        <w:rPr>
          <w:rFonts w:eastAsia="Arial Narrow" w:cs="Arial Narrow"/>
        </w:rPr>
        <w:t>ichiesto</w:t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</w:t>
      </w:r>
      <w:r w:rsidR="00A017F8">
        <w:rPr>
          <w:rFonts w:eastAsia="Arial Narrow" w:cs="Arial Narrow"/>
        </w:rPr>
        <w:t>previsto</w:t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 w:rsidR="00A017F8">
        <w:rPr>
          <w:rFonts w:eastAsia="Arial Narrow" w:cs="Arial Narrow"/>
        </w:rPr>
        <w:t xml:space="preserve"> a</w:t>
      </w:r>
      <w:r>
        <w:rPr>
          <w:rFonts w:eastAsia="Arial Narrow" w:cs="Arial Narrow"/>
        </w:rPr>
        <w:t>pprovato</w:t>
      </w:r>
      <w:r>
        <w:rPr>
          <w:rFonts w:eastAsia="Arial Narrow" w:cs="Arial Narrow"/>
        </w:rPr>
        <w:tab/>
      </w:r>
    </w:p>
    <w:p w14:paraId="6E29D9E9" w14:textId="77777777" w:rsidR="004F6569" w:rsidRDefault="004F6569" w:rsidP="004F6569"/>
    <w:p w14:paraId="5699A35F" w14:textId="77777777" w:rsidR="006A067A" w:rsidRPr="006A067A" w:rsidRDefault="002D331E" w:rsidP="004F6569">
      <w:pPr>
        <w:rPr>
          <w:b/>
        </w:rPr>
      </w:pPr>
      <w:r>
        <w:rPr>
          <w:rFonts w:eastAsia="Arial Narrow" w:cs="Arial Narrow"/>
          <w:b/>
        </w:rPr>
        <w:t>Conferma dell'autofinanziamento</w:t>
      </w:r>
    </w:p>
    <w:p w14:paraId="5F1D6AB9" w14:textId="2092EEA2" w:rsidR="006A067A" w:rsidRPr="004F6569" w:rsidRDefault="0059237E" w:rsidP="00F958FE">
      <w:pPr>
        <w:spacing w:after="0"/>
        <w:ind w:left="2832" w:hanging="2832"/>
      </w:pP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disponibile, allegata</w:t>
      </w:r>
      <w:r>
        <w:rPr>
          <w:rFonts w:eastAsia="Arial Narrow" w:cs="Arial Narrow"/>
        </w:rPr>
        <w:tab/>
      </w:r>
      <w:r>
        <w:rPr>
          <w:rFonts w:eastAsia="Arial Narrow" w:cs="Arial Narrow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Arial Narrow" w:cs="Arial Narrow"/>
        </w:rPr>
        <w:instrText xml:space="preserve"> FORMCHECKBOX </w:instrText>
      </w:r>
      <w:r w:rsidR="00580592">
        <w:rPr>
          <w:rFonts w:eastAsia="Arial Narrow" w:cs="Arial Narrow"/>
        </w:rPr>
      </w:r>
      <w:r w:rsidR="00580592">
        <w:rPr>
          <w:rFonts w:eastAsia="Arial Narrow" w:cs="Arial Narrow"/>
        </w:rPr>
        <w:fldChar w:fldCharType="separate"/>
      </w:r>
      <w:r>
        <w:rPr>
          <w:rFonts w:eastAsia="Arial Narrow" w:cs="Arial Narrow"/>
        </w:rPr>
        <w:fldChar w:fldCharType="end"/>
      </w:r>
      <w:r>
        <w:rPr>
          <w:rFonts w:eastAsia="Arial Narrow" w:cs="Arial Narrow"/>
        </w:rPr>
        <w:t xml:space="preserve"> sarà inviata successivamente (entro la conclusione del contratto in caso di approvazione del progetto)</w:t>
      </w:r>
      <w:r>
        <w:rPr>
          <w:rFonts w:eastAsia="Arial Narrow" w:cs="Arial Narrow"/>
        </w:rPr>
        <w:tab/>
      </w:r>
    </w:p>
    <w:p w14:paraId="069414AD" w14:textId="77777777" w:rsidR="006A067A" w:rsidRDefault="006A067A" w:rsidP="004F6569"/>
    <w:p w14:paraId="79E9DFAD" w14:textId="77777777" w:rsidR="00573B6A" w:rsidRPr="004F6569" w:rsidRDefault="00573B6A" w:rsidP="00573B6A">
      <w:pPr>
        <w:pStyle w:val="berschrift1"/>
      </w:pPr>
      <w:r>
        <w:t>Collaborazione con la Confederazione</w:t>
      </w:r>
    </w:p>
    <w:p w14:paraId="1C36DDD8" w14:textId="767382CE" w:rsidR="00962F8C" w:rsidRPr="0017035E" w:rsidRDefault="00962F8C" w:rsidP="00962F8C">
      <w:pPr>
        <w:rPr>
          <w:b/>
        </w:rPr>
      </w:pPr>
      <w:r>
        <w:rPr>
          <w:rFonts w:eastAsia="Arial Narrow" w:cs="Arial Narrow"/>
          <w:b/>
        </w:rPr>
        <w:t xml:space="preserve">Vi sono esigenze particolari </w:t>
      </w:r>
      <w:r w:rsidR="00F958FE">
        <w:rPr>
          <w:rFonts w:eastAsia="Arial Narrow" w:cs="Arial Narrow"/>
          <w:b/>
        </w:rPr>
        <w:t xml:space="preserve">di sostegno tecnico per il progetto da parte della </w:t>
      </w:r>
      <w:r>
        <w:rPr>
          <w:rFonts w:eastAsia="Arial Narrow" w:cs="Arial Narrow"/>
          <w:b/>
        </w:rPr>
        <w:t>Confederazione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F8C" w:rsidRPr="002923B2" w14:paraId="3A0D1CA7" w14:textId="77777777" w:rsidTr="00A76F23">
        <w:tc>
          <w:tcPr>
            <w:tcW w:w="9356" w:type="dxa"/>
            <w:tcMar>
              <w:left w:w="57" w:type="dxa"/>
              <w:right w:w="57" w:type="dxa"/>
            </w:tcMar>
          </w:tcPr>
          <w:p w14:paraId="7FE973D1" w14:textId="77777777" w:rsidR="00962F8C" w:rsidRPr="00C6537D" w:rsidRDefault="00962F8C" w:rsidP="00A76F23">
            <w:r>
              <w:rPr>
                <w:rFonts w:eastAsia="Arial Narrow" w:cs="Arial Narrow"/>
              </w:rPr>
              <w:t>…</w:t>
            </w:r>
          </w:p>
        </w:tc>
      </w:tr>
    </w:tbl>
    <w:p w14:paraId="2410F2BC" w14:textId="77777777" w:rsidR="00573B6A" w:rsidRDefault="00573B6A" w:rsidP="004F6569"/>
    <w:p w14:paraId="393CD563" w14:textId="77777777" w:rsidR="0037221A" w:rsidRPr="004F6569" w:rsidRDefault="0037221A" w:rsidP="004F6569">
      <w:pPr>
        <w:pStyle w:val="berschrift1"/>
      </w:pPr>
      <w:r>
        <w:t xml:space="preserve">Dati complementari </w:t>
      </w:r>
      <w:r>
        <w:rPr>
          <w:b w:val="0"/>
        </w:rPr>
        <w:t>(se necessari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47FCE" w:rsidRPr="002923B2" w14:paraId="54E24463" w14:textId="77777777" w:rsidTr="00547FCE">
        <w:tc>
          <w:tcPr>
            <w:tcW w:w="9356" w:type="dxa"/>
            <w:tcMar>
              <w:left w:w="57" w:type="dxa"/>
              <w:right w:w="57" w:type="dxa"/>
            </w:tcMar>
          </w:tcPr>
          <w:p w14:paraId="6DD30E8E" w14:textId="77777777" w:rsidR="00547FCE" w:rsidRPr="00C6537D" w:rsidRDefault="00547FCE" w:rsidP="009705D0">
            <w:r>
              <w:rPr>
                <w:rFonts w:eastAsia="Arial Narrow" w:cs="Arial Narrow"/>
              </w:rPr>
              <w:t>…</w:t>
            </w:r>
          </w:p>
        </w:tc>
      </w:tr>
    </w:tbl>
    <w:p w14:paraId="07666BE6" w14:textId="77777777" w:rsidR="00547FCE" w:rsidRPr="00815A6C" w:rsidRDefault="00547FCE" w:rsidP="00815A6C">
      <w:pPr>
        <w:spacing w:after="0"/>
        <w:rPr>
          <w:sz w:val="2"/>
          <w:szCs w:val="2"/>
        </w:rPr>
      </w:pPr>
    </w:p>
    <w:sectPr w:rsidR="00547FCE" w:rsidRPr="00815A6C" w:rsidSect="00FE77CD">
      <w:headerReference w:type="default" r:id="rId13"/>
      <w:footerReference w:type="default" r:id="rId14"/>
      <w:headerReference w:type="first" r:id="rId15"/>
      <w:pgSz w:w="11906" w:h="16838"/>
      <w:pgMar w:top="1021" w:right="113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F0C3" w14:textId="77777777" w:rsidR="006C34A5" w:rsidRDefault="006C34A5" w:rsidP="00DC6812">
      <w:pPr>
        <w:spacing w:after="0"/>
      </w:pPr>
      <w:r>
        <w:separator/>
      </w:r>
    </w:p>
  </w:endnote>
  <w:endnote w:type="continuationSeparator" w:id="0">
    <w:p w14:paraId="71737222" w14:textId="77777777" w:rsidR="006C34A5" w:rsidRDefault="006C34A5" w:rsidP="00DC6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BD09" w14:textId="0A4B7170" w:rsidR="001721AD" w:rsidRPr="003A2FC7" w:rsidRDefault="001721AD" w:rsidP="00940FBB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Pr="00940FBB">
      <w:rPr>
        <w:sz w:val="16"/>
        <w:szCs w:val="16"/>
      </w:rPr>
      <w:fldChar w:fldCharType="begin"/>
    </w:r>
    <w:r w:rsidRPr="003A2FC7">
      <w:rPr>
        <w:sz w:val="16"/>
        <w:szCs w:val="16"/>
        <w:lang w:val="fr-CH"/>
      </w:rPr>
      <w:instrText xml:space="preserve"> PAGE   \* MERGEFORMAT </w:instrText>
    </w:r>
    <w:r w:rsidRPr="00940FBB">
      <w:rPr>
        <w:sz w:val="16"/>
        <w:szCs w:val="16"/>
      </w:rPr>
      <w:fldChar w:fldCharType="separate"/>
    </w:r>
    <w:r w:rsidR="00580592">
      <w:rPr>
        <w:noProof/>
        <w:sz w:val="16"/>
        <w:szCs w:val="16"/>
        <w:lang w:val="fr-CH"/>
      </w:rPr>
      <w:t>8</w:t>
    </w:r>
    <w:r w:rsidRPr="00940F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05C4" w14:textId="77777777" w:rsidR="006C34A5" w:rsidRDefault="006C34A5" w:rsidP="00DC6812">
      <w:pPr>
        <w:spacing w:after="0"/>
      </w:pPr>
      <w:r>
        <w:separator/>
      </w:r>
    </w:p>
  </w:footnote>
  <w:footnote w:type="continuationSeparator" w:id="0">
    <w:p w14:paraId="262B52B0" w14:textId="77777777" w:rsidR="006C34A5" w:rsidRDefault="006C34A5" w:rsidP="00DC6812">
      <w:pPr>
        <w:spacing w:after="0"/>
      </w:pPr>
      <w:r>
        <w:continuationSeparator/>
      </w:r>
    </w:p>
  </w:footnote>
  <w:footnote w:id="1">
    <w:p w14:paraId="514C1DB2" w14:textId="756A7B7B" w:rsidR="001721AD" w:rsidRPr="00F32CA4" w:rsidRDefault="001721AD" w:rsidP="004A1E33">
      <w:pPr>
        <w:pStyle w:val="Funotentext"/>
      </w:pPr>
      <w:r>
        <w:rPr>
          <w:rStyle w:val="Funotenzeichen"/>
        </w:rPr>
        <w:footnoteRef/>
      </w:r>
      <w:r>
        <w:t xml:space="preserve"> Nell’ambito tematico «</w:t>
      </w:r>
      <w:r w:rsidR="004872EA">
        <w:rPr>
          <w:rFonts w:eastAsia="Arial Narrow" w:cs="Arial Narrow"/>
        </w:rPr>
        <w:t xml:space="preserve">Promuovere strategie </w:t>
      </w:r>
      <w:r w:rsidR="0026583D">
        <w:rPr>
          <w:rFonts w:eastAsia="Arial Narrow" w:cs="Arial Narrow"/>
        </w:rPr>
        <w:t>integrali di sviluppo</w:t>
      </w:r>
      <w:r>
        <w:t>» si richiede la partecipazione attiva del Cant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E0A9" w14:textId="134CA5FA" w:rsidR="001721AD" w:rsidRPr="00FE77CD" w:rsidRDefault="001721AD">
    <w:pPr>
      <w:pStyle w:val="Kopfzeile"/>
    </w:pPr>
    <w:r>
      <w:t>Progetti modello Sviluppo sostenibile del territorio 2020-2024</w:t>
    </w:r>
    <w:r>
      <w:tab/>
    </w:r>
    <w:r>
      <w:tab/>
      <w:t>Modulo di presentazione del progetto</w:t>
    </w:r>
  </w:p>
  <w:p w14:paraId="403D7CC0" w14:textId="77777777" w:rsidR="001721AD" w:rsidRPr="002C11A4" w:rsidRDefault="00172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0" w:type="dxa"/>
      <w:tblInd w:w="-595" w:type="dxa"/>
      <w:tblLayout w:type="fixed"/>
      <w:tblLook w:val="01E0" w:firstRow="1" w:lastRow="1" w:firstColumn="1" w:lastColumn="1" w:noHBand="0" w:noVBand="0"/>
    </w:tblPr>
    <w:tblGrid>
      <w:gridCol w:w="7300"/>
      <w:gridCol w:w="7470"/>
    </w:tblGrid>
    <w:tr w:rsidR="001721AD" w:rsidRPr="00E63B47" w14:paraId="3A47A91B" w14:textId="77777777" w:rsidTr="00B0527F">
      <w:trPr>
        <w:cantSplit/>
        <w:trHeight w:hRule="exact" w:val="2271"/>
      </w:trPr>
      <w:tc>
        <w:tcPr>
          <w:tcW w:w="4848" w:type="dxa"/>
        </w:tcPr>
        <w:p w14:paraId="09AEAB82" w14:textId="77777777" w:rsidR="001721AD" w:rsidRDefault="001721AD" w:rsidP="00B0527F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61397D23" wp14:editId="75828320">
                <wp:extent cx="2057400" cy="657225"/>
                <wp:effectExtent l="19050" t="0" r="0" b="0"/>
                <wp:docPr id="3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F64623" w14:textId="77777777" w:rsidR="001721AD" w:rsidRPr="00E534A0" w:rsidRDefault="001721AD" w:rsidP="00B0527F">
          <w:pPr>
            <w:pStyle w:val="Logo"/>
          </w:pPr>
        </w:p>
      </w:tc>
      <w:tc>
        <w:tcPr>
          <w:tcW w:w="4961" w:type="dxa"/>
        </w:tcPr>
        <w:p w14:paraId="5EED711F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>Ufficio federale dello sviluppo territoriale ARE</w:t>
          </w:r>
        </w:p>
        <w:p w14:paraId="5619AC3E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>Segreteria di Stato dell'economia SECO</w:t>
          </w:r>
        </w:p>
        <w:p w14:paraId="31F1BBA3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 xml:space="preserve">Ufficio federale dell'ambiente UFAM </w:t>
          </w:r>
        </w:p>
        <w:p w14:paraId="21B83262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 xml:space="preserve">Ufficio federale dell'agricoltura UFAG </w:t>
          </w:r>
        </w:p>
        <w:p w14:paraId="3271AF19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>Ufficio federale dell'edilizia delle abitazioni UFAB</w:t>
          </w:r>
        </w:p>
        <w:p w14:paraId="4E570F39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 xml:space="preserve">Ufficio federale della sanità pubblica UFSP </w:t>
          </w:r>
        </w:p>
        <w:p w14:paraId="7CEFDFEF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>Ufficio federale delle strade USTRA</w:t>
          </w:r>
        </w:p>
        <w:p w14:paraId="196ED90D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  <w:r>
            <w:rPr>
              <w:b/>
              <w:noProof/>
              <w:kern w:val="0"/>
              <w:sz w:val="15"/>
            </w:rPr>
            <w:t>Ufficio federale dello sport UFSPO</w:t>
          </w:r>
        </w:p>
        <w:p w14:paraId="4C8979B3" w14:textId="77777777" w:rsidR="001721AD" w:rsidRPr="00A15AD9" w:rsidRDefault="001721AD" w:rsidP="00B0527F">
          <w:pPr>
            <w:pStyle w:val="Untertitel"/>
            <w:spacing w:line="276" w:lineRule="auto"/>
            <w:rPr>
              <w:rFonts w:cs="Times New Roman"/>
              <w:b/>
              <w:bCs w:val="0"/>
              <w:noProof/>
              <w:kern w:val="0"/>
              <w:sz w:val="15"/>
              <w:szCs w:val="20"/>
            </w:rPr>
          </w:pPr>
        </w:p>
        <w:p w14:paraId="510EA7C9" w14:textId="77777777" w:rsidR="001721AD" w:rsidRPr="00A15AD9" w:rsidRDefault="001721AD" w:rsidP="00B0527F">
          <w:pPr>
            <w:pStyle w:val="Kopfzeile"/>
            <w:spacing w:line="276" w:lineRule="auto"/>
            <w:rPr>
              <w:b/>
            </w:rPr>
          </w:pPr>
        </w:p>
      </w:tc>
    </w:tr>
  </w:tbl>
  <w:p w14:paraId="6A2F378A" w14:textId="77777777" w:rsidR="001721AD" w:rsidRPr="00FE77CD" w:rsidRDefault="00172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883"/>
    <w:multiLevelType w:val="hybridMultilevel"/>
    <w:tmpl w:val="12F82FD0"/>
    <w:lvl w:ilvl="0" w:tplc="8D0EE5CA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32F5"/>
    <w:multiLevelType w:val="hybridMultilevel"/>
    <w:tmpl w:val="627ED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55FC8"/>
    <w:multiLevelType w:val="hybridMultilevel"/>
    <w:tmpl w:val="86501772"/>
    <w:lvl w:ilvl="0" w:tplc="D004C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0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8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4F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0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6C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C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41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E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B47"/>
    <w:multiLevelType w:val="multilevel"/>
    <w:tmpl w:val="B00C2F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6"/>
    <w:docVar w:name="VLM:Dokument.Absender.Fuss.Adresse.HausnummerZusatz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Worblentalstrasse"/>
    <w:docVar w:name="VLM:Dokument.Absender.Fuss.EMail" w:val="melanie.butterling@are.admin.ch"/>
    <w:docVar w:name="VLM:Dokument.Absender.Fuss.EMail_MitZeilenumbruch" w:val="melanie.butterling@are.admin.ch_x000b_"/>
    <w:docVar w:name="VLM:Dokument.Absender.Fuss.Fax" w:val="﻿"/>
    <w:docVar w:name="VLM:Dokument.Absender.Fuss.Fax_MitZeilenumbruch" w:val="﻿"/>
    <w:docVar w:name="VLM:Dokument.Absender.Fuss.Person.Anrede" w:val="﻿"/>
    <w:docVar w:name="VLM:Dokument.Absender.Fuss.Person.Nachname" w:val="Butterling"/>
    <w:docVar w:name="VLM:Dokument.Absender.Fuss.Person.Nachname_MitZeilenumbruch" w:val="Butterling_x000b_"/>
    <w:docVar w:name="VLM:Dokument.Absender.Fuss.Person.Titel" w:val="﻿"/>
    <w:docVar w:name="VLM:Dokument.Absender.Fuss.Person.Titel_MitLeerzeichen" w:val="﻿"/>
    <w:docVar w:name="VLM:Dokument.Absender.Fuss.Person.Vorname" w:val="Melanie"/>
    <w:docVar w:name="VLM:Dokument.Absender.Fuss.Person.Zeichen" w:val="Melanie Butterling"/>
    <w:docVar w:name="VLM:Dokument.Absender.Fuss.Postadresse" w:val="3003 Bern"/>
    <w:docVar w:name="VLM:Dokument.Absender.Fuss.Postadresse_MitZeilenumbruch" w:val="3003 Bern_x000b_"/>
    <w:docVar w:name="VLM:Dokument.Absender.Fuss.Telefon" w:val="+41 58 462 40 64"/>
    <w:docVar w:name="VLM:Dokument.Absender.Fuss.Telefon_MitBeistrich" w:val="+41 58 462 40 64, "/>
    <w:docVar w:name="VLM:Dokument.Absender.Fuss.Verwaltungseinheit.Abteilung" w:val="Siedlung und Landschaft"/>
    <w:docVar w:name="VLM:Dokument.Absender.Fuss.Verwaltungseinheit.Abteilung_MitZeilenumbruch" w:val="Siedlung und Landschaft_x000b_"/>
    <w:docVar w:name="VLM:Dokument.Absender.Fuss.Verwaltungseinheit.Amt.Kurz" w:val="ARE"/>
    <w:docVar w:name="VLM:Dokument.Absender.Fuss.Verwaltungseinheit.Amt.Kurz_MitStrichpunkt" w:val="ARE; "/>
    <w:docVar w:name="VLM:Dokument.Absender.Fuss.Verwaltungseinheit.Amt.Kurz_MitZeilenumbruch" w:val="ARE_x000b_"/>
    <w:docVar w:name="VLM:Dokument.Absender.Fuss.Verwaltungseinheit.Amt.Lang" w:val="Bundesamt für Raumentwicklung"/>
    <w:docVar w:name="VLM:Dokument.Absender.Fuss.Verwaltungseinheit.Amt.Lang_MitLeerzeichen" w:val="Bundesamt für Raumentwicklung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www.are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6"/>
    <w:docVar w:name="VLM:Dokument.Absender.Kopf.Adresse.HausnummerZusatz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Worblentalstrasse"/>
    <w:docVar w:name="VLM:Dokument.Absender.Kopf.EMail" w:val="GEVER-Incoming@are.admin.ch"/>
    <w:docVar w:name="VLM:Dokument.Absender.Kopf.EMail_MitZeilenumbruch" w:val="GEVER-Incoming@are.admin.ch_x000b_"/>
    <w:docVar w:name="VLM:Dokument.Absender.Kopf.Fax" w:val="﻿"/>
    <w:docVar w:name="VLM:Dokument.Absender.Kopf.Fax_MitZeilenumbruch" w:val="﻿"/>
    <w:docVar w:name="VLM:Dokument.Absender.Kopf.Person.Anrede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erson.Zeichen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40 60"/>
    <w:docVar w:name="VLM:Dokument.Absender.Kopf.Telefon_MitBeistrich" w:val="+41 58 462 40 60, "/>
    <w:docVar w:name="VLM:Dokument.Absender.Kopf.Verwaltungseinheit.Abteilung" w:val="Siedlung und Landschaft"/>
    <w:docVar w:name="VLM:Dokument.Absender.Kopf.Verwaltungseinheit.Abteilung_MitZeilenumbruch" w:val="Siedlung und Landschaft_x000b_"/>
    <w:docVar w:name="VLM:Dokument.Absender.Kopf.Verwaltungseinheit.Amt.Kurz" w:val="ARE"/>
    <w:docVar w:name="VLM:Dokument.Absender.Kopf.Verwaltungseinheit.Amt.Kurz_MitStrichpunkt" w:val="ARE; "/>
    <w:docVar w:name="VLM:Dokument.Absender.Kopf.Verwaltungseinheit.Amt.Kurz_MitZeilenumbruch" w:val="ARE_x000b_"/>
    <w:docVar w:name="VLM:Dokument.Absender.Kopf.Verwaltungseinheit.Amt.Lang" w:val="Bundesamt für Raumentwicklung"/>
    <w:docVar w:name="VLM:Dokument.Absender.Kopf.Verwaltungseinheit.Amt.Lang_MitLeerzeichen" w:val="Bundesamt für Raumentwicklung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www.are.admin.ch"/>
    <w:docVar w:name="VLM:Dokument.Auftraggeberschaft.Benutzer" w:val="﻿"/>
    <w:docVar w:name="VLM:Dokument.Auftraggeberschaft.Benutzername" w:val="﻿"/>
    <w:docVar w:name="VLM:Dokument.Auftraggeberschaft.E-Mail Adresse" w:val="﻿"/>
    <w:docVar w:name="VLM:Dokument.Auftraggeberschaft.Faxnummer" w:val="﻿"/>
    <w:docVar w:name="VLM:Dokument.Auftraggeberschaft.Nachname" w:val="﻿"/>
    <w:docVar w:name="VLM:Dokument.Auftraggeberschaft.Personalnummer" w:val="﻿"/>
    <w:docVar w:name="VLM:Dokument.Auftraggeberschaft.Postalische Adresse" w:val="﻿"/>
    <w:docVar w:name="VLM:Dokument.Auftraggeberschaft.Postalische Adresse.Adresszeile 1" w:val="﻿"/>
    <w:docVar w:name="VLM:Dokument.Auftraggeberschaft.Postalische Adresse.Adresszeile 2" w:val="﻿"/>
    <w:docVar w:name="VLM:Dokument.Auftraggeberschaft.Postalische Adresse.Bundesland" w:val="﻿"/>
    <w:docVar w:name="VLM:Dokument.Auftraggeberschaft.Postalische Adresse.Hausnummer" w:val="﻿"/>
    <w:docVar w:name="VLM:Dokument.Auftraggeberschaft.Postalische Adresse.Land" w:val="﻿"/>
    <w:docVar w:name="VLM:Dokument.Auftraggeberschaft.Postalische Adresse.Ort" w:val="﻿"/>
    <w:docVar w:name="VLM:Dokument.Auftraggeberschaft.Postalische Adresse.Postfach" w:val="﻿"/>
    <w:docVar w:name="VLM:Dokument.Auftraggeberschaft.Postalische Adresse.Postleitzahl" w:val="﻿"/>
    <w:docVar w:name="VLM:Dokument.Auftraggeberschaft.Postalische Adresse.Straße" w:val="﻿"/>
    <w:docVar w:name="VLM:Dokument.Auftraggeberschaft.Postalische Adresse.Türnummer" w:val="﻿"/>
    <w:docVar w:name="VLM:Dokument.Auftraggeberschaft.Telefonnummer" w:val="﻿"/>
    <w:docVar w:name="VLM:Dokument.Auftraggeberschaft.Titel" w:val="﻿"/>
    <w:docVar w:name="VLM:Dokument.Auftraggeberschaft.Vorname" w:val="﻿"/>
    <w:docVar w:name="VLM:Dokument.Beilagen.ListeFormatiert" w:val="﻿"/>
    <w:docVar w:name="VLM:Dokument.Benutzer.Person.Anrede" w:val="﻿"/>
    <w:docVar w:name="VLM:Dokument.Benutzer.Person.Nachname" w:val="Butterling"/>
    <w:docVar w:name="VLM:Dokument.Benutzer.Person.Nachname_MitZeilenumbruch" w:val="Butterling_x000b_"/>
    <w:docVar w:name="VLM:Dokument.Benutzer.Person.Titel" w:val="﻿"/>
    <w:docVar w:name="VLM:Dokument.Benutzer.Person.Titel_MitLeerzeichen" w:val="﻿"/>
    <w:docVar w:name="VLM:Dokument.Benutzer.Person.Vorname" w:val="Melanie"/>
    <w:docVar w:name="VLM:Dokument.Benutzer.Person.Zeichen" w:val="Melanie Butterling"/>
    <w:docVar w:name="VLM:Dokument.Dossier.Aktenzeichen" w:val="224-618/9/2/2/4/1"/>
    <w:docVar w:name="VLM:Dokument.Dossier.Eröffnungsdatum" w:val="08.10.2013 00:00"/>
    <w:docVar w:name="VLM:Dokument.Dossier.Titel" w:val="Übersetzte Version_def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8. Oktober 2013"/>
    <w:docVar w:name="VLM:Dokument.Fachdaten.Allgemeine Geschäftsbedingungen" w:val="﻿"/>
    <w:docVar w:name="VLM:Dokument.Fachdaten.Amtsvorsteher" w:val="Maria Lezzi"/>
    <w:docVar w:name="VLM:Dokument.Fachdaten.Ansatz" w:val="﻿"/>
    <w:docVar w:name="VLM:Dokument.Fachdaten.Ansatz in CHF" w:val="﻿"/>
    <w:docVar w:name="VLM:Dokument.Fachdaten.Anwendungsverantwortlicher" w:val="Rolf Brunner"/>
    <w:docVar w:name="VLM:Dokument.Fachdaten.Auftraggeberschaft" w:val="﻿"/>
    <w:docVar w:name="VLM:Dokument.Fachdaten.Auftraggeberschaft.Benutzer" w:val="﻿"/>
    <w:docVar w:name="VLM:Dokument.Fachdaten.Auftraggeberschaft.Benutzername" w:val="﻿"/>
    <w:docVar w:name="VLM:Dokument.Fachdaten.Auftraggeberschaft.E-Mail Adresse" w:val="﻿"/>
    <w:docVar w:name="VLM:Dokument.Fachdaten.Auftraggeberschaft.Faxnummer" w:val="﻿"/>
    <w:docVar w:name="VLM:Dokument.Fachdaten.Auftraggeberschaft.Nachname" w:val="﻿"/>
    <w:docVar w:name="VLM:Dokument.Fachdaten.Auftraggeberschaft.Personalnummer" w:val="﻿"/>
    <w:docVar w:name="VLM:Dokument.Fachdaten.Auftraggeberschaft.Postalische Adresse" w:val="﻿"/>
    <w:docVar w:name="VLM:Dokument.Fachdaten.Auftraggeberschaft.Postalische Adresse.Adresszeile 1" w:val="﻿"/>
    <w:docVar w:name="VLM:Dokument.Fachdaten.Auftraggeberschaft.Postalische Adresse.Adresszeile 2" w:val="﻿"/>
    <w:docVar w:name="VLM:Dokument.Fachdaten.Auftraggeberschaft.Postalische Adresse.Bundesland" w:val="﻿"/>
    <w:docVar w:name="VLM:Dokument.Fachdaten.Auftraggeberschaft.Postalische Adresse.Hausnummer" w:val="﻿"/>
    <w:docVar w:name="VLM:Dokument.Fachdaten.Auftraggeberschaft.Postalische Adresse.Land" w:val="﻿"/>
    <w:docVar w:name="VLM:Dokument.Fachdaten.Auftraggeberschaft.Postalische Adresse.Ort" w:val="﻿"/>
    <w:docVar w:name="VLM:Dokument.Fachdaten.Auftraggeberschaft.Postalische Adresse.Postfach" w:val="﻿"/>
    <w:docVar w:name="VLM:Dokument.Fachdaten.Auftraggeberschaft.Postalische Adresse.Postleitzahl" w:val="﻿"/>
    <w:docVar w:name="VLM:Dokument.Fachdaten.Auftraggeberschaft.Postalische Adresse.Straße" w:val="﻿"/>
    <w:docVar w:name="VLM:Dokument.Fachdaten.Auftraggeberschaft.Postalische Adresse.Türnummer" w:val="﻿"/>
    <w:docVar w:name="VLM:Dokument.Fachdaten.Auftraggeberschaft.Telefonnummer" w:val="﻿"/>
    <w:docVar w:name="VLM:Dokument.Fachdaten.Auftraggeberschaft.Titel" w:val="﻿"/>
    <w:docVar w:name="VLM:Dokument.Fachdaten.Auftraggeberschaft.Vorname" w:val="﻿"/>
    <w:docVar w:name="VLM:Dokument.Fachdaten.Auftragnehmerschaft.Adresse.Adresszeile1" w:val="﻿"/>
    <w:docVar w:name="VLM:Dokument.Fachdaten.Auftragnehmerschaft.Adresse.Adresszeile1_MitZeilenumbruch" w:val="﻿"/>
    <w:docVar w:name="VLM:Dokument.Fachdaten.Auftragnehmerschaft.Adresse.Adresszeile2" w:val="﻿"/>
    <w:docVar w:name="VLM:Dokument.Fachdaten.Auftragnehmerschaft.Adresse.Adresszeile2_MitZeilenumbruch" w:val="﻿"/>
    <w:docVar w:name="VLM:Dokument.Fachdaten.Auftragnehmerschaft.Adresse.Hausnummer" w:val="﻿"/>
    <w:docVar w:name="VLM:Dokument.Fachdaten.Auftragnehmerschaft.Adresse.HausnummerZusatz" w:val="﻿"/>
    <w:docVar w:name="VLM:Dokument.Fachdaten.Auftragnehmerschaft.Adresse.Ort" w:val="﻿"/>
    <w:docVar w:name="VLM:Dokument.Fachdaten.Auftragnehmerschaft.Adresse.Ort_MitZeilenumbruch" w:val="﻿"/>
    <w:docVar w:name="VLM:Dokument.Fachdaten.Auftragnehmerschaft.Adresse.PLZ" w:val="﻿"/>
    <w:docVar w:name="VLM:Dokument.Fachdaten.Auftragnehmerschaft.Adresse.PLZ_MitLeerzeichen" w:val="﻿"/>
    <w:docVar w:name="VLM:Dokument.Fachdaten.Auftragnehmerschaft.Adresse.Postfach" w:val="﻿"/>
    <w:docVar w:name="VLM:Dokument.Fachdaten.Auftragnehmerschaft.Adresse.Postfach_MitZeilenumbruch" w:val="﻿"/>
    <w:docVar w:name="VLM:Dokument.Fachdaten.Auftragnehmerschaft.Adresse.Staat.Iso2" w:val="﻿"/>
    <w:docVar w:name="VLM:Dokument.Fachdaten.Auftragnehmerschaft.Adresse.Staat.Iso2_MitBindestrich" w:val="﻿"/>
    <w:docVar w:name="VLM:Dokument.Fachdaten.Auftragnehmerschaft.Adresse.Staat.Name" w:val="﻿"/>
    <w:docVar w:name="VLM:Dokument.Fachdaten.Auftragnehmerschaft.Adresse.Staat.Name_MitZeilenumbruch" w:val="﻿"/>
    <w:docVar w:name="VLM:Dokument.Fachdaten.Auftragnehmerschaft.Adresse.Strasse" w:val="﻿"/>
    <w:docVar w:name="VLM:Dokument.Fachdaten.Auftragnehmerschaft.EMail" w:val="﻿"/>
    <w:docVar w:name="VLM:Dokument.Fachdaten.Auftragnehmerschaft.Fax" w:val="﻿"/>
    <w:docVar w:name="VLM:Dokument.Fachdaten.Auftragnehmerschaft.Organisation" w:val="﻿"/>
    <w:docVar w:name="VLM:Dokument.Fachdaten.Auftragnehmerschaft.Organisation_MitZeilenumbruch" w:val="﻿"/>
    <w:docVar w:name="VLM:Dokument.Fachdaten.Auftragnehmerschaft.Person.Anrede" w:val="﻿"/>
    <w:docVar w:name="VLM:Dokument.Fachdaten.Auftragnehmerschaft.Person.Anrede_MitZeilenumbruch" w:val="﻿"/>
    <w:docVar w:name="VLM:Dokument.Fachdaten.Auftragnehmerschaft.Person.Funktion" w:val="﻿"/>
    <w:docVar w:name="VLM:Dokument.Fachdaten.Auftragnehmerschaft.Person.Nachname" w:val="﻿"/>
    <w:docVar w:name="VLM:Dokument.Fachdaten.Auftragnehmerschaft.Person.Nachname_MitZeilenumbruch" w:val="﻿"/>
    <w:docVar w:name="VLM:Dokument.Fachdaten.Auftragnehmerschaft.Person.Titel" w:val="﻿"/>
    <w:docVar w:name="VLM:Dokument.Fachdaten.Auftragnehmerschaft.Person.Titel_MitLeerzeichen" w:val="﻿"/>
    <w:docVar w:name="VLM:Dokument.Fachdaten.Auftragnehmerschaft.Person.Vorname" w:val="﻿"/>
    <w:docVar w:name="VLM:Dokument.Fachdaten.Auftragnehmerschaft.Person.Vorname_MitLeerzeichen" w:val="﻿"/>
    <w:docVar w:name="VLM:Dokument.Fachdaten.Auftragnehmerschaft.Person.Zeichen" w:val="﻿"/>
    <w:docVar w:name="VLM:Dokument.Fachdaten.Auftragnehmerschaft.Telefon" w:val="﻿"/>
    <w:docVar w:name="VLM:Dokument.Fachdaten.Auftragnehmerschaft.Verwaltungseinheit.Abteilung" w:val="﻿"/>
    <w:docVar w:name="VLM:Dokument.Fachdaten.Auftragnehmerschaft.Verwaltungseinheit.Abteilung_MitZeilenumbruch" w:val="﻿"/>
    <w:docVar w:name="VLM:Dokument.Fachdaten.Auftragnehmerschaft.Verwaltungseinheit.Amt.Kurz" w:val="﻿"/>
    <w:docVar w:name="VLM:Dokument.Fachdaten.Auftragnehmerschaft.Verwaltungseinheit.Amt.Kurz_MitStrichpunkt" w:val="﻿"/>
    <w:docVar w:name="VLM:Dokument.Fachdaten.Auftragnehmerschaft.Verwaltungseinheit.Amt.Kurz_MitZeilenumbruch" w:val="﻿"/>
    <w:docVar w:name="VLM:Dokument.Fachdaten.Auftragnehmerschaft.Verwaltungseinheit.Amt.Lang" w:val="﻿"/>
    <w:docVar w:name="VLM:Dokument.Fachdaten.Auftragnehmerschaft.Verwaltungseinheit.Amt.Lang_MitLeerzeichen" w:val="﻿"/>
    <w:docVar w:name="VLM:Dokument.Fachdaten.Auftragnehmerschaft.Verwaltungseinheit.Departement.Kurz" w:val="﻿"/>
    <w:docVar w:name="VLM:Dokument.Fachdaten.Auftragnehmerschaft.Verwaltungseinheit.Departement.Kurz_MitZeilenumbruch" w:val="﻿"/>
    <w:docVar w:name="VLM:Dokument.Fachdaten.Auftragnehmerschaft.Verwaltungseinheit.Departement.Lang" w:val="﻿"/>
    <w:docVar w:name="VLM:Dokument.Fachdaten.Auftragnehmerschaft.Verwaltungseinheit.Departement.Lang_MitLeerzeichen" w:val="﻿"/>
    <w:docVar w:name="VLM:Dokument.Fachdaten.Auftragnehmerschaft.Website" w:val="﻿"/>
    <w:docVar w:name="VLM:Dokument.Fachdaten.CDBund_Empfänger" w:val="﻿"/>
    <w:docVar w:name="VLM:Dokument.Fachdaten.CDBund_Frankiermerkmal" w:val="﻿"/>
    <w:docVar w:name="VLM:Dokument.Fachdaten.CDBund_Unterschriftlinks" w:val="﻿"/>
    <w:docVar w:name="VLM:Dokument.Fachdaten.CDBund_Unterschriftrechts" w:val="﻿"/>
    <w:docVar w:name="VLM:Dokument.Fachdaten.CDBund_Versandvermerk" w:val="﻿"/>
    <w:docVar w:name="VLM:Dokument.Fachdaten.CDBund_Zustellvermerk" w:val="﻿"/>
    <w:docVar w:name="VLM:Dokument.Fachdaten.Departementsvorsteher" w:val="Doris Leuthard"/>
    <w:docVar w:name="VLM:Dokument.Fachdaten.Fachdok_Ausgabejahr" w:val="﻿"/>
    <w:docVar w:name="VLM:Dokument.Fachdaten.Fachdok_Ausleihe" w:val="﻿"/>
    <w:docVar w:name="VLM:Dokument.Fachdaten.Fachdok_ISBN" w:val="﻿"/>
    <w:docVar w:name="VLM:Dokument.Fachdaten.Fachdok_Publikationsart" w:val="﻿"/>
    <w:docVar w:name="VLM:Dokument.Fachdaten.Fachdok_Reihenvermerk" w:val="﻿"/>
    <w:docVar w:name="VLM:Dokument.Fachdaten.Fachdok_Standortsignatur" w:val="﻿"/>
    <w:docVar w:name="VLM:Dokument.Fachdaten.Gemeinde_Amtsbezirk" w:val="﻿"/>
    <w:docVar w:name="VLM:Dokument.Fachdaten.Gemeinde_BFSNr" w:val="﻿"/>
    <w:docVar w:name="VLM:Dokument.Fachdaten.Gemeinde_CHKanton" w:val="﻿"/>
    <w:docVar w:name="VLM:Dokument.Fachdaten.Gemeinde_Flaeche" w:val="﻿"/>
    <w:docVar w:name="VLM:Dokument.Fachdaten.Gemeinde_PLZ" w:val="﻿"/>
    <w:docVar w:name="VLM:Dokument.Fachdaten.Gemeinde_Wohnbevoelkerung" w:val="﻿"/>
    <w:docVar w:name="VLM:Dokument.Fachdaten.GUID" w:val="20fc9ee8-bdc5-4e01-b4e5-183e5fd1429c"/>
    <w:docVar w:name="VLM:Dokument.Fachdaten.IDP_BRSitzungsdatum" w:val="﻿"/>
    <w:docVar w:name="VLM:Dokument.Fachdaten.IDP_EXENummer" w:val="﻿"/>
    <w:docVar w:name="VLM:Dokument.Fachdaten.IDP_FristAEK" w:val="﻿"/>
    <w:docVar w:name="VLM:Dokument.Fachdaten.IDP_FristAEK_Ist" w:val="﻿"/>
    <w:docVar w:name="VLM:Dokument.Fachdaten.IDP_GeschaeftsartBR" w:val="﻿"/>
    <w:docVar w:name="VLM:Dokument.Fachdaten.IDP_LieferungGS" w:val="﻿"/>
    <w:docVar w:name="VLM:Dokument.Fachdaten.IDP_LieferungGS_Ist" w:val="﻿"/>
    <w:docVar w:name="VLM:Dokument.Fachdaten.IDP_VersandAEK" w:val="﻿"/>
    <w:docVar w:name="VLM:Dokument.Fachdaten.IDP_VersandAEK_Ist" w:val="﻿"/>
    <w:docVar w:name="VLM:Dokument.Fachdaten.Integrationsmanager" w:val="Beat Sutter"/>
    <w:docVar w:name="VLM:Dokument.Fachdaten.Katalog_Funktionsbezeichnung" w:val="﻿"/>
    <w:docVar w:name="VLM:Dokument.Fachdaten.Kostendach" w:val="﻿"/>
    <w:docVar w:name="VLM:Dokument.Fachdaten.MWST" w:val="﻿"/>
    <w:docVar w:name="VLM:Dokument.Fachdaten.Organisation_Kurzname" w:val="﻿"/>
    <w:docVar w:name="VLM:Dokument.Fachdaten.Organisation_Zeile2" w:val="﻿"/>
    <w:docVar w:name="VLM:Dokument.Fachdaten.Ortsbezug_URLKarte" w:val="﻿"/>
    <w:docVar w:name="VLM:Dokument.Fachdaten.Ortsbezug_X" w:val="﻿"/>
    <w:docVar w:name="VLM:Dokument.Fachdaten.Ortsbezug_Y" w:val="﻿"/>
    <w:docVar w:name="VLM:Dokument.Fachdaten.Person_Funktion" w:val="﻿"/>
    <w:docVar w:name="VLM:Dokument.Fachdaten.Person_Muttersprache" w:val="﻿"/>
    <w:docVar w:name="VLM:Dokument.Fachdaten.Projekt.Erzeugt am/um" w:val="﻿"/>
    <w:docVar w:name="VLM:Dokument.Fachdaten.Projekt.Fachdaten.CDBund_Empfänger" w:val="﻿"/>
    <w:docVar w:name="VLM:Dokument.Fachdaten.Projekt.Fachdaten.CDBund_Frankiermerkmal" w:val="﻿"/>
    <w:docVar w:name="VLM:Dokument.Fachdaten.Projekt.Fachdaten.CDBund_Unterschriftlinks" w:val="﻿"/>
    <w:docVar w:name="VLM:Dokument.Fachdaten.Projekt.Fachdaten.CDBund_Unterschriftrechts" w:val="﻿"/>
    <w:docVar w:name="VLM:Dokument.Fachdaten.Projekt.Fachdaten.CDBund_Versandvermerk" w:val="﻿"/>
    <w:docVar w:name="VLM:Dokument.Fachdaten.Projekt.Fachdaten.CDBund_Zustellvermerk" w:val="﻿"/>
    <w:docVar w:name="VLM:Dokument.Fachdaten.Projekt.Fachdaten.Fachdok_Ausgabejahr" w:val="﻿"/>
    <w:docVar w:name="VLM:Dokument.Fachdaten.Projekt.Fachdaten.Fachdok_Ausleihe" w:val="﻿"/>
    <w:docVar w:name="VLM:Dokument.Fachdaten.Projekt.Fachdaten.Fachdok_ISBN" w:val="﻿"/>
    <w:docVar w:name="VLM:Dokument.Fachdaten.Projekt.Fachdaten.Fachdok_Publikationsart" w:val="﻿"/>
    <w:docVar w:name="VLM:Dokument.Fachdaten.Projekt.Fachdaten.Fachdok_Reihenvermerk" w:val="﻿"/>
    <w:docVar w:name="VLM:Dokument.Fachdaten.Projekt.Fachdaten.Fachdok_Standortsignatur" w:val="﻿"/>
    <w:docVar w:name="VLM:Dokument.Fachdaten.Projekt.Fachdaten.Gemeinde_Amtsbezirk" w:val="﻿"/>
    <w:docVar w:name="VLM:Dokument.Fachdaten.Projekt.Fachdaten.Gemeinde_BFSNr" w:val="﻿"/>
    <w:docVar w:name="VLM:Dokument.Fachdaten.Projekt.Fachdaten.Gemeinde_CHKanton" w:val="﻿"/>
    <w:docVar w:name="VLM:Dokument.Fachdaten.Projekt.Fachdaten.Gemeinde_Flaeche" w:val="﻿"/>
    <w:docVar w:name="VLM:Dokument.Fachdaten.Projekt.Fachdaten.Gemeinde_PLZ" w:val="﻿"/>
    <w:docVar w:name="VLM:Dokument.Fachdaten.Projekt.Fachdaten.Gemeinde_Wohnbevoelkerung" w:val="﻿"/>
    <w:docVar w:name="VLM:Dokument.Fachdaten.Projekt.Fachdaten.IDP_BRSitzungsdatum" w:val="﻿"/>
    <w:docVar w:name="VLM:Dokument.Fachdaten.Projekt.Fachdaten.IDP_EXENummer" w:val="﻿"/>
    <w:docVar w:name="VLM:Dokument.Fachdaten.Projekt.Fachdaten.IDP_FristAEK" w:val="﻿"/>
    <w:docVar w:name="VLM:Dokument.Fachdaten.Projekt.Fachdaten.IDP_FristAEK_Ist" w:val="﻿"/>
    <w:docVar w:name="VLM:Dokument.Fachdaten.Projekt.Fachdaten.IDP_GeschaeftsartBR" w:val="﻿"/>
    <w:docVar w:name="VLM:Dokument.Fachdaten.Projekt.Fachdaten.IDP_LieferungGS" w:val="﻿"/>
    <w:docVar w:name="VLM:Dokument.Fachdaten.Projekt.Fachdaten.IDP_LieferungGS_Ist" w:val="﻿"/>
    <w:docVar w:name="VLM:Dokument.Fachdaten.Projekt.Fachdaten.IDP_VersandAEK" w:val="﻿"/>
    <w:docVar w:name="VLM:Dokument.Fachdaten.Projekt.Fachdaten.IDP_VersandAEK_Ist" w:val="﻿"/>
    <w:docVar w:name="VLM:Dokument.Fachdaten.Projekt.Fachdaten.Katalog_Funktionsbezeichnung" w:val="﻿"/>
    <w:docVar w:name="VLM:Dokument.Fachdaten.Projekt.Fachdaten.Kostendach" w:val="﻿"/>
    <w:docVar w:name="VLM:Dokument.Fachdaten.Projekt.Fachdaten.Organisation_Kurzname" w:val="﻿"/>
    <w:docVar w:name="VLM:Dokument.Fachdaten.Projekt.Fachdaten.Organisation_Zeile2" w:val="﻿"/>
    <w:docVar w:name="VLM:Dokument.Fachdaten.Projekt.Fachdaten.Ortsbezug_URLKarte" w:val="﻿"/>
    <w:docVar w:name="VLM:Dokument.Fachdaten.Projekt.Fachdaten.Ortsbezug_X" w:val="﻿"/>
    <w:docVar w:name="VLM:Dokument.Fachdaten.Projekt.Fachdaten.Ortsbezug_Y" w:val="﻿"/>
    <w:docVar w:name="VLM:Dokument.Fachdaten.Projekt.Fachdaten.Person_Funktion" w:val="﻿"/>
    <w:docVar w:name="VLM:Dokument.Fachdaten.Projekt.Fachdaten.Person_Muttersprache" w:val="﻿"/>
    <w:docVar w:name="VLM:Dokument.Fachdaten.Projekt.Fachdaten.Projekt_BemerkungenBeschaffung" w:val="﻿"/>
    <w:docVar w:name="VLM:Dokument.Fachdaten.Projekt.Fachdaten.Projekt_Beschaffungsverfahren" w:val="﻿"/>
    <w:docVar w:name="VLM:Dokument.Fachdaten.Projekt.Fachdaten.Projekt_Ende" w:val="﻿"/>
    <w:docVar w:name="VLM:Dokument.Fachdaten.Projekt.Fachdaten.Projekt_Kofinanzierung" w:val="﻿"/>
    <w:docVar w:name="VLM:Dokument.Fachdaten.Projekt.Fachdaten.Projekt_Kreditart" w:val="﻿"/>
    <w:docVar w:name="VLM:Dokument.Fachdaten.Projekt.Fachdaten.Projekt_Kurzbeschreibung" w:val="﻿"/>
    <w:docVar w:name="VLM:Dokument.Fachdaten.Projekt.Fachdaten.Projekt_Nummer" w:val="﻿"/>
    <w:docVar w:name="VLM:Dokument.Fachdaten.Projekt.Fachdaten.Projekt_Schwerpunkt" w:val="﻿"/>
    <w:docVar w:name="VLM:Dokument.Fachdaten.Projekt.Fachdaten.Projekt_Start" w:val="﻿"/>
    <w:docVar w:name="VLM:Dokument.Fachdaten.Projekt.Fachdaten.Projekt_Ziele" w:val="﻿"/>
    <w:docVar w:name="VLM:Dokument.Fachdaten.Projekt.Fachdaten.R_Bemerkungen" w:val="﻿"/>
    <w:docVar w:name="VLM:Dokument.Fachdaten.Projekt.Fachdaten.R_Handlungsempfehlung" w:val="﻿"/>
    <w:docVar w:name="VLM:Dokument.Fachdaten.Projekt.Fachdaten.R_Registraturnummer" w:val="﻿"/>
    <w:docVar w:name="VLM:Dokument.Fachdaten.Projekt.Fachdaten.R_Zusammenfassung" w:val="﻿"/>
    <w:docVar w:name="VLM:Dokument.Fachdaten.Projekt.Fachdaten.Rechnungsstellung" w:val="﻿"/>
    <w:docVar w:name="VLM:Dokument.Fachdaten.Projekt.Fachdaten.Sozialversicherung" w:val="﻿"/>
    <w:docVar w:name="VLM:Dokument.Fachdaten.Projekt.Fachdaten.Stammdaten_Briefanrede" w:val="﻿"/>
    <w:docVar w:name="VLM:Dokument.Fachdaten.Projekt.Fachdaten.Stammdaten_KommSprache" w:val="﻿"/>
    <w:docVar w:name="VLM:Dokument.Fachdaten.Projekt.Fachdaten.Text_Kürzel" w:val="﻿"/>
    <w:docVar w:name="VLM:Dokument.Fachdaten.Projekt.Fachdaten.Traktandierung_Fachperson" w:val="﻿"/>
    <w:docVar w:name="VLM:Dokument.Fachdaten.Projekt.Fachdaten.Traktandierung_Zeit" w:val="﻿"/>
    <w:docVar w:name="VLM:Dokument.Fachdaten.Projekt.Fachdaten.Vertrag_AGB" w:val="﻿"/>
    <w:docVar w:name="VLM:Dokument.Fachdaten.Projekt.Fachdaten.Vertrag_Ansatz" w:val="﻿"/>
    <w:docVar w:name="VLM:Dokument.Fachdaten.Projekt.Fachdaten.Vertrag_AnsatzCHF" w:val="﻿"/>
    <w:docVar w:name="VLM:Dokument.Fachdaten.Projekt.Fachdaten.Vertrag_Auftraggeberschaft" w:val="﻿"/>
    <w:docVar w:name="VLM:Dokument.Fachdaten.Projekt.Fachdaten.Vertrag_Auftragnehmerschaft" w:val="﻿"/>
    <w:docVar w:name="VLM:Dokument.Fachdaten.Projekt.Fachdaten.Vertrag_Betreff" w:val="﻿"/>
    <w:docVar w:name="VLM:Dokument.Fachdaten.Projekt.Fachdaten.Vertrag_Gesamtprojektkosten" w:val="﻿"/>
    <w:docVar w:name="VLM:Dokument.Fachdaten.Projekt.Fachdaten.Vertrag_MWST" w:val="﻿"/>
    <w:docVar w:name="VLM:Dokument.Fachdaten.Projekt.Fachdaten.Vertrag_Selbstaendig" w:val="﻿"/>
    <w:docVar w:name="VLM:Dokument.Fachdaten.Projekt.Fachdaten.Vertrag_Vertragsnummerobs" w:val="﻿"/>
    <w:docVar w:name="VLM:Dokument.Fachdaten.Projekt.Fachdaten.Vertrag_Vertragspartner" w:val="﻿"/>
    <w:docVar w:name="VLM:Dokument.Fachdaten.Projekt.Fachdaten.Vertrag_Vertragswert" w:val="﻿"/>
    <w:docVar w:name="VLM:Dokument.Fachdaten.Projekt.Mandant.Name" w:val="﻿"/>
    <w:docVar w:name="VLM:Dokument.Fachdaten.Projekt.Verfahrensbereich.Name" w:val="﻿"/>
    <w:docVar w:name="VLM:Dokument.Fachdaten.Projekt.Verfahrensbereich.ShortName" w:val="﻿"/>
    <w:docVar w:name="VLM:Dokument.Fachdaten.Projekt_BemerkungenBeschaffung" w:val="﻿"/>
    <w:docVar w:name="VLM:Dokument.Fachdaten.Projekt_Beschaffungsverfahren" w:val="﻿"/>
    <w:docVar w:name="VLM:Dokument.Fachdaten.Projekt_Ende" w:val="﻿"/>
    <w:docVar w:name="VLM:Dokument.Fachdaten.Projekt_Kofinanzierung" w:val="﻿"/>
    <w:docVar w:name="VLM:Dokument.Fachdaten.Projekt_Kreditart" w:val="﻿"/>
    <w:docVar w:name="VLM:Dokument.Fachdaten.Projekt_Kurzbeschreibung" w:val="﻿"/>
    <w:docVar w:name="VLM:Dokument.Fachdaten.Projekt_Nummer" w:val="﻿"/>
    <w:docVar w:name="VLM:Dokument.Fachdaten.Projekt_Schwerpunkt" w:val="﻿"/>
    <w:docVar w:name="VLM:Dokument.Fachdaten.Projekt_Start" w:val="﻿"/>
    <w:docVar w:name="VLM:Dokument.Fachdaten.Projekt_Ziele" w:val="﻿"/>
    <w:docVar w:name="VLM:Dokument.Fachdaten.Projektbemerkung zum Beschaffungsverfahren" w:val="﻿"/>
    <w:docVar w:name="VLM:Dokument.Fachdaten.ProjektEnde" w:val="﻿"/>
    <w:docVar w:name="VLM:Dokument.Fachdaten.Projektkurzbeschreibung Bemerkung" w:val="﻿"/>
    <w:docVar w:name="VLM:Dokument.Fachdaten.ProjektNummer" w:val="﻿"/>
    <w:docVar w:name="VLM:Dokument.Fachdaten.ProjektStart" w:val="﻿"/>
    <w:docVar w:name="VLM:Dokument.Fachdaten.Projektziele" w:val="﻿"/>
    <w:docVar w:name="VLM:Dokument.Fachdaten.R_Bemerkungen" w:val="﻿"/>
    <w:docVar w:name="VLM:Dokument.Fachdaten.R_Handlungsempfehlung" w:val="﻿"/>
    <w:docVar w:name="VLM:Dokument.Fachdaten.R_Registraturnummer" w:val="﻿"/>
    <w:docVar w:name="VLM:Dokument.Fachdaten.R_Zusammenfassung" w:val="﻿"/>
    <w:docVar w:name="VLM:Dokument.Fachdaten.Rechnungsstellung" w:val="﻿"/>
    <w:docVar w:name="VLM:Dokument.Fachdaten.Selbsständig" w:val="﻿"/>
    <w:docVar w:name="VLM:Dokument.Fachdaten.Sozialversicherung" w:val="﻿"/>
    <w:docVar w:name="VLM:Dokument.Fachdaten.Sozialversicherung Unfallversicherung" w:val="﻿"/>
    <w:docVar w:name="VLM:Dokument.Fachdaten.Stammdaten_Briefanrede" w:val="﻿"/>
    <w:docVar w:name="VLM:Dokument.Fachdaten.Stammdaten_KommSprache" w:val="﻿"/>
    <w:docVar w:name="VLM:Dokument.Fachdaten.Text_Kürzel" w:val="﻿"/>
    <w:docVar w:name="VLM:Dokument.Fachdaten.Traktandierung_Fachperson" w:val="﻿"/>
    <w:docVar w:name="VLM:Dokument.Fachdaten.Traktandierung_Zeit" w:val="﻿"/>
    <w:docVar w:name="VLM:Dokument.Fachdaten.Vertrag_AGB" w:val="﻿"/>
    <w:docVar w:name="VLM:Dokument.Fachdaten.Vertrag_Ansatz" w:val="﻿"/>
    <w:docVar w:name="VLM:Dokument.Fachdaten.Vertrag_AnsatzCHF" w:val="﻿"/>
    <w:docVar w:name="VLM:Dokument.Fachdaten.Vertrag_Auftraggeberschaft" w:val="﻿"/>
    <w:docVar w:name="VLM:Dokument.Fachdaten.Vertrag_Auftragnehmerschaft" w:val="﻿"/>
    <w:docVar w:name="VLM:Dokument.Fachdaten.Vertrag_Betreff" w:val="﻿"/>
    <w:docVar w:name="VLM:Dokument.Fachdaten.Vertrag_Gesamtprojektkosten" w:val="﻿"/>
    <w:docVar w:name="VLM:Dokument.Fachdaten.Vertrag_MWST" w:val="﻿"/>
    <w:docVar w:name="VLM:Dokument.Fachdaten.Vertrag_Selbstaendig" w:val="﻿"/>
    <w:docVar w:name="VLM:Dokument.Fachdaten.Vertrag_Vertragsnummerobs" w:val="﻿"/>
    <w:docVar w:name="VLM:Dokument.Fachdaten.Vertrag_Vertragspartner" w:val="﻿"/>
    <w:docVar w:name="VLM:Dokument.Fachdaten.Vertrag_Vertragswert" w:val="﻿"/>
    <w:docVar w:name="VLM:Dokument.Fachdaten.Vertrags-Nr." w:val="﻿"/>
    <w:docVar w:name="VLM:Dokument.Fachdaten.Vertragspartner.Adresse.Adresszeile1" w:val="﻿"/>
    <w:docVar w:name="VLM:Dokument.Fachdaten.Vertragspartner.Adresse.Adresszeile1_MitZeilenumbruch" w:val="﻿"/>
    <w:docVar w:name="VLM:Dokument.Fachdaten.Vertragspartner.Adresse.Adresszeile2" w:val="﻿"/>
    <w:docVar w:name="VLM:Dokument.Fachdaten.Vertragspartner.Adresse.Adresszeile2_MitZeilenumbruch" w:val="﻿"/>
    <w:docVar w:name="VLM:Dokument.Fachdaten.Vertragspartner.Adresse.Hausnummer" w:val="﻿"/>
    <w:docVar w:name="VLM:Dokument.Fachdaten.Vertragspartner.Adresse.HausnummerZusatz" w:val="﻿"/>
    <w:docVar w:name="VLM:Dokument.Fachdaten.Vertragspartner.Adresse.Ort" w:val="﻿"/>
    <w:docVar w:name="VLM:Dokument.Fachdaten.Vertragspartner.Adresse.Ort_MitZeilenumbruch" w:val="﻿"/>
    <w:docVar w:name="VLM:Dokument.Fachdaten.Vertragspartner.Adresse.PLZ" w:val="﻿"/>
    <w:docVar w:name="VLM:Dokument.Fachdaten.Vertragspartner.Adresse.PLZ_MitLeerzeichen" w:val="﻿"/>
    <w:docVar w:name="VLM:Dokument.Fachdaten.Vertragspartner.Adresse.Postfach" w:val="﻿"/>
    <w:docVar w:name="VLM:Dokument.Fachdaten.Vertragspartner.Adresse.Postfach_MitZeilenumbruch" w:val="﻿"/>
    <w:docVar w:name="VLM:Dokument.Fachdaten.Vertragspartner.Adresse.Staat.Iso2" w:val="﻿"/>
    <w:docVar w:name="VLM:Dokument.Fachdaten.Vertragspartner.Adresse.Staat.Iso2_MitBindestrich" w:val="﻿"/>
    <w:docVar w:name="VLM:Dokument.Fachdaten.Vertragspartner.Adresse.Staat.Name" w:val="﻿"/>
    <w:docVar w:name="VLM:Dokument.Fachdaten.Vertragspartner.Adresse.Staat.Name_MitZeilenumbruch" w:val="﻿"/>
    <w:docVar w:name="VLM:Dokument.Fachdaten.Vertragspartner.Adresse.Strasse" w:val="﻿"/>
    <w:docVar w:name="VLM:Dokument.Fachdaten.Vertragspartner.EMail" w:val="﻿"/>
    <w:docVar w:name="VLM:Dokument.Fachdaten.Vertragspartner.Fax" w:val="﻿"/>
    <w:docVar w:name="VLM:Dokument.Fachdaten.Vertragspartner.Organisation" w:val="﻿"/>
    <w:docVar w:name="VLM:Dokument.Fachdaten.Vertragspartner.Organisation_MitZeilenumbruch" w:val="﻿"/>
    <w:docVar w:name="VLM:Dokument.Fachdaten.Vertragspartner.Person.Anrede" w:val="﻿"/>
    <w:docVar w:name="VLM:Dokument.Fachdaten.Vertragspartner.Person.Anrede_MitZeilenumbruch" w:val="﻿"/>
    <w:docVar w:name="VLM:Dokument.Fachdaten.Vertragspartner.Person.Funktion" w:val="﻿"/>
    <w:docVar w:name="VLM:Dokument.Fachdaten.Vertragspartner.Person.Nachname" w:val="﻿"/>
    <w:docVar w:name="VLM:Dokument.Fachdaten.Vertragspartner.Person.Nachname_MitZeilenumbruch" w:val="﻿"/>
    <w:docVar w:name="VLM:Dokument.Fachdaten.Vertragspartner.Person.Titel" w:val="﻿"/>
    <w:docVar w:name="VLM:Dokument.Fachdaten.Vertragspartner.Person.Titel_MitLeerzeichen" w:val="﻿"/>
    <w:docVar w:name="VLM:Dokument.Fachdaten.Vertragspartner.Person.Vorname" w:val="﻿"/>
    <w:docVar w:name="VLM:Dokument.Fachdaten.Vertragspartner.Person.Vorname_MitLeerzeichen" w:val="﻿"/>
    <w:docVar w:name="VLM:Dokument.Fachdaten.Vertragspartner.Person.Zeichen" w:val="﻿"/>
    <w:docVar w:name="VLM:Dokument.Fachdaten.Vertragspartner.Telefon" w:val="﻿"/>
    <w:docVar w:name="VLM:Dokument.Fachdaten.Vertragspartner.Verwaltungseinheit.Abteilung" w:val="﻿"/>
    <w:docVar w:name="VLM:Dokument.Fachdaten.Vertragspartner.Verwaltungseinheit.Abteilung_MitZeilenumbruch" w:val="﻿"/>
    <w:docVar w:name="VLM:Dokument.Fachdaten.Vertragspartner.Verwaltungseinheit.Amt.Kurz" w:val="﻿"/>
    <w:docVar w:name="VLM:Dokument.Fachdaten.Vertragspartner.Verwaltungseinheit.Amt.Kurz_MitStrichpunkt" w:val="﻿"/>
    <w:docVar w:name="VLM:Dokument.Fachdaten.Vertragspartner.Verwaltungseinheit.Amt.Kurz_MitZeilenumbruch" w:val="﻿"/>
    <w:docVar w:name="VLM:Dokument.Fachdaten.Vertragspartner.Verwaltungseinheit.Amt.Lang" w:val="﻿"/>
    <w:docVar w:name="VLM:Dokument.Fachdaten.Vertragspartner.Verwaltungseinheit.Amt.Lang_MitLeerzeichen" w:val="﻿"/>
    <w:docVar w:name="VLM:Dokument.Fachdaten.Vertragspartner.Verwaltungseinheit.Departement.Kurz" w:val="﻿"/>
    <w:docVar w:name="VLM:Dokument.Fachdaten.Vertragspartner.Verwaltungseinheit.Departement.Kurz_MitZeilenumbruch" w:val="﻿"/>
    <w:docVar w:name="VLM:Dokument.Fachdaten.Vertragspartner.Verwaltungseinheit.Departement.Lang" w:val="﻿"/>
    <w:docVar w:name="VLM:Dokument.Fachdaten.Vertragspartner.Verwaltungseinheit.Departement.Lang_MitLeerzeichen" w:val="﻿"/>
    <w:docVar w:name="VLM:Dokument.Fachdaten.Vertragspartner.Website" w:val="﻿"/>
    <w:docVar w:name="VLM:Dokument.Geschaeftsdetails.Betreff" w:val="13-203_DefinitifProjetsModeleProjektantragsformular_d"/>
    <w:docVar w:name="VLM:Dokument.Geschaeftsdetails.Geschaeftsnummer" w:val="224-618/9/2/2/4/1"/>
    <w:docVar w:name="VLM:Dokument.Geschaeftsdetails.Geschaeftstitel" w:val="Übersetzte Version_def"/>
    <w:docVar w:name="VLM:Dokument.Geschaeftsdetails.Referenz" w:val="224-618/9/2/2/4/1"/>
    <w:docVar w:name="VLM:Dokument.GUID" w:val="20fc9ee8-bdc5-4e01-b4e5-183e5fd1429c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9E44E9"/>
    <w:rsid w:val="00004E1C"/>
    <w:rsid w:val="00006D54"/>
    <w:rsid w:val="000170C5"/>
    <w:rsid w:val="000335D9"/>
    <w:rsid w:val="00034A31"/>
    <w:rsid w:val="00036455"/>
    <w:rsid w:val="00040E50"/>
    <w:rsid w:val="00046485"/>
    <w:rsid w:val="00063C73"/>
    <w:rsid w:val="00064C07"/>
    <w:rsid w:val="00070B4D"/>
    <w:rsid w:val="000A3B77"/>
    <w:rsid w:val="000D5828"/>
    <w:rsid w:val="000F5A04"/>
    <w:rsid w:val="0012098B"/>
    <w:rsid w:val="00122678"/>
    <w:rsid w:val="00133AD4"/>
    <w:rsid w:val="001343CD"/>
    <w:rsid w:val="0014002D"/>
    <w:rsid w:val="00144DDC"/>
    <w:rsid w:val="0015111D"/>
    <w:rsid w:val="00156007"/>
    <w:rsid w:val="00166C3F"/>
    <w:rsid w:val="0017035E"/>
    <w:rsid w:val="001721AD"/>
    <w:rsid w:val="00172A82"/>
    <w:rsid w:val="00175A5C"/>
    <w:rsid w:val="001963A8"/>
    <w:rsid w:val="001B6BA4"/>
    <w:rsid w:val="001C224E"/>
    <w:rsid w:val="001D1D5C"/>
    <w:rsid w:val="001D6677"/>
    <w:rsid w:val="001E49BA"/>
    <w:rsid w:val="001E6C0B"/>
    <w:rsid w:val="001F74CE"/>
    <w:rsid w:val="00204B3B"/>
    <w:rsid w:val="0021295E"/>
    <w:rsid w:val="0021694D"/>
    <w:rsid w:val="002252B2"/>
    <w:rsid w:val="002254E6"/>
    <w:rsid w:val="0022575B"/>
    <w:rsid w:val="00233EE5"/>
    <w:rsid w:val="002408FF"/>
    <w:rsid w:val="00246211"/>
    <w:rsid w:val="0025273A"/>
    <w:rsid w:val="00254C61"/>
    <w:rsid w:val="00262F32"/>
    <w:rsid w:val="0026583D"/>
    <w:rsid w:val="002770ED"/>
    <w:rsid w:val="00290025"/>
    <w:rsid w:val="002923B2"/>
    <w:rsid w:val="00292B61"/>
    <w:rsid w:val="00294273"/>
    <w:rsid w:val="002A3AE3"/>
    <w:rsid w:val="002A3E38"/>
    <w:rsid w:val="002B6D03"/>
    <w:rsid w:val="002C11A4"/>
    <w:rsid w:val="002C7E0A"/>
    <w:rsid w:val="002D331E"/>
    <w:rsid w:val="002D3725"/>
    <w:rsid w:val="002D3F2B"/>
    <w:rsid w:val="002F6DCA"/>
    <w:rsid w:val="003132CA"/>
    <w:rsid w:val="00324492"/>
    <w:rsid w:val="0033390A"/>
    <w:rsid w:val="00346244"/>
    <w:rsid w:val="0035256A"/>
    <w:rsid w:val="00354DB5"/>
    <w:rsid w:val="0036122C"/>
    <w:rsid w:val="0036344A"/>
    <w:rsid w:val="003707D3"/>
    <w:rsid w:val="0037221A"/>
    <w:rsid w:val="003902F3"/>
    <w:rsid w:val="00394748"/>
    <w:rsid w:val="003A119D"/>
    <w:rsid w:val="003A2FC7"/>
    <w:rsid w:val="003B55E9"/>
    <w:rsid w:val="003B5F71"/>
    <w:rsid w:val="003C1071"/>
    <w:rsid w:val="003C3C3F"/>
    <w:rsid w:val="003D5617"/>
    <w:rsid w:val="003D7251"/>
    <w:rsid w:val="003D770C"/>
    <w:rsid w:val="003E09AB"/>
    <w:rsid w:val="003E70F7"/>
    <w:rsid w:val="00410183"/>
    <w:rsid w:val="004104A7"/>
    <w:rsid w:val="00414341"/>
    <w:rsid w:val="0042358B"/>
    <w:rsid w:val="004343DC"/>
    <w:rsid w:val="00437AD7"/>
    <w:rsid w:val="00440DAE"/>
    <w:rsid w:val="00446F7F"/>
    <w:rsid w:val="0046353D"/>
    <w:rsid w:val="004642CF"/>
    <w:rsid w:val="004672B1"/>
    <w:rsid w:val="00485417"/>
    <w:rsid w:val="004872EA"/>
    <w:rsid w:val="004A1E33"/>
    <w:rsid w:val="004B2157"/>
    <w:rsid w:val="004B7A6C"/>
    <w:rsid w:val="004C3C04"/>
    <w:rsid w:val="004C5182"/>
    <w:rsid w:val="004D285C"/>
    <w:rsid w:val="004F62D2"/>
    <w:rsid w:val="004F6569"/>
    <w:rsid w:val="00502759"/>
    <w:rsid w:val="005107F1"/>
    <w:rsid w:val="00537F2C"/>
    <w:rsid w:val="00547FCE"/>
    <w:rsid w:val="00550ADB"/>
    <w:rsid w:val="0055233B"/>
    <w:rsid w:val="00562D12"/>
    <w:rsid w:val="0056304F"/>
    <w:rsid w:val="00570B63"/>
    <w:rsid w:val="00573B6A"/>
    <w:rsid w:val="00580592"/>
    <w:rsid w:val="00584712"/>
    <w:rsid w:val="0059237E"/>
    <w:rsid w:val="005A7C87"/>
    <w:rsid w:val="005C7AD1"/>
    <w:rsid w:val="005E2410"/>
    <w:rsid w:val="005E5412"/>
    <w:rsid w:val="005E609E"/>
    <w:rsid w:val="005E77CF"/>
    <w:rsid w:val="005F100F"/>
    <w:rsid w:val="005F5E99"/>
    <w:rsid w:val="00601D01"/>
    <w:rsid w:val="00604DAB"/>
    <w:rsid w:val="00607305"/>
    <w:rsid w:val="006145FE"/>
    <w:rsid w:val="006163D6"/>
    <w:rsid w:val="00617374"/>
    <w:rsid w:val="00627560"/>
    <w:rsid w:val="006367A8"/>
    <w:rsid w:val="00647F42"/>
    <w:rsid w:val="00652405"/>
    <w:rsid w:val="00663015"/>
    <w:rsid w:val="00666031"/>
    <w:rsid w:val="0068416C"/>
    <w:rsid w:val="00696FA1"/>
    <w:rsid w:val="006A067A"/>
    <w:rsid w:val="006A0CB8"/>
    <w:rsid w:val="006A2F78"/>
    <w:rsid w:val="006A3DFC"/>
    <w:rsid w:val="006A63E6"/>
    <w:rsid w:val="006A6431"/>
    <w:rsid w:val="006C34A5"/>
    <w:rsid w:val="006D3D7C"/>
    <w:rsid w:val="006F18D0"/>
    <w:rsid w:val="006F691F"/>
    <w:rsid w:val="007009C6"/>
    <w:rsid w:val="007034DD"/>
    <w:rsid w:val="00705AB8"/>
    <w:rsid w:val="00710479"/>
    <w:rsid w:val="00713831"/>
    <w:rsid w:val="0072280A"/>
    <w:rsid w:val="00730F72"/>
    <w:rsid w:val="00731181"/>
    <w:rsid w:val="00732065"/>
    <w:rsid w:val="00743458"/>
    <w:rsid w:val="007542EA"/>
    <w:rsid w:val="007609F0"/>
    <w:rsid w:val="0076558B"/>
    <w:rsid w:val="00787866"/>
    <w:rsid w:val="00790A4B"/>
    <w:rsid w:val="007C0F2B"/>
    <w:rsid w:val="007E0965"/>
    <w:rsid w:val="00811E72"/>
    <w:rsid w:val="00815A6C"/>
    <w:rsid w:val="00815B4F"/>
    <w:rsid w:val="00824195"/>
    <w:rsid w:val="00830599"/>
    <w:rsid w:val="00840207"/>
    <w:rsid w:val="0088407C"/>
    <w:rsid w:val="008846D0"/>
    <w:rsid w:val="00897A88"/>
    <w:rsid w:val="008A27E0"/>
    <w:rsid w:val="008A540B"/>
    <w:rsid w:val="008C5A75"/>
    <w:rsid w:val="008C5FA7"/>
    <w:rsid w:val="008C7137"/>
    <w:rsid w:val="008C77E2"/>
    <w:rsid w:val="008E50A6"/>
    <w:rsid w:val="008F6716"/>
    <w:rsid w:val="008F786F"/>
    <w:rsid w:val="00904A2F"/>
    <w:rsid w:val="00904D95"/>
    <w:rsid w:val="00904E28"/>
    <w:rsid w:val="00923A69"/>
    <w:rsid w:val="00940FBB"/>
    <w:rsid w:val="00950B11"/>
    <w:rsid w:val="0095430C"/>
    <w:rsid w:val="00956441"/>
    <w:rsid w:val="00960B93"/>
    <w:rsid w:val="009624F6"/>
    <w:rsid w:val="00962F8C"/>
    <w:rsid w:val="00970209"/>
    <w:rsid w:val="009705D0"/>
    <w:rsid w:val="00970F78"/>
    <w:rsid w:val="0098260A"/>
    <w:rsid w:val="00984812"/>
    <w:rsid w:val="00984E9B"/>
    <w:rsid w:val="009911DF"/>
    <w:rsid w:val="00994A54"/>
    <w:rsid w:val="00997477"/>
    <w:rsid w:val="00997B0D"/>
    <w:rsid w:val="009A76F0"/>
    <w:rsid w:val="009B227D"/>
    <w:rsid w:val="009B2FA6"/>
    <w:rsid w:val="009C02C5"/>
    <w:rsid w:val="009C1C95"/>
    <w:rsid w:val="009C624D"/>
    <w:rsid w:val="009D17C4"/>
    <w:rsid w:val="009D22E7"/>
    <w:rsid w:val="009E44E9"/>
    <w:rsid w:val="009E602D"/>
    <w:rsid w:val="009F024A"/>
    <w:rsid w:val="009F6AB3"/>
    <w:rsid w:val="009F6B0E"/>
    <w:rsid w:val="00A017F8"/>
    <w:rsid w:val="00A11212"/>
    <w:rsid w:val="00A17ABD"/>
    <w:rsid w:val="00A211F5"/>
    <w:rsid w:val="00A43AC7"/>
    <w:rsid w:val="00A51367"/>
    <w:rsid w:val="00A73F01"/>
    <w:rsid w:val="00A76F23"/>
    <w:rsid w:val="00A938CA"/>
    <w:rsid w:val="00AC00B7"/>
    <w:rsid w:val="00AC6F59"/>
    <w:rsid w:val="00AD6E2D"/>
    <w:rsid w:val="00AD7A45"/>
    <w:rsid w:val="00AE2A82"/>
    <w:rsid w:val="00AE35FA"/>
    <w:rsid w:val="00B0527F"/>
    <w:rsid w:val="00B15C7A"/>
    <w:rsid w:val="00B23659"/>
    <w:rsid w:val="00B24717"/>
    <w:rsid w:val="00B31769"/>
    <w:rsid w:val="00B4557A"/>
    <w:rsid w:val="00B50E13"/>
    <w:rsid w:val="00B6204C"/>
    <w:rsid w:val="00B74BB1"/>
    <w:rsid w:val="00B824ED"/>
    <w:rsid w:val="00B9709A"/>
    <w:rsid w:val="00BB08E4"/>
    <w:rsid w:val="00BB5C2B"/>
    <w:rsid w:val="00BC2B16"/>
    <w:rsid w:val="00BC4F59"/>
    <w:rsid w:val="00BC7A64"/>
    <w:rsid w:val="00BD76B7"/>
    <w:rsid w:val="00BE4448"/>
    <w:rsid w:val="00BE735A"/>
    <w:rsid w:val="00BF1C64"/>
    <w:rsid w:val="00C014F6"/>
    <w:rsid w:val="00C019F4"/>
    <w:rsid w:val="00C05222"/>
    <w:rsid w:val="00C068EE"/>
    <w:rsid w:val="00C113C9"/>
    <w:rsid w:val="00C127F3"/>
    <w:rsid w:val="00C2227C"/>
    <w:rsid w:val="00C40830"/>
    <w:rsid w:val="00C6537D"/>
    <w:rsid w:val="00C6776C"/>
    <w:rsid w:val="00C74A4B"/>
    <w:rsid w:val="00C83A4E"/>
    <w:rsid w:val="00C90EAF"/>
    <w:rsid w:val="00C949B5"/>
    <w:rsid w:val="00C967AC"/>
    <w:rsid w:val="00CA43B2"/>
    <w:rsid w:val="00CD67E5"/>
    <w:rsid w:val="00CE639A"/>
    <w:rsid w:val="00CF1A46"/>
    <w:rsid w:val="00CF43AD"/>
    <w:rsid w:val="00CF6D5F"/>
    <w:rsid w:val="00D044F7"/>
    <w:rsid w:val="00D108D4"/>
    <w:rsid w:val="00D1649E"/>
    <w:rsid w:val="00D309BD"/>
    <w:rsid w:val="00D31795"/>
    <w:rsid w:val="00D31A3E"/>
    <w:rsid w:val="00D42AB8"/>
    <w:rsid w:val="00D47B58"/>
    <w:rsid w:val="00D519B2"/>
    <w:rsid w:val="00D55F31"/>
    <w:rsid w:val="00D9074E"/>
    <w:rsid w:val="00D9271E"/>
    <w:rsid w:val="00D941B4"/>
    <w:rsid w:val="00D9514D"/>
    <w:rsid w:val="00D97DC6"/>
    <w:rsid w:val="00DA5011"/>
    <w:rsid w:val="00DB4101"/>
    <w:rsid w:val="00DC287F"/>
    <w:rsid w:val="00DC6812"/>
    <w:rsid w:val="00DE14A2"/>
    <w:rsid w:val="00DF4D9E"/>
    <w:rsid w:val="00E00BCC"/>
    <w:rsid w:val="00E02D4A"/>
    <w:rsid w:val="00E05E30"/>
    <w:rsid w:val="00E11AC7"/>
    <w:rsid w:val="00E22D61"/>
    <w:rsid w:val="00E30731"/>
    <w:rsid w:val="00E36AA1"/>
    <w:rsid w:val="00E526A1"/>
    <w:rsid w:val="00E610A4"/>
    <w:rsid w:val="00E63B47"/>
    <w:rsid w:val="00E84276"/>
    <w:rsid w:val="00E908DD"/>
    <w:rsid w:val="00EA5464"/>
    <w:rsid w:val="00EA7C38"/>
    <w:rsid w:val="00EC0AEC"/>
    <w:rsid w:val="00EC458B"/>
    <w:rsid w:val="00ED18B1"/>
    <w:rsid w:val="00EE42B6"/>
    <w:rsid w:val="00EE51E9"/>
    <w:rsid w:val="00F04FF5"/>
    <w:rsid w:val="00F33EF2"/>
    <w:rsid w:val="00F4199A"/>
    <w:rsid w:val="00F422AB"/>
    <w:rsid w:val="00F54235"/>
    <w:rsid w:val="00F656D7"/>
    <w:rsid w:val="00F81B8E"/>
    <w:rsid w:val="00F862A2"/>
    <w:rsid w:val="00F87907"/>
    <w:rsid w:val="00F958FE"/>
    <w:rsid w:val="00F9651A"/>
    <w:rsid w:val="00FA2416"/>
    <w:rsid w:val="00FB10A5"/>
    <w:rsid w:val="00FE6D9E"/>
    <w:rsid w:val="00FE77CD"/>
    <w:rsid w:val="00FF0691"/>
    <w:rsid w:val="00FF1D7B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84A6B"/>
  <w15:docId w15:val="{06FF4BDC-3A17-47E5-87D6-F24436A5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F72"/>
    <w:pPr>
      <w:spacing w:after="40"/>
    </w:pPr>
    <w:rPr>
      <w:rFonts w:ascii="Arial Narrow" w:hAnsi="Arial Narrow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7221A"/>
    <w:pPr>
      <w:keepNext/>
      <w:numPr>
        <w:numId w:val="1"/>
      </w:numPr>
      <w:spacing w:after="10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7221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7221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21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21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21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21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21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21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44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4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D31A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21A"/>
    <w:rPr>
      <w:rFonts w:ascii="Arial" w:eastAsia="Times New Roman" w:hAnsi="Arial"/>
      <w:b/>
      <w:bCs/>
      <w:kern w:val="32"/>
      <w:szCs w:val="32"/>
      <w:lang w:val="it-IT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221A"/>
    <w:rPr>
      <w:rFonts w:ascii="Cambria" w:eastAsia="Times New Roman" w:hAnsi="Cambria" w:cs="Times New Roman"/>
      <w:b/>
      <w:bCs/>
      <w:i/>
      <w:iCs/>
      <w:sz w:val="28"/>
      <w:szCs w:val="28"/>
      <w:lang w:val="it-IT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21A"/>
    <w:rPr>
      <w:rFonts w:ascii="Cambria" w:eastAsia="Times New Roman" w:hAnsi="Cambria" w:cs="Times New Roman"/>
      <w:b/>
      <w:bCs/>
      <w:sz w:val="26"/>
      <w:szCs w:val="26"/>
      <w:lang w:val="it-IT" w:eastAsia="de-DE" w:bidi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21A"/>
    <w:rPr>
      <w:rFonts w:ascii="Calibri" w:eastAsia="Times New Roman" w:hAnsi="Calibri" w:cs="Times New Roman"/>
      <w:b/>
      <w:bCs/>
      <w:sz w:val="28"/>
      <w:szCs w:val="28"/>
      <w:lang w:val="it-IT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21A"/>
    <w:rPr>
      <w:rFonts w:ascii="Calibri" w:eastAsia="Times New Roman" w:hAnsi="Calibri" w:cs="Times New Roman"/>
      <w:b/>
      <w:bCs/>
      <w:i/>
      <w:iCs/>
      <w:sz w:val="26"/>
      <w:szCs w:val="26"/>
      <w:lang w:val="it-IT"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21A"/>
    <w:rPr>
      <w:rFonts w:ascii="Calibri" w:eastAsia="Times New Roman" w:hAnsi="Calibri" w:cs="Times New Roman"/>
      <w:b/>
      <w:bCs/>
      <w:sz w:val="22"/>
      <w:szCs w:val="22"/>
      <w:lang w:val="it-IT" w:eastAsia="de-DE" w:bidi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21A"/>
    <w:rPr>
      <w:rFonts w:ascii="Calibri" w:eastAsia="Times New Roman" w:hAnsi="Calibri" w:cs="Times New Roman"/>
      <w:sz w:val="24"/>
      <w:szCs w:val="24"/>
      <w:lang w:val="it-IT" w:eastAsia="de-DE" w:bidi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21A"/>
    <w:rPr>
      <w:rFonts w:ascii="Calibri" w:eastAsia="Times New Roman" w:hAnsi="Calibri" w:cs="Times New Roman"/>
      <w:i/>
      <w:iCs/>
      <w:sz w:val="24"/>
      <w:szCs w:val="24"/>
      <w:lang w:val="it-IT" w:eastAsia="de-DE" w:bidi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21A"/>
    <w:rPr>
      <w:rFonts w:ascii="Cambria" w:eastAsia="Times New Roman" w:hAnsi="Cambria" w:cs="Times New Roman"/>
      <w:sz w:val="22"/>
      <w:szCs w:val="22"/>
      <w:lang w:val="it-IT" w:eastAsia="de-DE" w:bidi="de-DE"/>
    </w:rPr>
  </w:style>
  <w:style w:type="paragraph" w:styleId="Kopfzeile">
    <w:name w:val="header"/>
    <w:basedOn w:val="Standard"/>
    <w:link w:val="KopfzeileZchn"/>
    <w:unhideWhenUsed/>
    <w:rsid w:val="00DC6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6812"/>
    <w:rPr>
      <w:rFonts w:ascii="Arial Narrow" w:hAnsi="Arial Narrow"/>
      <w:szCs w:val="22"/>
      <w:lang w:val="it-IT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C6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6812"/>
    <w:rPr>
      <w:rFonts w:ascii="Arial Narrow" w:hAnsi="Arial Narrow"/>
      <w:szCs w:val="22"/>
      <w:lang w:val="it-IT" w:eastAsia="de-DE" w:bidi="de-DE"/>
    </w:rPr>
  </w:style>
  <w:style w:type="character" w:styleId="Kommentarzeichen">
    <w:name w:val="annotation reference"/>
    <w:basedOn w:val="Absatz-Standardschriftart"/>
    <w:unhideWhenUsed/>
    <w:rsid w:val="00172A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72A8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2A82"/>
    <w:rPr>
      <w:rFonts w:ascii="Arial Narrow" w:hAnsi="Arial Narrow"/>
      <w:lang w:val="it-IT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A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A82"/>
    <w:rPr>
      <w:rFonts w:ascii="Arial Narrow" w:hAnsi="Arial Narrow"/>
      <w:b/>
      <w:bCs/>
      <w:lang w:val="it-IT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F6DCA"/>
    <w:rPr>
      <w:color w:val="800080"/>
      <w:u w:val="single"/>
    </w:rPr>
  </w:style>
  <w:style w:type="paragraph" w:customStyle="1" w:styleId="Logo">
    <w:name w:val="Logo"/>
    <w:rsid w:val="00FE77CD"/>
    <w:rPr>
      <w:rFonts w:ascii="Arial" w:eastAsia="Times New Roman" w:hAnsi="Arial"/>
      <w:noProof/>
      <w:sz w:val="15"/>
    </w:rPr>
  </w:style>
  <w:style w:type="paragraph" w:styleId="Untertitel">
    <w:name w:val="Subtitle"/>
    <w:basedOn w:val="Standard"/>
    <w:next w:val="Standard"/>
    <w:link w:val="UntertitelZchn"/>
    <w:qFormat/>
    <w:rsid w:val="00FE77CD"/>
    <w:pPr>
      <w:spacing w:after="0" w:line="480" w:lineRule="exact"/>
      <w:outlineLvl w:val="1"/>
    </w:pPr>
    <w:rPr>
      <w:rFonts w:ascii="Arial" w:eastAsia="Times New Roman" w:hAnsi="Arial" w:cs="Arial"/>
      <w:bCs/>
      <w:kern w:val="28"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FE77CD"/>
    <w:rPr>
      <w:rFonts w:ascii="Arial" w:eastAsia="Times New Roman" w:hAnsi="Arial" w:cs="Arial"/>
      <w:bCs/>
      <w:kern w:val="28"/>
      <w:sz w:val="42"/>
      <w:szCs w:val="24"/>
      <w:lang w:val="it-IT" w:eastAsia="de-DE" w:bidi="de-DE"/>
    </w:rPr>
  </w:style>
  <w:style w:type="paragraph" w:styleId="Titel">
    <w:name w:val="Title"/>
    <w:basedOn w:val="Standard"/>
    <w:next w:val="Standard"/>
    <w:link w:val="TitelZchn"/>
    <w:uiPriority w:val="10"/>
    <w:rsid w:val="00FE7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7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de-DE" w:bidi="de-DE"/>
    </w:rPr>
  </w:style>
  <w:style w:type="paragraph" w:styleId="Listenabsatz">
    <w:name w:val="List Paragraph"/>
    <w:basedOn w:val="Standard"/>
    <w:uiPriority w:val="34"/>
    <w:qFormat/>
    <w:rsid w:val="00FE77CD"/>
    <w:pPr>
      <w:spacing w:after="0" w:line="260" w:lineRule="atLeast"/>
      <w:ind w:left="567"/>
      <w:contextualSpacing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1E33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1E33"/>
    <w:rPr>
      <w:rFonts w:ascii="Arial Narrow" w:hAnsi="Arial Narrow"/>
    </w:rPr>
  </w:style>
  <w:style w:type="character" w:styleId="Funotenzeichen">
    <w:name w:val="footnote reference"/>
    <w:basedOn w:val="Absatz-Standardschriftart"/>
    <w:uiPriority w:val="99"/>
    <w:semiHidden/>
    <w:unhideWhenUsed/>
    <w:rsid w:val="004A1E33"/>
    <w:rPr>
      <w:vertAlign w:val="superscript"/>
    </w:rPr>
  </w:style>
  <w:style w:type="paragraph" w:customStyle="1" w:styleId="uLinie">
    <w:name w:val="uLinie"/>
    <w:basedOn w:val="Standard"/>
    <w:next w:val="Standard"/>
    <w:rsid w:val="00414341"/>
    <w:pPr>
      <w:pBdr>
        <w:bottom w:val="single" w:sz="2" w:space="1" w:color="auto"/>
      </w:pBdr>
      <w:spacing w:after="320"/>
      <w:ind w:left="28" w:right="28"/>
    </w:pPr>
    <w:rPr>
      <w:rFonts w:ascii="Arial" w:eastAsia="Times New Roman" w:hAnsi="Arial"/>
      <w:noProof/>
      <w:sz w:val="15"/>
      <w:szCs w:val="15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ona.spycher@are.adm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dellvorhaben@are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xmlns:star_td="http://www.star-group.net/schemas/transit/filters/textdata"/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BBA91FC-DCF9-42FB-9A38-E17F05FE1508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5FB48EA7-767E-45D6-B916-9132424244F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8507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9838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climate-adaptation@bafu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st Thomas</dc:creator>
  <cp:lastModifiedBy>Mendez Jlona ARE</cp:lastModifiedBy>
  <cp:revision>2</cp:revision>
  <cp:lastPrinted>2019-04-16T10:09:00Z</cp:lastPrinted>
  <dcterms:created xsi:type="dcterms:W3CDTF">2019-04-26T12:49:00Z</dcterms:created>
  <dcterms:modified xsi:type="dcterms:W3CDTF">2019-04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001710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EVDCFG@15.1400:DocumentID">
    <vt:lpwstr>2013-07-30/261</vt:lpwstr>
  </property>
  <property fmtid="{D5CDD505-2E9C-101B-9397-08002B2CF9AE}" pid="9" name="FSC#EVDCFG@15.1400:DossierBarCode">
    <vt:lpwstr>*COO.2101.104.7.1699*</vt:lpwstr>
  </property>
  <property fmtid="{D5CDD505-2E9C-101B-9397-08002B2CF9AE}" pid="10" name="FSC#EVDCFG@15.1400:RespOrgHome2">
    <vt:lpwstr/>
  </property>
  <property fmtid="{D5CDD505-2E9C-101B-9397-08002B2CF9AE}" pid="11" name="FSC#EVDCFG@15.1400:RespOrgHome3">
    <vt:lpwstr/>
  </property>
  <property fmtid="{D5CDD505-2E9C-101B-9397-08002B2CF9AE}" pid="12" name="FSC#EVDCFG@15.1400:RespOrgHome4">
    <vt:lpwstr/>
  </property>
  <property fmtid="{D5CDD505-2E9C-101B-9397-08002B2CF9AE}" pid="13" name="FSC#EVDCFG@15.1400:RespOrgStreet2">
    <vt:lpwstr/>
  </property>
  <property fmtid="{D5CDD505-2E9C-101B-9397-08002B2CF9AE}" pid="14" name="FSC#EVDCFG@15.1400:RespOrgStreet3">
    <vt:lpwstr/>
  </property>
  <property fmtid="{D5CDD505-2E9C-101B-9397-08002B2CF9AE}" pid="15" name="FSC#EVDCFG@15.1400:RespOrgStreet4">
    <vt:lpwstr/>
  </property>
  <property fmtid="{D5CDD505-2E9C-101B-9397-08002B2CF9AE}" pid="16" name="FSC#EVDCFG@15.1400:ActualVersionNumber">
    <vt:lpwstr>1</vt:lpwstr>
  </property>
  <property fmtid="{D5CDD505-2E9C-101B-9397-08002B2CF9AE}" pid="17" name="FSC#EVDCFG@15.1400:ActualVersionCreatedAt">
    <vt:lpwstr>30.07.2013 12:27:01</vt:lpwstr>
  </property>
  <property fmtid="{D5CDD505-2E9C-101B-9397-08002B2CF9AE}" pid="18" name="FSC#EVDCFG@15.1400:ResponsibleBureau_DE">
    <vt:lpwstr>Staatssekretariat für Wirtschaft SECO</vt:lpwstr>
  </property>
  <property fmtid="{D5CDD505-2E9C-101B-9397-08002B2CF9AE}" pid="19" name="FSC#EVDCFG@15.1400:ResponsibleBureau_EN">
    <vt:lpwstr>State Secretariat for Economic Affairs SECO</vt:lpwstr>
  </property>
  <property fmtid="{D5CDD505-2E9C-101B-9397-08002B2CF9AE}" pid="20" name="FSC#EVDCFG@15.1400:ResponsibleBureau_FR">
    <vt:lpwstr>Secrétariat d'Etat à l'économie SECO</vt:lpwstr>
  </property>
  <property fmtid="{D5CDD505-2E9C-101B-9397-08002B2CF9AE}" pid="21" name="FSC#EVDCFG@15.1400:ResponsibleBureau_IT">
    <vt:lpwstr>Segreteria di Stato dell'economia SECO</vt:lpwstr>
  </property>
  <property fmtid="{D5CDD505-2E9C-101B-9397-08002B2CF9AE}" pid="22" name="FSC#EVDCFG@15.1400:UserInChargeUserTitle">
    <vt:lpwstr/>
  </property>
  <property fmtid="{D5CDD505-2E9C-101B-9397-08002B2CF9AE}" pid="23" name="FSC#EVDCFG@15.1400:UserInChargeUserName">
    <vt:lpwstr/>
  </property>
  <property fmtid="{D5CDD505-2E9C-101B-9397-08002B2CF9AE}" pid="24" name="FSC#EVDCFG@15.1400:UserInChargeUserFirstname">
    <vt:lpwstr/>
  </property>
  <property fmtid="{D5CDD505-2E9C-101B-9397-08002B2CF9AE}" pid="25" name="FSC#EVDCFG@15.1400:UserInChargeUserEnvSalutationDE">
    <vt:lpwstr/>
  </property>
  <property fmtid="{D5CDD505-2E9C-101B-9397-08002B2CF9AE}" pid="26" name="FSC#EVDCFG@15.1400:UserInChargeUserEnvSalutationEN">
    <vt:lpwstr/>
  </property>
  <property fmtid="{D5CDD505-2E9C-101B-9397-08002B2CF9AE}" pid="27" name="FSC#EVDCFG@15.1400:UserInChargeUserEnvSalutationFR">
    <vt:lpwstr/>
  </property>
  <property fmtid="{D5CDD505-2E9C-101B-9397-08002B2CF9AE}" pid="28" name="FSC#EVDCFG@15.1400:UserInChargeUserEnvSalutationIT">
    <vt:lpwstr/>
  </property>
  <property fmtid="{D5CDD505-2E9C-101B-9397-08002B2CF9AE}" pid="29" name="FSC#EVDCFG@15.1400:FilerespUserPersonTitle">
    <vt:lpwstr/>
  </property>
  <property fmtid="{D5CDD505-2E9C-101B-9397-08002B2CF9AE}" pid="30" name="FSC#EVDCFG@15.1400:Address">
    <vt:lpwstr/>
  </property>
  <property fmtid="{D5CDD505-2E9C-101B-9397-08002B2CF9AE}" pid="31" name="FSC#COOELAK@1.1001:Subject">
    <vt:lpwstr>DEUTSCH: Sitzungs-/Tagungsunterlagen, Einladungen , Protokolle; FRANCAIS: Documents de séance/réunion, invitations, procès-verbaux</vt:lpwstr>
  </property>
  <property fmtid="{D5CDD505-2E9C-101B-9397-08002B2CF9AE}" pid="32" name="FSC#COOELAK@1.1001:FileReference">
    <vt:lpwstr>Netzwerk ländlicher Raum (652.2/2005/01191)</vt:lpwstr>
  </property>
  <property fmtid="{D5CDD505-2E9C-101B-9397-08002B2CF9AE}" pid="33" name="FSC#COOELAK@1.1001:FileRefYear">
    <vt:lpwstr>2005</vt:lpwstr>
  </property>
  <property fmtid="{D5CDD505-2E9C-101B-9397-08002B2CF9AE}" pid="34" name="FSC#COOELAK@1.1001:FileRefOrdinal">
    <vt:lpwstr>1191</vt:lpwstr>
  </property>
  <property fmtid="{D5CDD505-2E9C-101B-9397-08002B2CF9AE}" pid="35" name="FSC#COOELAK@1.1001:FileRefOU">
    <vt:lpwstr>DSRE /seco</vt:lpwstr>
  </property>
  <property fmtid="{D5CDD505-2E9C-101B-9397-08002B2CF9AE}" pid="36" name="FSC#COOELAK@1.1001:Organization">
    <vt:lpwstr/>
  </property>
  <property fmtid="{D5CDD505-2E9C-101B-9397-08002B2CF9AE}" pid="37" name="FSC#COOELAK@1.1001:Owner">
    <vt:lpwstr> seco Kollbrunner</vt:lpwstr>
  </property>
  <property fmtid="{D5CDD505-2E9C-101B-9397-08002B2CF9AE}" pid="38" name="FSC#COOELAK@1.1001:OwnerExtension">
    <vt:lpwstr>+41 31 322 22 64</vt:lpwstr>
  </property>
  <property fmtid="{D5CDD505-2E9C-101B-9397-08002B2CF9AE}" pid="39" name="FSC#COOELAK@1.1001:OwnerFaxExtension">
    <vt:lpwstr>+41 31 322 27 68</vt:lpwstr>
  </property>
  <property fmtid="{D5CDD505-2E9C-101B-9397-08002B2CF9AE}" pid="40" name="FSC#COOELAK@1.1001:DispatchedBy">
    <vt:lpwstr/>
  </property>
  <property fmtid="{D5CDD505-2E9C-101B-9397-08002B2CF9AE}" pid="41" name="FSC#COOELAK@1.1001:DispatchedAt">
    <vt:lpwstr/>
  </property>
  <property fmtid="{D5CDD505-2E9C-101B-9397-08002B2CF9AE}" pid="42" name="FSC#COOELAK@1.1001:ApprovedBy">
    <vt:lpwstr/>
  </property>
  <property fmtid="{D5CDD505-2E9C-101B-9397-08002B2CF9AE}" pid="43" name="FSC#COOELAK@1.1001:ApprovedAt">
    <vt:lpwstr/>
  </property>
  <property fmtid="{D5CDD505-2E9C-101B-9397-08002B2CF9AE}" pid="44" name="FSC#COOELAK@1.1001:Department">
    <vt:lpwstr>Regional- und Raumordnungspolitik (DSRE /seco)</vt:lpwstr>
  </property>
  <property fmtid="{D5CDD505-2E9C-101B-9397-08002B2CF9AE}" pid="45" name="FSC#COOELAK@1.1001:CreatedAt">
    <vt:lpwstr>30.07.2013 12:27:01</vt:lpwstr>
  </property>
  <property fmtid="{D5CDD505-2E9C-101B-9397-08002B2CF9AE}" pid="46" name="FSC#COOELAK@1.1001:OU">
    <vt:lpwstr>Regional- und Raumordnungspolitik (DSRE /seco)</vt:lpwstr>
  </property>
  <property fmtid="{D5CDD505-2E9C-101B-9397-08002B2CF9AE}" pid="47" name="FSC#COOELAK@1.1001:Priority">
    <vt:lpwstr/>
  </property>
  <property fmtid="{D5CDD505-2E9C-101B-9397-08002B2CF9AE}" pid="48" name="FSC#COOELAK@1.1001:ObjBarCode">
    <vt:lpwstr>*COO.2101.104.5.3852438*</vt:lpwstr>
  </property>
  <property fmtid="{D5CDD505-2E9C-101B-9397-08002B2CF9AE}" pid="49" name="FSC#COOELAK@1.1001:RefBarCode">
    <vt:lpwstr>*ProjetsModèles - Formular Projektantrag*</vt:lpwstr>
  </property>
  <property fmtid="{D5CDD505-2E9C-101B-9397-08002B2CF9AE}" pid="50" name="FSC#COOELAK@1.1001:FileRefBarCode">
    <vt:lpwstr>*Netzwerk ländlicher Raum (652.2/2005/01191)*</vt:lpwstr>
  </property>
  <property fmtid="{D5CDD505-2E9C-101B-9397-08002B2CF9AE}" pid="51" name="FSC#COOELAK@1.1001:ExternalRef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652.2</vt:lpwstr>
  </property>
  <property fmtid="{D5CDD505-2E9C-101B-9397-08002B2CF9AE}" pid="64" name="FSC#COOELAK@1.1001:CurrentUserRolePos">
    <vt:lpwstr>Sachbearbeiter/-in</vt:lpwstr>
  </property>
  <property fmtid="{D5CDD505-2E9C-101B-9397-08002B2CF9AE}" pid="65" name="FSC#COOELAK@1.1001:CurrentUserEmail">
    <vt:lpwstr>sabine.kollbrunner@seco.admin.ch</vt:lpwstr>
  </property>
  <property fmtid="{D5CDD505-2E9C-101B-9397-08002B2CF9AE}" pid="66" name="FSC#EVDCFG@15.1400:PositionNumber">
    <vt:lpwstr>652.2</vt:lpwstr>
  </property>
  <property fmtid="{D5CDD505-2E9C-101B-9397-08002B2CF9AE}" pid="67" name="FSC#EVDCFG@15.1400:Dossierref">
    <vt:lpwstr>652.2/2005/01191</vt:lpwstr>
  </property>
  <property fmtid="{D5CDD505-2E9C-101B-9397-08002B2CF9AE}" pid="68" name="FSC#EVDCFG@15.1400:FileRespEmail">
    <vt:lpwstr>annette.christeller@seco.admin.ch</vt:lpwstr>
  </property>
  <property fmtid="{D5CDD505-2E9C-101B-9397-08002B2CF9AE}" pid="69" name="FSC#EVDCFG@15.1400:FileRespFax">
    <vt:lpwstr>+41 (31) 322 27 68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nette Christeller Kappel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gional- und Raumordnungspolitik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cka</vt:lpwstr>
  </property>
  <property fmtid="{D5CDD505-2E9C-101B-9397-08002B2CF9AE}" pid="78" name="FSC#EVDCFG@15.1400:FileRespStreet">
    <vt:lpwstr>Holzikofenweg 36</vt:lpwstr>
  </property>
  <property fmtid="{D5CDD505-2E9C-101B-9397-08002B2CF9AE}" pid="79" name="FSC#EVDCFG@15.1400:FileRespTel">
    <vt:lpwstr>+41 (31) 322 27 75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78675*</vt:lpwstr>
  </property>
  <property fmtid="{D5CDD505-2E9C-101B-9397-08002B2CF9AE}" pid="92" name="FSC#EVDCFG@15.1400:Subject">
    <vt:lpwstr/>
  </property>
  <property fmtid="{D5CDD505-2E9C-101B-9397-08002B2CF9AE}" pid="93" name="FSC#EVDCFG@15.1400:Title">
    <vt:lpwstr>Sitzung 22.08.2013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Promotion Activities Directorate_x000d_
Regional Policy</vt:lpwstr>
  </property>
  <property fmtid="{D5CDD505-2E9C-101B-9397-08002B2CF9AE}" pid="96" name="FSC#EVDCFG@15.1400:SalutationFrench">
    <vt:lpwstr>Direction de la promotion économique_x000d_
Politique régionale et d’organisation du territoire</vt:lpwstr>
  </property>
  <property fmtid="{D5CDD505-2E9C-101B-9397-08002B2CF9AE}" pid="97" name="FSC#EVDCFG@15.1400:SalutationGerman">
    <vt:lpwstr>Direktion für Standortförderung_x000d_
Regional- und Raumordnungspolitik</vt:lpwstr>
  </property>
  <property fmtid="{D5CDD505-2E9C-101B-9397-08002B2CF9AE}" pid="98" name="FSC#EVDCFG@15.1400:SalutationItalian">
    <vt:lpwstr>Direzione promozione della piazza economica_x000d_
Politica regionale e d’assetto del territori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DSRE /seco</vt:lpwstr>
  </property>
  <property fmtid="{D5CDD505-2E9C-101B-9397-08002B2CF9AE}" pid="104" name="VLM:Dokument.Fachdaten.Projekt.Fachdaten.Ortsbezug_Parzellennummer">
    <vt:lpwstr> </vt:lpwstr>
  </property>
  <property fmtid="{D5CDD505-2E9C-101B-9397-08002B2CF9AE}" pid="105" name="VLM:Dokument.Fachdaten.Projekt.Fachdaten.Organisation_Zeile3">
    <vt:lpwstr> </vt:lpwstr>
  </property>
  <property fmtid="{D5CDD505-2E9C-101B-9397-08002B2CF9AE}" pid="106" name="VLM:Dokument.Fachdaten.Projekt.Fachdaten.Ortsbezug_URLBerechnet">
    <vt:lpwstr> </vt:lpwstr>
  </property>
  <property fmtid="{D5CDD505-2E9C-101B-9397-08002B2CF9AE}" pid="107" name="VLM:Dokument.Fachdaten.Ortsbezug_Parzellennummer">
    <vt:lpwstr> </vt:lpwstr>
  </property>
  <property fmtid="{D5CDD505-2E9C-101B-9397-08002B2CF9AE}" pid="108" name="VLM:Dokument.Fachdaten.Organisation_Zeile3">
    <vt:lpwstr> </vt:lpwstr>
  </property>
  <property fmtid="{D5CDD505-2E9C-101B-9397-08002B2CF9AE}" pid="109" name="VLM:Dokument.Fachdaten.Ortsbezug_URLBerechnet">
    <vt:lpwstr> </vt:lpwstr>
  </property>
</Properties>
</file>